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1828" w14:textId="43233A92" w:rsidR="00DB6A17" w:rsidRPr="00FB2418" w:rsidRDefault="00F4120E" w:rsidP="0022620B">
      <w:pPr>
        <w:pStyle w:val="Heading1"/>
        <w:jc w:val="center"/>
      </w:pPr>
      <w:r>
        <w:t>Database Basics (MySQL) Exam Preparation I</w:t>
      </w:r>
      <w:r w:rsidR="00DB6A17" w:rsidRPr="00FB2418">
        <w:t xml:space="preserve"> – Airport Management System</w:t>
      </w:r>
    </w:p>
    <w:p w14:paraId="05825CAC" w14:textId="77777777" w:rsidR="00DB6A17" w:rsidRPr="00FB2418" w:rsidRDefault="00DB6A17" w:rsidP="00DB6A17">
      <w:r w:rsidRPr="00FB2418">
        <w:t>You have been assigned to work for the government, on the flight-tracking systems. You’ve been given access to the AMS Database, which you must modify in several ways in order for you to fulfill your assignment.</w:t>
      </w:r>
    </w:p>
    <w:p w14:paraId="1FD0224B" w14:textId="1551C34D" w:rsidR="001049F8" w:rsidRDefault="004C728D" w:rsidP="00AC4A9B">
      <w:pPr>
        <w:pStyle w:val="Heading2"/>
      </w:pPr>
      <w:r>
        <w:t>Section 0: Database Overview</w:t>
      </w:r>
    </w:p>
    <w:p w14:paraId="17E4DBAE" w14:textId="77777777" w:rsidR="002B17FB" w:rsidRDefault="002B17FB" w:rsidP="002B17FB">
      <w:r>
        <w:t>You have been given an Entity / Relationship Diagram of the AMS Database:</w:t>
      </w:r>
    </w:p>
    <w:p w14:paraId="5C618DC0" w14:textId="4C40BFC4" w:rsidR="000F20CC" w:rsidRPr="0051106A" w:rsidRDefault="0051106A" w:rsidP="000F20CC">
      <w:pPr>
        <w:rPr>
          <w:b/>
        </w:rPr>
      </w:pPr>
      <w:r w:rsidRPr="0051106A">
        <w:rPr>
          <w:b/>
        </w:rPr>
        <w:t>DIAGRAM HERE</w:t>
      </w:r>
    </w:p>
    <w:p w14:paraId="3FEE3BAF" w14:textId="201273E3" w:rsidR="000F20CC" w:rsidRDefault="000F20CC" w:rsidP="000F20CC">
      <w:r>
        <w:t>The AMS Database holds information about customers, their tickets, the flights to which the tickets are bought, the flights’ origin, destination, airline… And also, the Database holds information about towns.</w:t>
      </w:r>
    </w:p>
    <w:p w14:paraId="77D64D26" w14:textId="22A623D4" w:rsidR="00956193" w:rsidRDefault="00956193" w:rsidP="00956193">
      <w:r>
        <w:t>Your task is to create a database called</w:t>
      </w:r>
      <w:r w:rsidR="00E672F1">
        <w:t xml:space="preserve"> </w:t>
      </w:r>
      <w:r w:rsidR="00E672F1" w:rsidRPr="00E672F1">
        <w:rPr>
          <w:rStyle w:val="CodeChar"/>
        </w:rPr>
        <w:t>a</w:t>
      </w:r>
      <w:r w:rsidR="00D06DF2">
        <w:rPr>
          <w:rStyle w:val="CodeChar"/>
        </w:rPr>
        <w:t>irport_</w:t>
      </w:r>
      <w:r w:rsidR="00E672F1" w:rsidRPr="00E672F1">
        <w:rPr>
          <w:rStyle w:val="CodeChar"/>
        </w:rPr>
        <w:t>m</w:t>
      </w:r>
      <w:r w:rsidR="00D06DF2">
        <w:rPr>
          <w:rStyle w:val="CodeChar"/>
        </w:rPr>
        <w:t>anagement_</w:t>
      </w:r>
      <w:r w:rsidR="00E672F1" w:rsidRPr="00E672F1">
        <w:rPr>
          <w:rStyle w:val="CodeChar"/>
        </w:rPr>
        <w:t>s</w:t>
      </w:r>
      <w:r w:rsidR="00D06DF2">
        <w:rPr>
          <w:rStyle w:val="CodeChar"/>
        </w:rPr>
        <w:t>ystem</w:t>
      </w:r>
      <w:r>
        <w:t xml:space="preserve">. Then you will have to create </w:t>
      </w:r>
      <w:r w:rsidR="00547FAD"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35A9C65" w14:textId="180157F9" w:rsidR="00956193" w:rsidRDefault="00F14E01" w:rsidP="00956193">
      <w:pPr>
        <w:pStyle w:val="ListParagraph"/>
        <w:numPr>
          <w:ilvl w:val="0"/>
          <w:numId w:val="20"/>
        </w:numPr>
      </w:pPr>
      <w:r w:rsidRPr="000D51A7">
        <w:rPr>
          <w:rStyle w:val="CodeChar"/>
        </w:rPr>
        <w:t>t</w:t>
      </w:r>
      <w:r w:rsidR="001D4662" w:rsidRPr="000D51A7">
        <w:rPr>
          <w:rStyle w:val="CodeChar"/>
        </w:rPr>
        <w:t>owns</w:t>
      </w:r>
      <w:r>
        <w:t xml:space="preserve"> </w:t>
      </w:r>
      <w:r w:rsidR="00956193">
        <w:t xml:space="preserve">– contains information about the </w:t>
      </w:r>
      <w:r w:rsidR="00BD783F">
        <w:t>towns</w:t>
      </w:r>
      <w:r w:rsidR="00956193">
        <w:t>.</w:t>
      </w:r>
    </w:p>
    <w:p w14:paraId="7413EB0B" w14:textId="6546DF3A" w:rsidR="00956193" w:rsidRDefault="000515D1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airports</w:t>
      </w:r>
      <w:r w:rsidR="000113A5">
        <w:t xml:space="preserve"> –</w:t>
      </w:r>
      <w:r w:rsidR="00956193">
        <w:t xml:space="preserve"> contains information about the </w:t>
      </w:r>
      <w:r w:rsidR="00D0479C">
        <w:t>airports</w:t>
      </w:r>
      <w:r w:rsidR="00B12CE8">
        <w:t>.</w:t>
      </w:r>
    </w:p>
    <w:p w14:paraId="6AEEB1C3" w14:textId="1A731EB9" w:rsidR="00B12CE8" w:rsidRDefault="00B12CE8" w:rsidP="00B12CE8">
      <w:pPr>
        <w:pStyle w:val="ListParagraph"/>
        <w:numPr>
          <w:ilvl w:val="1"/>
          <w:numId w:val="20"/>
        </w:numPr>
      </w:pPr>
      <w:r w:rsidRPr="00B12CE8">
        <w:t>Each</w:t>
      </w:r>
      <w:r w:rsidRPr="006607A8">
        <w:t xml:space="preserve"> </w:t>
      </w:r>
      <w:r>
        <w:rPr>
          <w:rStyle w:val="CodeChar"/>
        </w:rPr>
        <w:t>airport</w:t>
      </w:r>
      <w:r w:rsidRPr="006607A8">
        <w:t xml:space="preserve"> </w:t>
      </w:r>
      <w:r w:rsidRPr="00B12CE8">
        <w:t>has a</w:t>
      </w:r>
      <w:r>
        <w:rPr>
          <w:rStyle w:val="CodeChar"/>
        </w:rPr>
        <w:t xml:space="preserve"> town</w:t>
      </w:r>
      <w:r w:rsidRPr="00B12CE8">
        <w:t>.</w:t>
      </w:r>
    </w:p>
    <w:p w14:paraId="3B2CF637" w14:textId="03E88AE2" w:rsidR="00956193" w:rsidRDefault="000515D1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airlines</w:t>
      </w:r>
      <w:r>
        <w:t xml:space="preserve"> </w:t>
      </w:r>
      <w:r w:rsidR="00956193">
        <w:t>– contains geographical information about the location of each person.</w:t>
      </w:r>
    </w:p>
    <w:p w14:paraId="46EE6124" w14:textId="49AE844B" w:rsidR="00956193" w:rsidRDefault="000515D1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customers</w:t>
      </w:r>
      <w:r w:rsidR="00956193">
        <w:t xml:space="preserve"> – contains information about the chats.</w:t>
      </w:r>
    </w:p>
    <w:p w14:paraId="471612E1" w14:textId="1590F3B4" w:rsidR="00E25BBA" w:rsidRDefault="00E25BBA" w:rsidP="00E25BBA">
      <w:pPr>
        <w:pStyle w:val="ListParagraph"/>
        <w:numPr>
          <w:ilvl w:val="1"/>
          <w:numId w:val="20"/>
        </w:numPr>
      </w:pPr>
      <w:r w:rsidRPr="00E25BBA">
        <w:t xml:space="preserve">Each </w:t>
      </w:r>
      <w:r>
        <w:rPr>
          <w:rStyle w:val="CodeChar"/>
        </w:rPr>
        <w:t>customer</w:t>
      </w:r>
      <w:r w:rsidRPr="006607A8">
        <w:t xml:space="preserve"> </w:t>
      </w:r>
      <w:r w:rsidRPr="00E25BBA">
        <w:t>has a</w:t>
      </w:r>
      <w:r>
        <w:rPr>
          <w:rStyle w:val="CodeChar"/>
        </w:rPr>
        <w:t xml:space="preserve"> </w:t>
      </w:r>
      <w:r w:rsidR="005F4120">
        <w:rPr>
          <w:rStyle w:val="CodeChar"/>
        </w:rPr>
        <w:t>home town</w:t>
      </w:r>
      <w:r w:rsidRPr="00E25BBA">
        <w:t>.</w:t>
      </w:r>
    </w:p>
    <w:p w14:paraId="42116EA8" w14:textId="1F755DC6" w:rsidR="00956193" w:rsidRDefault="000515D1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flights</w:t>
      </w:r>
      <w:r w:rsidR="00956193">
        <w:t xml:space="preserve"> – a mapping table between the users and the chats.</w:t>
      </w:r>
    </w:p>
    <w:p w14:paraId="6AB120BC" w14:textId="0F2D0854" w:rsidR="00956193" w:rsidRDefault="00AE7AD5" w:rsidP="00956193">
      <w:pPr>
        <w:pStyle w:val="ListParagraph"/>
        <w:numPr>
          <w:ilvl w:val="1"/>
          <w:numId w:val="20"/>
        </w:numPr>
      </w:pPr>
      <w:r>
        <w:t xml:space="preserve">Each </w:t>
      </w:r>
      <w:r w:rsidRPr="00AE7AD5">
        <w:rPr>
          <w:rStyle w:val="CodeChar"/>
        </w:rPr>
        <w:t>flight</w:t>
      </w:r>
      <w:r>
        <w:t xml:space="preserve"> has an </w:t>
      </w:r>
      <w:r w:rsidRPr="00AE7AD5">
        <w:rPr>
          <w:rStyle w:val="CodeChar"/>
        </w:rPr>
        <w:t>origin airport</w:t>
      </w:r>
      <w:r>
        <w:t>.</w:t>
      </w:r>
    </w:p>
    <w:p w14:paraId="4DA52B8C" w14:textId="73646F2B" w:rsidR="00AE7AD5" w:rsidRDefault="00AE7AD5" w:rsidP="00956193">
      <w:pPr>
        <w:pStyle w:val="ListParagraph"/>
        <w:numPr>
          <w:ilvl w:val="1"/>
          <w:numId w:val="20"/>
        </w:numPr>
      </w:pPr>
      <w:r>
        <w:t xml:space="preserve">Each </w:t>
      </w:r>
      <w:r w:rsidRPr="00AE7AD5">
        <w:rPr>
          <w:rStyle w:val="CodeChar"/>
        </w:rPr>
        <w:t>flight</w:t>
      </w:r>
      <w:r>
        <w:t xml:space="preserve"> has a </w:t>
      </w:r>
      <w:r w:rsidRPr="00AE7AD5">
        <w:rPr>
          <w:rStyle w:val="CodeChar"/>
        </w:rPr>
        <w:t>destination airport</w:t>
      </w:r>
      <w:r>
        <w:t>.</w:t>
      </w:r>
    </w:p>
    <w:p w14:paraId="6F09C366" w14:textId="2A7BA762" w:rsidR="00F67C53" w:rsidRDefault="00F67C53" w:rsidP="00956193">
      <w:pPr>
        <w:pStyle w:val="ListParagraph"/>
        <w:numPr>
          <w:ilvl w:val="1"/>
          <w:numId w:val="20"/>
        </w:numPr>
      </w:pPr>
      <w:r>
        <w:t xml:space="preserve">Each </w:t>
      </w:r>
      <w:r w:rsidRPr="00F67C53">
        <w:rPr>
          <w:rStyle w:val="CodeChar"/>
        </w:rPr>
        <w:t>flight</w:t>
      </w:r>
      <w:r>
        <w:t xml:space="preserve"> has an </w:t>
      </w:r>
      <w:r w:rsidRPr="00F67C53">
        <w:rPr>
          <w:rStyle w:val="CodeChar"/>
        </w:rPr>
        <w:t>airline</w:t>
      </w:r>
      <w:r>
        <w:t>.</w:t>
      </w:r>
    </w:p>
    <w:p w14:paraId="7EF4939E" w14:textId="1CAF2A8F" w:rsidR="00956193" w:rsidRDefault="000515D1" w:rsidP="000F20CC">
      <w:pPr>
        <w:pStyle w:val="ListParagraph"/>
        <w:numPr>
          <w:ilvl w:val="0"/>
          <w:numId w:val="20"/>
        </w:numPr>
      </w:pPr>
      <w:r>
        <w:rPr>
          <w:rStyle w:val="CodeChar"/>
        </w:rPr>
        <w:t>tickets</w:t>
      </w:r>
      <w:r w:rsidR="00956193">
        <w:t xml:space="preserve"> – contains information about the messages sent from the users in the chats.</w:t>
      </w:r>
    </w:p>
    <w:p w14:paraId="07005F02" w14:textId="7B6B4598" w:rsidR="008C051E" w:rsidRDefault="008C051E" w:rsidP="008C051E">
      <w:pPr>
        <w:pStyle w:val="ListParagraph"/>
        <w:numPr>
          <w:ilvl w:val="1"/>
          <w:numId w:val="20"/>
        </w:numPr>
      </w:pPr>
      <w:r w:rsidRPr="007B1624">
        <w:t>Each</w:t>
      </w:r>
      <w:r w:rsidRPr="006607A8">
        <w:t xml:space="preserve"> </w:t>
      </w:r>
      <w:r>
        <w:rPr>
          <w:rStyle w:val="CodeChar"/>
        </w:rPr>
        <w:t>ticket</w:t>
      </w:r>
      <w:r w:rsidRPr="006607A8">
        <w:t xml:space="preserve"> </w:t>
      </w:r>
      <w:r w:rsidRPr="005F4120">
        <w:t>has a</w:t>
      </w:r>
      <w:r>
        <w:rPr>
          <w:rStyle w:val="CodeChar"/>
        </w:rPr>
        <w:t xml:space="preserve"> </w:t>
      </w:r>
      <w:r w:rsidR="007B1624">
        <w:rPr>
          <w:rStyle w:val="CodeChar"/>
        </w:rPr>
        <w:t>customer</w:t>
      </w:r>
      <w:r w:rsidRPr="008C051E">
        <w:t>.</w:t>
      </w:r>
    </w:p>
    <w:p w14:paraId="3B05880F" w14:textId="46C7B85B" w:rsidR="007B1624" w:rsidRDefault="007B1624" w:rsidP="008C051E">
      <w:pPr>
        <w:pStyle w:val="ListParagraph"/>
        <w:numPr>
          <w:ilvl w:val="1"/>
          <w:numId w:val="20"/>
        </w:numPr>
      </w:pPr>
      <w:r>
        <w:t xml:space="preserve">Each </w:t>
      </w:r>
      <w:r w:rsidRPr="007B1624">
        <w:rPr>
          <w:rStyle w:val="CodeChar"/>
        </w:rPr>
        <w:t>ticket</w:t>
      </w:r>
      <w:r>
        <w:t xml:space="preserve"> has a </w:t>
      </w:r>
      <w:r w:rsidRPr="007B1624">
        <w:rPr>
          <w:rStyle w:val="CodeChar"/>
        </w:rPr>
        <w:t>flight</w:t>
      </w:r>
      <w:r>
        <w:t>.</w:t>
      </w:r>
    </w:p>
    <w:p w14:paraId="317483B0" w14:textId="77777777" w:rsidR="000F20CC" w:rsidRDefault="000F20CC" w:rsidP="000F20CC">
      <w:r>
        <w:t>Make sure you implement the whole database correctly on your local machine, so that you could work with it.</w:t>
      </w:r>
    </w:p>
    <w:p w14:paraId="5DECCBFB" w14:textId="77777777" w:rsidR="000F20CC" w:rsidRDefault="000F20CC" w:rsidP="000F20CC">
      <w:r>
        <w:t>The instructions you’ll be given will be the minimal needed for you to implement the database.</w:t>
      </w:r>
    </w:p>
    <w:p w14:paraId="7CBE2E5F" w14:textId="417C8151" w:rsidR="00251FDD" w:rsidRDefault="00A73F86" w:rsidP="00A73F86">
      <w:pPr>
        <w:pStyle w:val="Heading2"/>
      </w:pPr>
      <w:r>
        <w:t>Section 1: Data Definition Language</w:t>
      </w:r>
      <w:r w:rsidR="002245BD">
        <w:t xml:space="preserve"> (DDL)</w:t>
      </w:r>
      <w:r>
        <w:t xml:space="preserve"> – 30 pts</w:t>
      </w:r>
    </w:p>
    <w:p w14:paraId="6079E50E" w14:textId="5028699D" w:rsidR="000975DE" w:rsidRPr="000975DE" w:rsidRDefault="000975DE" w:rsidP="002933A6">
      <w:pPr>
        <w:pStyle w:val="Heading3"/>
        <w:numPr>
          <w:ilvl w:val="0"/>
          <w:numId w:val="39"/>
        </w:numPr>
        <w:ind w:left="540" w:hanging="540"/>
      </w:pPr>
      <w:r>
        <w:t>Table Design</w:t>
      </w:r>
    </w:p>
    <w:p w14:paraId="63559A8B" w14:textId="2A915BE5" w:rsidR="007F0193" w:rsidRDefault="007F0193" w:rsidP="007F0193">
      <w:r>
        <w:t>You have been tasked to create the tables in the database by the following models:</w:t>
      </w:r>
    </w:p>
    <w:p w14:paraId="257F3BAE" w14:textId="77777777" w:rsidR="00505D84" w:rsidRDefault="00505D84" w:rsidP="007F0193"/>
    <w:p w14:paraId="50DF3EDF" w14:textId="77777777" w:rsidR="007F0193" w:rsidRDefault="007F0193" w:rsidP="007F0193">
      <w:pPr>
        <w:jc w:val="center"/>
        <w:rPr>
          <w:b/>
          <w:noProof/>
        </w:rPr>
      </w:pPr>
      <w:r>
        <w:rPr>
          <w:b/>
          <w:noProof/>
        </w:rPr>
        <w:t>town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1FB152DB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BC54F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D286F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5282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7291AFB" w14:textId="77777777" w:rsidTr="000C35D0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5F5E" w14:textId="77777777" w:rsidR="007F0193" w:rsidRPr="00505D84" w:rsidRDefault="007F0193" w:rsidP="003A75A5">
            <w:pPr>
              <w:rPr>
                <w:noProof/>
              </w:rPr>
            </w:pPr>
            <w:r w:rsidRPr="00505D84">
              <w:rPr>
                <w:noProof/>
              </w:rPr>
              <w:t>town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81C0" w14:textId="22F80A42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="00505D84"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="00505D84" w:rsidRPr="003A75A5">
              <w:rPr>
                <w:rStyle w:val="st"/>
                <w:b/>
              </w:rPr>
              <w:t>2,</w:t>
            </w:r>
            <w:r w:rsidRPr="003A75A5">
              <w:rPr>
                <w:rStyle w:val="st"/>
                <w:b/>
              </w:rPr>
              <w:t>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C1A" w14:textId="77777777" w:rsidR="007F0193" w:rsidRPr="00505D84" w:rsidRDefault="007F0193" w:rsidP="003A75A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</w:p>
        </w:tc>
      </w:tr>
      <w:tr w:rsidR="007F0193" w14:paraId="0F47B162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DA7D" w14:textId="77777777" w:rsidR="007F0193" w:rsidRPr="00505D84" w:rsidRDefault="007F0193" w:rsidP="003A75A5">
            <w:pPr>
              <w:rPr>
                <w:noProof/>
              </w:rPr>
            </w:pPr>
            <w:r w:rsidRPr="00505D84">
              <w:rPr>
                <w:noProof/>
              </w:rPr>
              <w:t>town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B5F2" w14:textId="77777777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>. Unicode is NOT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1CC" w14:textId="7E093781" w:rsidR="007F0193" w:rsidRPr="00505D84" w:rsidRDefault="00614963" w:rsidP="003A75A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="007F0193" w:rsidRPr="00505D84">
              <w:rPr>
                <w:b/>
                <w:noProof/>
              </w:rPr>
              <w:t xml:space="preserve"> </w:t>
            </w:r>
            <w:r w:rsidR="007F0193" w:rsidRPr="003A75A5">
              <w:rPr>
                <w:noProof/>
              </w:rPr>
              <w:t>is</w:t>
            </w:r>
            <w:r w:rsidR="007F0193"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="007F0193" w:rsidRPr="003A75A5">
              <w:rPr>
                <w:noProof/>
              </w:rPr>
              <w:t>permitted</w:t>
            </w:r>
            <w:r w:rsidR="007F0193" w:rsidRPr="00505D84">
              <w:rPr>
                <w:b/>
                <w:noProof/>
              </w:rPr>
              <w:t>.</w:t>
            </w:r>
          </w:p>
        </w:tc>
      </w:tr>
    </w:tbl>
    <w:p w14:paraId="4713ED62" w14:textId="14703823" w:rsidR="00CE3E9C" w:rsidRDefault="00CE3E9C" w:rsidP="00857E41">
      <w:pPr>
        <w:rPr>
          <w:b/>
        </w:rPr>
      </w:pPr>
    </w:p>
    <w:p w14:paraId="323F0BDE" w14:textId="77777777" w:rsidR="007F0193" w:rsidRDefault="007F0193" w:rsidP="007F0193">
      <w:pPr>
        <w:jc w:val="center"/>
        <w:rPr>
          <w:b/>
          <w:noProof/>
        </w:rPr>
      </w:pPr>
      <w:r>
        <w:rPr>
          <w:b/>
          <w:noProof/>
        </w:rPr>
        <w:lastRenderedPageBreak/>
        <w:t>airport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42A7198A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719D2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6536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B30A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6D7181D8" w14:textId="77777777" w:rsidTr="000C35D0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A1EB" w14:textId="77777777" w:rsidR="007F0193" w:rsidRPr="00DD7DFC" w:rsidRDefault="007F0193" w:rsidP="002A77DE">
            <w:pPr>
              <w:pStyle w:val="Code"/>
            </w:pPr>
            <w:r w:rsidRPr="00DD7DFC">
              <w:t>airpor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598" w14:textId="06FEBBC3" w:rsidR="007F0193" w:rsidRPr="00DD7DFC" w:rsidRDefault="00DD7DFC" w:rsidP="003A75A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EE2A" w14:textId="77777777" w:rsidR="007F0193" w:rsidRPr="003A75A5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</w:p>
        </w:tc>
      </w:tr>
      <w:tr w:rsidR="007F0193" w14:paraId="2BA5E3A6" w14:textId="77777777" w:rsidTr="000C35D0">
        <w:trPr>
          <w:trHeight w:val="56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2B56" w14:textId="77777777" w:rsidR="007F0193" w:rsidRPr="00DD7DFC" w:rsidRDefault="007F0193" w:rsidP="002A77DE">
            <w:pPr>
              <w:pStyle w:val="Code"/>
            </w:pPr>
            <w:r w:rsidRPr="00DD7DFC">
              <w:t>airport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636D" w14:textId="4DB628A5" w:rsidR="007F0193" w:rsidRPr="00DD7DFC" w:rsidRDefault="007F0193" w:rsidP="003A75A5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="00DD7DFC" w:rsidRPr="003A75A5">
              <w:rPr>
                <w:b/>
                <w:noProof/>
              </w:rPr>
              <w:t>string</w:t>
            </w:r>
            <w:r w:rsidR="00DD7DFC" w:rsidRPr="00505D84">
              <w:rPr>
                <w:noProof/>
              </w:rPr>
              <w:t xml:space="preserve"> containing a maximum of </w:t>
            </w:r>
            <w:r w:rsidR="00DD7DFC" w:rsidRPr="003A75A5">
              <w:rPr>
                <w:b/>
              </w:rPr>
              <w:t>5</w:t>
            </w:r>
            <w:r w:rsidR="00DD7DFC" w:rsidRPr="003A75A5">
              <w:rPr>
                <w:b/>
                <w:noProof/>
              </w:rPr>
              <w:t>0 characters</w:t>
            </w:r>
            <w:r w:rsidR="00DD7DFC" w:rsidRPr="00505D84">
              <w:rPr>
                <w:noProof/>
              </w:rPr>
              <w:t xml:space="preserve">. Unicode is </w:t>
            </w:r>
            <w:r w:rsidR="00DD7DFC" w:rsidRPr="003A75A5">
              <w:rPr>
                <w:b/>
                <w:noProof/>
              </w:rPr>
              <w:t>NOT</w:t>
            </w:r>
            <w:r w:rsidR="00DD7DFC" w:rsidRPr="00505D84"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6A0" w14:textId="06E36D1C" w:rsidR="007F0193" w:rsidRPr="00DD7DFC" w:rsidRDefault="003A75A5" w:rsidP="003A75A5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7F0193" w14:paraId="78D5A56E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23E2" w14:textId="77777777" w:rsidR="007F0193" w:rsidRPr="00DD7DFC" w:rsidRDefault="007F0193" w:rsidP="002A77DE">
            <w:pPr>
              <w:pStyle w:val="Code"/>
            </w:pPr>
            <w:r w:rsidRPr="00DD7DFC">
              <w:t>town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101" w14:textId="00CEF908" w:rsidR="007F0193" w:rsidRPr="00DD7DFC" w:rsidRDefault="00DD7DFC" w:rsidP="003A75A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3D46" w14:textId="77777777" w:rsidR="007F0193" w:rsidRPr="00DD7DFC" w:rsidRDefault="007F0193" w:rsidP="003A75A5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Pr="003A75A5">
              <w:rPr>
                <w:rStyle w:val="CodeChar"/>
              </w:rPr>
              <w:t>towns</w:t>
            </w:r>
            <w:r w:rsidRPr="00DD7DFC">
              <w:rPr>
                <w:noProof/>
              </w:rPr>
              <w:t>.</w:t>
            </w:r>
          </w:p>
        </w:tc>
      </w:tr>
    </w:tbl>
    <w:p w14:paraId="37386898" w14:textId="77777777" w:rsidR="007F0193" w:rsidRDefault="007F0193" w:rsidP="007F0193">
      <w:pPr>
        <w:jc w:val="center"/>
        <w:rPr>
          <w:b/>
        </w:rPr>
      </w:pPr>
    </w:p>
    <w:p w14:paraId="0A115DF9" w14:textId="77777777" w:rsidR="007F0193" w:rsidRDefault="007F0193" w:rsidP="007F0193">
      <w:pPr>
        <w:jc w:val="center"/>
        <w:rPr>
          <w:b/>
          <w:noProof/>
        </w:rPr>
      </w:pPr>
      <w:r>
        <w:rPr>
          <w:b/>
          <w:noProof/>
        </w:rPr>
        <w:t>airline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16339A56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EC94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BE4D6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6A2E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3524A4C8" w14:textId="77777777" w:rsidTr="000C35D0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8DBD" w14:textId="77777777" w:rsidR="007F0193" w:rsidRPr="002D611C" w:rsidRDefault="007F0193" w:rsidP="002A77DE">
            <w:pPr>
              <w:pStyle w:val="Code"/>
            </w:pPr>
            <w:r>
              <w:t>airline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3DA" w14:textId="21064D86" w:rsidR="007F0193" w:rsidRPr="002365BC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7405" w14:textId="77777777" w:rsidR="007F0193" w:rsidRPr="007E1475" w:rsidRDefault="007F0193" w:rsidP="000C35D0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</w:p>
        </w:tc>
      </w:tr>
      <w:tr w:rsidR="007F0193" w14:paraId="7C0A6E58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52A3" w14:textId="77777777" w:rsidR="007F0193" w:rsidRPr="006008EB" w:rsidRDefault="007F0193" w:rsidP="002A77DE">
            <w:pPr>
              <w:pStyle w:val="Code"/>
            </w:pPr>
            <w:r>
              <w:t>airline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A14" w14:textId="5E76664D" w:rsidR="007F0193" w:rsidRDefault="003A3042" w:rsidP="000C35D0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 w:rsidRPr="003A75A5">
              <w:rPr>
                <w:b/>
              </w:rPr>
              <w:t>5</w:t>
            </w:r>
            <w:r w:rsidRPr="003A75A5">
              <w:rPr>
                <w:b/>
                <w:noProof/>
              </w:rPr>
              <w:t>0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C8F" w14:textId="43381D5D" w:rsidR="007F0193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7F0193" w14:paraId="7AAC8071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824AC" w14:textId="77777777" w:rsidR="007F0193" w:rsidRPr="006008EB" w:rsidRDefault="007F0193" w:rsidP="002A77DE">
            <w:pPr>
              <w:pStyle w:val="Code"/>
            </w:pPr>
            <w:r>
              <w:t>nationali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BA50" w14:textId="798A006F" w:rsidR="007F0193" w:rsidRDefault="00E61A4D" w:rsidP="00E61A4D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3</w:t>
            </w:r>
            <w:r w:rsidRPr="003A75A5">
              <w:rPr>
                <w:b/>
                <w:noProof/>
              </w:rPr>
              <w:t>0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B7A" w14:textId="6A0EBCA8" w:rsidR="007F0193" w:rsidRPr="00DE0A4E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7F0193" w14:paraId="5EFCA33A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8692F" w14:textId="77777777" w:rsidR="007F0193" w:rsidRPr="006008EB" w:rsidRDefault="007F0193" w:rsidP="002A77DE">
            <w:pPr>
              <w:pStyle w:val="Code"/>
            </w:pPr>
            <w:r>
              <w:t>rati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0CEA" w14:textId="5B6609C6" w:rsidR="007F0193" w:rsidRPr="002365BC" w:rsidRDefault="002A77DE" w:rsidP="002A77DE">
            <w:pPr>
              <w:spacing w:after="0"/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0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282" w14:textId="77777777" w:rsidR="007F0193" w:rsidRDefault="007F0193" w:rsidP="000C35D0">
            <w:pPr>
              <w:spacing w:after="0"/>
              <w:rPr>
                <w:noProof/>
              </w:rPr>
            </w:pPr>
            <w:r>
              <w:rPr>
                <w:rStyle w:val="st"/>
              </w:rPr>
              <w:t xml:space="preserve">Has a </w:t>
            </w:r>
            <w:r w:rsidRPr="002A77DE">
              <w:rPr>
                <w:rStyle w:val="st"/>
                <w:b/>
              </w:rPr>
              <w:t>default value</w:t>
            </w:r>
            <w:r>
              <w:rPr>
                <w:rStyle w:val="st"/>
              </w:rPr>
              <w:t xml:space="preserve"> </w:t>
            </w:r>
            <w:r w:rsidRPr="002A77DE">
              <w:rPr>
                <w:rStyle w:val="st"/>
              </w:rPr>
              <w:t xml:space="preserve">of </w:t>
            </w:r>
            <w:r w:rsidRPr="002A77DE">
              <w:rPr>
                <w:rStyle w:val="st"/>
                <w:b/>
              </w:rPr>
              <w:t>0</w:t>
            </w:r>
            <w:r>
              <w:rPr>
                <w:rStyle w:val="st"/>
              </w:rPr>
              <w:t>.</w:t>
            </w:r>
          </w:p>
        </w:tc>
      </w:tr>
    </w:tbl>
    <w:p w14:paraId="1D0EC549" w14:textId="77777777" w:rsidR="007F0193" w:rsidRDefault="007F0193" w:rsidP="007F0193">
      <w:pPr>
        <w:jc w:val="center"/>
      </w:pPr>
    </w:p>
    <w:p w14:paraId="5AB3337F" w14:textId="77777777" w:rsidR="007F0193" w:rsidRDefault="007F0193" w:rsidP="007F0193">
      <w:pPr>
        <w:jc w:val="center"/>
        <w:rPr>
          <w:b/>
          <w:noProof/>
        </w:rPr>
      </w:pPr>
      <w:r>
        <w:rPr>
          <w:b/>
          <w:noProof/>
        </w:rPr>
        <w:t>customer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49C45880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B6EE6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6A2647" w14:textId="77777777" w:rsidR="007F0193" w:rsidRPr="002365BC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B3886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17279D0B" w14:textId="77777777" w:rsidTr="000C35D0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40F07" w14:textId="77777777" w:rsidR="007F0193" w:rsidRPr="00A7363F" w:rsidRDefault="007F0193" w:rsidP="00E61A4D">
            <w:pPr>
              <w:pStyle w:val="Code"/>
            </w:pPr>
            <w:r>
              <w:t>customer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1EE" w14:textId="0F46559F" w:rsidR="007F0193" w:rsidRDefault="007E1475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0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1EC0" w14:textId="77777777" w:rsidR="007F0193" w:rsidRPr="007E1475" w:rsidRDefault="007F0193" w:rsidP="000C35D0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</w:p>
        </w:tc>
      </w:tr>
      <w:tr w:rsidR="007E1475" w14:paraId="2F5F7279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07B0C" w14:textId="77777777" w:rsidR="007E1475" w:rsidRPr="00DE0A4E" w:rsidRDefault="007E1475" w:rsidP="00E61A4D">
            <w:pPr>
              <w:pStyle w:val="Code"/>
            </w:pPr>
            <w:r>
              <w:t>first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6336" w14:textId="6F4787E5" w:rsidR="007E1475" w:rsidRDefault="00E61A4D" w:rsidP="00E61A4D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2</w:t>
            </w:r>
            <w:r w:rsidRPr="003A75A5">
              <w:rPr>
                <w:b/>
                <w:noProof/>
              </w:rPr>
              <w:t>0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DF03" w14:textId="6017A2D7" w:rsidR="007E1475" w:rsidRDefault="007E1475" w:rsidP="007E1475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7E1475" w14:paraId="5AB6E6D9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75383" w14:textId="77777777" w:rsidR="007E1475" w:rsidRPr="00DE0A4E" w:rsidRDefault="007E1475" w:rsidP="00E61A4D">
            <w:pPr>
              <w:pStyle w:val="Code"/>
            </w:pPr>
            <w:r>
              <w:t>last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B456" w14:textId="00E6B90D" w:rsidR="007E1475" w:rsidRDefault="00E61A4D" w:rsidP="00E61A4D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2</w:t>
            </w:r>
            <w:r w:rsidRPr="003A75A5">
              <w:rPr>
                <w:b/>
                <w:noProof/>
              </w:rPr>
              <w:t>0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8E0" w14:textId="70499D0C" w:rsidR="007E1475" w:rsidRDefault="007E1475" w:rsidP="007E1475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7E1475" w14:paraId="30412FB8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30BFE" w14:textId="77777777" w:rsidR="007E1475" w:rsidRPr="00DE0A4E" w:rsidRDefault="007E1475" w:rsidP="00E61A4D">
            <w:pPr>
              <w:pStyle w:val="Code"/>
            </w:pPr>
            <w:r>
              <w:t>date_of_birt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DE1A" w14:textId="1F0A7363" w:rsidR="007E1475" w:rsidRPr="00903F7F" w:rsidRDefault="007E1475" w:rsidP="00E61A4D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Date </w:t>
            </w:r>
            <w:r w:rsidR="00E61A4D">
              <w:rPr>
                <w:b/>
                <w:noProof/>
              </w:rPr>
              <w:t>WITHOUT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237" w14:textId="4443EC4E" w:rsidR="007E1475" w:rsidRDefault="007E1475" w:rsidP="007E1475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7F0193" w14:paraId="6227A5C7" w14:textId="77777777" w:rsidTr="000C35D0">
        <w:trPr>
          <w:trHeight w:val="28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06382" w14:textId="77777777" w:rsidR="007F0193" w:rsidRPr="00DE0A4E" w:rsidRDefault="007F0193" w:rsidP="00E61A4D">
            <w:pPr>
              <w:pStyle w:val="Code"/>
            </w:pPr>
            <w:r>
              <w:t>gend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5EE0" w14:textId="77777777" w:rsidR="007F0193" w:rsidRPr="00903F7F" w:rsidRDefault="007F0193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A single </w:t>
            </w:r>
            <w:r w:rsidRPr="00E61A4D">
              <w:rPr>
                <w:b/>
                <w:noProof/>
              </w:rPr>
              <w:t>character</w:t>
            </w:r>
            <w:r>
              <w:rPr>
                <w:noProof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964" w14:textId="46124ECA" w:rsidR="007F0193" w:rsidRPr="00903F7F" w:rsidRDefault="007E1475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>Will c</w:t>
            </w:r>
            <w:r w:rsidR="007F0193">
              <w:rPr>
                <w:noProof/>
              </w:rPr>
              <w:t>ontain one of the following values: ‘</w:t>
            </w:r>
            <w:r w:rsidR="007F0193" w:rsidRPr="00903F7F">
              <w:rPr>
                <w:b/>
                <w:noProof/>
              </w:rPr>
              <w:t>M</w:t>
            </w:r>
            <w:r w:rsidR="007F0193">
              <w:rPr>
                <w:noProof/>
              </w:rPr>
              <w:t>’, ‘</w:t>
            </w:r>
            <w:r w:rsidR="007F0193" w:rsidRPr="00903F7F">
              <w:rPr>
                <w:b/>
                <w:noProof/>
              </w:rPr>
              <w:t>F</w:t>
            </w:r>
            <w:r w:rsidR="007F0193">
              <w:rPr>
                <w:noProof/>
              </w:rPr>
              <w:t>’.</w:t>
            </w:r>
          </w:p>
        </w:tc>
      </w:tr>
      <w:tr w:rsidR="007F0193" w14:paraId="5CEBACAC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A2D4" w14:textId="77777777" w:rsidR="007F0193" w:rsidRPr="00DE0A4E" w:rsidRDefault="007F0193" w:rsidP="00E61A4D">
            <w:pPr>
              <w:pStyle w:val="Code"/>
            </w:pPr>
            <w:r>
              <w:t>home_town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6932" w14:textId="196F40F2" w:rsidR="007F0193" w:rsidRDefault="00E61A4D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0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642" w14:textId="77777777" w:rsidR="007F0193" w:rsidRPr="00903F7F" w:rsidRDefault="007F0193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b/>
                <w:noProof/>
              </w:rPr>
              <w:t>t</w:t>
            </w:r>
            <w:r w:rsidRPr="001839F4">
              <w:rPr>
                <w:b/>
                <w:noProof/>
              </w:rPr>
              <w:t>owns</w:t>
            </w:r>
            <w:r>
              <w:rPr>
                <w:noProof/>
              </w:rPr>
              <w:t>.</w:t>
            </w:r>
          </w:p>
        </w:tc>
      </w:tr>
    </w:tbl>
    <w:p w14:paraId="165CE56E" w14:textId="5F7BDEE1" w:rsidR="007F0193" w:rsidRDefault="007F0193" w:rsidP="007F0193">
      <w:pPr>
        <w:jc w:val="center"/>
        <w:rPr>
          <w:b/>
          <w:noProof/>
        </w:rPr>
      </w:pPr>
    </w:p>
    <w:p w14:paraId="04DA5F51" w14:textId="77777777" w:rsidR="007F0193" w:rsidRDefault="007F0193" w:rsidP="007F0193">
      <w:pPr>
        <w:jc w:val="center"/>
        <w:rPr>
          <w:b/>
          <w:noProof/>
        </w:rPr>
      </w:pPr>
      <w:r>
        <w:rPr>
          <w:b/>
          <w:noProof/>
        </w:rPr>
        <w:t>flight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2878"/>
        <w:gridCol w:w="4629"/>
        <w:gridCol w:w="3266"/>
      </w:tblGrid>
      <w:tr w:rsidR="007F0193" w14:paraId="55FD7B99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75C4D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ECC074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FEAC0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664433A2" w14:textId="77777777" w:rsidTr="00E61A4D">
        <w:trPr>
          <w:trHeight w:val="563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B9118" w14:textId="77777777" w:rsidR="007F0193" w:rsidRPr="00A7363F" w:rsidRDefault="007F0193" w:rsidP="00E61A4D">
            <w:pPr>
              <w:pStyle w:val="Code"/>
            </w:pPr>
            <w:r>
              <w:t>flight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30DE" w14:textId="35579D86" w:rsidR="007F0193" w:rsidRPr="002365BC" w:rsidRDefault="00E61A4D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0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2D82" w14:textId="77777777" w:rsidR="007F0193" w:rsidRDefault="007F0193" w:rsidP="000C35D0">
            <w:pPr>
              <w:spacing w:after="0"/>
              <w:rPr>
                <w:b/>
                <w:noProof/>
              </w:rPr>
            </w:pPr>
            <w:r w:rsidRPr="00E61A4D">
              <w:rPr>
                <w:b/>
                <w:noProof/>
              </w:rPr>
              <w:t>Primary Key</w:t>
            </w:r>
          </w:p>
          <w:p w14:paraId="65B184E5" w14:textId="42F8CE00" w:rsidR="00346E94" w:rsidRPr="00E61A4D" w:rsidRDefault="00346E94" w:rsidP="000C35D0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AUTO_INCREMENT</w:t>
            </w:r>
          </w:p>
        </w:tc>
      </w:tr>
      <w:tr w:rsidR="00E61A4D" w14:paraId="4A3536B4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DC403" w14:textId="77777777" w:rsidR="00E61A4D" w:rsidRPr="002365BC" w:rsidRDefault="00E61A4D" w:rsidP="00E61A4D">
            <w:pPr>
              <w:pStyle w:val="Code"/>
            </w:pPr>
            <w:r>
              <w:t>departure_tim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9217" w14:textId="4178DEF6" w:rsidR="00E61A4D" w:rsidRPr="002365BC" w:rsidRDefault="00E61A4D" w:rsidP="00E61A4D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Date </w:t>
            </w:r>
            <w:r w:rsidR="00BA4615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E85" w14:textId="30460AEE" w:rsidR="00E61A4D" w:rsidRDefault="00E61A4D" w:rsidP="00E61A4D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E61A4D" w14:paraId="26A3E2DC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06EAE" w14:textId="77777777" w:rsidR="00E61A4D" w:rsidRPr="002365BC" w:rsidRDefault="00E61A4D" w:rsidP="00E61A4D">
            <w:pPr>
              <w:pStyle w:val="Code"/>
            </w:pPr>
            <w:r>
              <w:t>arrival_tim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FA81" w14:textId="5B2F0039" w:rsidR="00E61A4D" w:rsidRDefault="00E61A4D" w:rsidP="00E61A4D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Date </w:t>
            </w:r>
            <w:r w:rsidR="00BA4615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F2EB" w14:textId="3D187E8A" w:rsidR="00E61A4D" w:rsidRDefault="00E61A4D" w:rsidP="00E61A4D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7F0193" w14:paraId="4DD5B4DC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2E251" w14:textId="77777777" w:rsidR="007F0193" w:rsidRPr="002365BC" w:rsidRDefault="007F0193" w:rsidP="00E61A4D">
            <w:pPr>
              <w:pStyle w:val="Code"/>
            </w:pPr>
            <w:r>
              <w:t>status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39CF" w14:textId="77777777" w:rsidR="007F0193" w:rsidRPr="007312DF" w:rsidRDefault="007F0193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A string containing a maximum of </w:t>
            </w:r>
            <w:r w:rsidRPr="00E61A4D">
              <w:rPr>
                <w:b/>
                <w:noProof/>
              </w:rPr>
              <w:t>9 characters</w:t>
            </w:r>
            <w:r>
              <w:rPr>
                <w:noProof/>
              </w:rPr>
              <w:t xml:space="preserve">. Unicode is </w:t>
            </w:r>
            <w:r w:rsidRPr="006008EB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1C2" w14:textId="1315CBE4" w:rsidR="007F0193" w:rsidRDefault="0014128B" w:rsidP="00F40961">
            <w:pPr>
              <w:spacing w:after="0"/>
              <w:rPr>
                <w:noProof/>
              </w:rPr>
            </w:pPr>
            <w:r w:rsidRPr="00F40961">
              <w:rPr>
                <w:b/>
                <w:noProof/>
              </w:rPr>
              <w:t>W</w:t>
            </w:r>
            <w:r w:rsidR="00F40961" w:rsidRPr="00F40961">
              <w:rPr>
                <w:b/>
                <w:noProof/>
              </w:rPr>
              <w:t>ILL</w:t>
            </w:r>
            <w:r w:rsidR="007F0193">
              <w:rPr>
                <w:noProof/>
              </w:rPr>
              <w:t xml:space="preserve"> </w:t>
            </w:r>
            <w:r w:rsidR="007F0193" w:rsidRPr="00DE0A4E">
              <w:rPr>
                <w:b/>
                <w:noProof/>
              </w:rPr>
              <w:t>contain</w:t>
            </w:r>
            <w:r w:rsidR="007F0193">
              <w:rPr>
                <w:noProof/>
              </w:rPr>
              <w:t xml:space="preserve"> one of the following values:  ‘</w:t>
            </w:r>
            <w:r w:rsidR="007F0193" w:rsidRPr="00DE0A4E">
              <w:rPr>
                <w:b/>
                <w:noProof/>
              </w:rPr>
              <w:t>Departing’</w:t>
            </w:r>
            <w:r w:rsidR="007F0193">
              <w:rPr>
                <w:noProof/>
              </w:rPr>
              <w:t>, ‘</w:t>
            </w:r>
            <w:r w:rsidR="007F0193" w:rsidRPr="00DE0A4E">
              <w:rPr>
                <w:b/>
                <w:noProof/>
              </w:rPr>
              <w:t>Delayed</w:t>
            </w:r>
            <w:r w:rsidR="007F0193">
              <w:rPr>
                <w:noProof/>
              </w:rPr>
              <w:t>’, ‘</w:t>
            </w:r>
            <w:r w:rsidR="007F0193" w:rsidRPr="00DE0A4E">
              <w:rPr>
                <w:b/>
                <w:noProof/>
              </w:rPr>
              <w:t>Arrived</w:t>
            </w:r>
            <w:r w:rsidR="007F0193">
              <w:rPr>
                <w:noProof/>
              </w:rPr>
              <w:t>’, ‘</w:t>
            </w:r>
            <w:r w:rsidR="007F0193" w:rsidRPr="00DE0A4E">
              <w:rPr>
                <w:b/>
                <w:noProof/>
              </w:rPr>
              <w:t>Cancelled</w:t>
            </w:r>
            <w:r w:rsidR="007F0193">
              <w:rPr>
                <w:noProof/>
              </w:rPr>
              <w:t>’.</w:t>
            </w:r>
          </w:p>
        </w:tc>
      </w:tr>
      <w:tr w:rsidR="00E61A4D" w14:paraId="08F7952B" w14:textId="77777777" w:rsidTr="00E61A4D">
        <w:trPr>
          <w:trHeight w:val="287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83D68" w14:textId="77777777" w:rsidR="00E61A4D" w:rsidRPr="002365BC" w:rsidRDefault="00E61A4D" w:rsidP="00E61A4D">
            <w:pPr>
              <w:pStyle w:val="Code"/>
            </w:pPr>
            <w:r>
              <w:lastRenderedPageBreak/>
              <w:t>origin_airport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E51" w14:textId="342C342B" w:rsidR="00E61A4D" w:rsidRDefault="00E61A4D" w:rsidP="00E61A4D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 w:rsidRPr="00994A6C">
              <w:rPr>
                <w:b/>
                <w:noProof/>
              </w:rPr>
              <w:t>0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AD4" w14:textId="77777777" w:rsidR="00E61A4D" w:rsidRDefault="00E61A4D" w:rsidP="00E61A4D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E61A4D">
              <w:rPr>
                <w:rStyle w:val="CodeChar"/>
              </w:rPr>
              <w:t>airports</w:t>
            </w:r>
            <w:r>
              <w:rPr>
                <w:noProof/>
              </w:rPr>
              <w:t>.</w:t>
            </w:r>
          </w:p>
        </w:tc>
      </w:tr>
      <w:tr w:rsidR="00E61A4D" w14:paraId="1B1380EE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25768" w14:textId="77777777" w:rsidR="00E61A4D" w:rsidRPr="002365BC" w:rsidRDefault="00E61A4D" w:rsidP="00E61A4D">
            <w:pPr>
              <w:pStyle w:val="Code"/>
            </w:pPr>
            <w:r>
              <w:t>destination_airport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00E1" w14:textId="2F39C322" w:rsidR="00E61A4D" w:rsidRDefault="00E61A4D" w:rsidP="00E61A4D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 w:rsidRPr="00994A6C">
              <w:rPr>
                <w:b/>
                <w:noProof/>
              </w:rPr>
              <w:t>0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983F" w14:textId="77777777" w:rsidR="00E61A4D" w:rsidRDefault="00E61A4D" w:rsidP="00E61A4D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E61A4D">
              <w:rPr>
                <w:rStyle w:val="CodeChar"/>
              </w:rPr>
              <w:t>airports</w:t>
            </w:r>
            <w:r>
              <w:rPr>
                <w:noProof/>
              </w:rPr>
              <w:t>.</w:t>
            </w:r>
          </w:p>
        </w:tc>
      </w:tr>
      <w:tr w:rsidR="00E61A4D" w14:paraId="1A06ADB2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5EE58" w14:textId="77777777" w:rsidR="00E61A4D" w:rsidRDefault="00E61A4D" w:rsidP="00E61A4D">
            <w:pPr>
              <w:pStyle w:val="Code"/>
            </w:pPr>
            <w:r>
              <w:t>airline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9589" w14:textId="4E130E49" w:rsidR="00E61A4D" w:rsidRPr="00DE0A4E" w:rsidRDefault="00E61A4D" w:rsidP="00E61A4D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 w:rsidRPr="00994A6C">
              <w:rPr>
                <w:b/>
                <w:noProof/>
              </w:rPr>
              <w:t>0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45E" w14:textId="77777777" w:rsidR="00E61A4D" w:rsidRPr="002365BC" w:rsidRDefault="00E61A4D" w:rsidP="00E61A4D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E61A4D">
              <w:rPr>
                <w:rStyle w:val="CodeChar"/>
              </w:rPr>
              <w:t>airlines</w:t>
            </w:r>
            <w:r>
              <w:rPr>
                <w:noProof/>
              </w:rPr>
              <w:t>.</w:t>
            </w:r>
          </w:p>
        </w:tc>
      </w:tr>
    </w:tbl>
    <w:p w14:paraId="40BDD97D" w14:textId="5E7B0F6F" w:rsidR="006205C8" w:rsidRPr="00A7363F" w:rsidRDefault="006205C8" w:rsidP="00CE3E9C"/>
    <w:p w14:paraId="43A1E8B4" w14:textId="77777777" w:rsidR="007F0193" w:rsidRDefault="007F0193" w:rsidP="007F0193">
      <w:pPr>
        <w:jc w:val="center"/>
        <w:rPr>
          <w:b/>
          <w:noProof/>
        </w:rPr>
      </w:pPr>
      <w:r>
        <w:rPr>
          <w:b/>
          <w:noProof/>
        </w:rPr>
        <w:t>ticket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645A1EFA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9168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1604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66E16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29DEFF6" w14:textId="77777777" w:rsidTr="000C35D0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469E" w14:textId="77777777" w:rsidR="007F0193" w:rsidRPr="00BE4678" w:rsidRDefault="007F0193" w:rsidP="006205C8">
            <w:pPr>
              <w:pStyle w:val="Code"/>
            </w:pPr>
            <w:r>
              <w:t>ticke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0786" w14:textId="5F0D2B2B" w:rsidR="007F0193" w:rsidRPr="000031BC" w:rsidRDefault="006205C8" w:rsidP="000C35D0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 w:rsidRPr="00994A6C">
              <w:rPr>
                <w:b/>
                <w:noProof/>
              </w:rPr>
              <w:t>0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B621" w14:textId="77777777" w:rsidR="007F0193" w:rsidRDefault="007F0193" w:rsidP="00346E94">
            <w:pPr>
              <w:spacing w:after="0"/>
              <w:rPr>
                <w:b/>
                <w:noProof/>
              </w:rPr>
            </w:pPr>
            <w:r w:rsidRPr="006205C8">
              <w:rPr>
                <w:b/>
                <w:noProof/>
              </w:rPr>
              <w:t>Primary Key</w:t>
            </w:r>
          </w:p>
          <w:p w14:paraId="28C2575A" w14:textId="62A39016" w:rsidR="00346E94" w:rsidRPr="006205C8" w:rsidRDefault="00346E94" w:rsidP="00346E94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AUTO_INCREMENT</w:t>
            </w:r>
          </w:p>
        </w:tc>
      </w:tr>
      <w:tr w:rsidR="007F0193" w14:paraId="51E2F3CC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B8928" w14:textId="77777777" w:rsidR="007F0193" w:rsidRPr="00903F7F" w:rsidRDefault="007F0193" w:rsidP="006205C8">
            <w:pPr>
              <w:pStyle w:val="Code"/>
            </w:pPr>
            <w:r>
              <w:t>pr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A6BD" w14:textId="77777777" w:rsidR="007F0193" w:rsidRPr="000031BC" w:rsidRDefault="007F0193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Decimal with length of </w:t>
            </w:r>
            <w:r w:rsidRPr="000031BC">
              <w:rPr>
                <w:b/>
                <w:noProof/>
              </w:rPr>
              <w:t>8</w:t>
            </w:r>
            <w:r>
              <w:rPr>
                <w:noProof/>
              </w:rPr>
              <w:t xml:space="preserve">, </w:t>
            </w:r>
            <w:r w:rsidRPr="0065272E">
              <w:rPr>
                <w:b/>
                <w:noProof/>
              </w:rPr>
              <w:t>2 digits</w:t>
            </w:r>
            <w:r>
              <w:rPr>
                <w:noProof/>
              </w:rPr>
              <w:t xml:space="preserve"> after the decimal point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6705" w14:textId="79F79984" w:rsidR="007F0193" w:rsidRDefault="0065272E" w:rsidP="000C35D0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7F0193" w14:paraId="272D69D5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FAFCE" w14:textId="77777777" w:rsidR="007F0193" w:rsidRPr="00903F7F" w:rsidRDefault="007F0193" w:rsidP="006205C8">
            <w:pPr>
              <w:pStyle w:val="Code"/>
            </w:pPr>
            <w:r>
              <w:t>clas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2B62" w14:textId="0A3F11C7" w:rsidR="007F0193" w:rsidRDefault="007F0193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A string containing a maximum of </w:t>
            </w:r>
            <w:r w:rsidRPr="006205C8">
              <w:rPr>
                <w:b/>
                <w:noProof/>
              </w:rPr>
              <w:t>6 characters</w:t>
            </w:r>
            <w:r>
              <w:rPr>
                <w:noProof/>
              </w:rPr>
              <w:t xml:space="preserve">. </w:t>
            </w:r>
            <w:r w:rsidR="006205C8">
              <w:rPr>
                <w:noProof/>
              </w:rPr>
              <w:br/>
            </w:r>
            <w:r>
              <w:rPr>
                <w:noProof/>
              </w:rPr>
              <w:t xml:space="preserve">Unicode is </w:t>
            </w:r>
            <w:r w:rsidRPr="006008EB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1543" w14:textId="1A4687B0" w:rsidR="007F0193" w:rsidRDefault="006205C8" w:rsidP="006205C8">
            <w:pPr>
              <w:spacing w:after="0"/>
              <w:rPr>
                <w:noProof/>
              </w:rPr>
            </w:pPr>
            <w:r>
              <w:rPr>
                <w:noProof/>
              </w:rPr>
              <w:t>Will</w:t>
            </w:r>
            <w:r w:rsidR="007F0193">
              <w:rPr>
                <w:noProof/>
              </w:rPr>
              <w:t xml:space="preserve"> </w:t>
            </w:r>
            <w:r w:rsidR="007F0193" w:rsidRPr="00DE0A4E">
              <w:rPr>
                <w:b/>
                <w:noProof/>
              </w:rPr>
              <w:t>contain</w:t>
            </w:r>
            <w:r w:rsidR="007F0193">
              <w:rPr>
                <w:noProof/>
              </w:rPr>
              <w:t xml:space="preserve"> one of the following values:  ‘</w:t>
            </w:r>
            <w:r w:rsidR="007F0193" w:rsidRPr="000031BC">
              <w:rPr>
                <w:b/>
                <w:noProof/>
              </w:rPr>
              <w:t>First</w:t>
            </w:r>
            <w:r w:rsidR="007F0193" w:rsidRPr="000031BC">
              <w:rPr>
                <w:noProof/>
              </w:rPr>
              <w:t>’</w:t>
            </w:r>
            <w:r w:rsidR="007F0193">
              <w:rPr>
                <w:noProof/>
              </w:rPr>
              <w:t>, ‘</w:t>
            </w:r>
            <w:r w:rsidR="007F0193">
              <w:rPr>
                <w:b/>
                <w:noProof/>
              </w:rPr>
              <w:t>Second</w:t>
            </w:r>
            <w:r w:rsidR="007F0193">
              <w:rPr>
                <w:noProof/>
              </w:rPr>
              <w:t>’, ‘</w:t>
            </w:r>
            <w:r w:rsidR="007F0193">
              <w:rPr>
                <w:b/>
                <w:noProof/>
              </w:rPr>
              <w:t>Third</w:t>
            </w:r>
            <w:r w:rsidR="007F0193">
              <w:rPr>
                <w:noProof/>
              </w:rPr>
              <w:t>’.</w:t>
            </w:r>
          </w:p>
        </w:tc>
      </w:tr>
      <w:tr w:rsidR="007F0193" w14:paraId="06807993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1D697" w14:textId="77777777" w:rsidR="007F0193" w:rsidRPr="00903F7F" w:rsidRDefault="007F0193" w:rsidP="006205C8">
            <w:pPr>
              <w:pStyle w:val="Code"/>
            </w:pPr>
            <w:r>
              <w:t>sea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19E6" w14:textId="2B360688" w:rsidR="007F0193" w:rsidRDefault="007F0193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A string containing a maximum of </w:t>
            </w:r>
            <w:r w:rsidRPr="006205C8">
              <w:rPr>
                <w:b/>
                <w:noProof/>
              </w:rPr>
              <w:t>5 characters</w:t>
            </w:r>
            <w:r>
              <w:rPr>
                <w:noProof/>
              </w:rPr>
              <w:t xml:space="preserve">. </w:t>
            </w:r>
            <w:r w:rsidR="006205C8">
              <w:rPr>
                <w:noProof/>
              </w:rPr>
              <w:br/>
            </w:r>
            <w:r>
              <w:rPr>
                <w:noProof/>
              </w:rPr>
              <w:t xml:space="preserve">Unicode is </w:t>
            </w:r>
            <w:r w:rsidRPr="006008EB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B7D" w14:textId="0CDD9709" w:rsidR="007F0193" w:rsidRPr="000031BC" w:rsidRDefault="0065272E" w:rsidP="000C35D0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6205C8" w14:paraId="1C94B226" w14:textId="77777777" w:rsidTr="000C35D0">
        <w:trPr>
          <w:trHeight w:val="28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4A3BE" w14:textId="77777777" w:rsidR="006205C8" w:rsidRPr="00903F7F" w:rsidRDefault="006205C8" w:rsidP="006205C8">
            <w:pPr>
              <w:pStyle w:val="Code"/>
            </w:pPr>
            <w:r>
              <w:t>customer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715C" w14:textId="7C8A7A41" w:rsidR="006205C8" w:rsidRDefault="006205C8" w:rsidP="006205C8">
            <w:pPr>
              <w:spacing w:after="0"/>
              <w:rPr>
                <w:noProof/>
              </w:rPr>
            </w:pPr>
            <w:r w:rsidRPr="00C66C66">
              <w:rPr>
                <w:b/>
                <w:noProof/>
              </w:rPr>
              <w:t>Integer</w:t>
            </w:r>
            <w:r w:rsidRPr="00C66C66">
              <w:t>,</w:t>
            </w:r>
            <w:r w:rsidRPr="00C66C66">
              <w:rPr>
                <w:noProof/>
              </w:rPr>
              <w:t xml:space="preserve"> from </w:t>
            </w:r>
            <w:r w:rsidRPr="00C66C66">
              <w:rPr>
                <w:b/>
                <w:noProof/>
              </w:rPr>
              <w:t>0</w:t>
            </w:r>
            <w:r w:rsidRPr="00C66C66">
              <w:rPr>
                <w:rStyle w:val="st"/>
              </w:rPr>
              <w:t xml:space="preserve"> to </w:t>
            </w:r>
            <w:r w:rsidRPr="00C66C66">
              <w:rPr>
                <w:rStyle w:val="st"/>
                <w:b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BF40" w14:textId="77777777" w:rsidR="006205C8" w:rsidRPr="00903F7F" w:rsidRDefault="006205C8" w:rsidP="006205C8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65272E">
              <w:rPr>
                <w:rStyle w:val="CodeChar"/>
              </w:rPr>
              <w:t>customers</w:t>
            </w:r>
            <w:r>
              <w:rPr>
                <w:noProof/>
              </w:rPr>
              <w:t>.</w:t>
            </w:r>
          </w:p>
        </w:tc>
      </w:tr>
      <w:tr w:rsidR="006205C8" w14:paraId="52ED9C52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3229D" w14:textId="77777777" w:rsidR="006205C8" w:rsidRPr="00903F7F" w:rsidRDefault="006205C8" w:rsidP="006205C8">
            <w:pPr>
              <w:pStyle w:val="Code"/>
            </w:pPr>
            <w:r>
              <w:t>fligh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AD77" w14:textId="5DFDAE99" w:rsidR="006205C8" w:rsidRDefault="006205C8" w:rsidP="006205C8">
            <w:pPr>
              <w:spacing w:after="0"/>
              <w:rPr>
                <w:noProof/>
              </w:rPr>
            </w:pPr>
            <w:r w:rsidRPr="00C66C66">
              <w:rPr>
                <w:b/>
                <w:noProof/>
              </w:rPr>
              <w:t>Integer</w:t>
            </w:r>
            <w:r w:rsidRPr="00C66C66">
              <w:t>,</w:t>
            </w:r>
            <w:r w:rsidRPr="00C66C66">
              <w:rPr>
                <w:noProof/>
              </w:rPr>
              <w:t xml:space="preserve"> from </w:t>
            </w:r>
            <w:r w:rsidRPr="00C66C66">
              <w:rPr>
                <w:b/>
                <w:noProof/>
              </w:rPr>
              <w:t>0</w:t>
            </w:r>
            <w:r w:rsidRPr="00C66C66">
              <w:rPr>
                <w:rStyle w:val="st"/>
              </w:rPr>
              <w:t xml:space="preserve"> to </w:t>
            </w:r>
            <w:r w:rsidRPr="00C66C66">
              <w:rPr>
                <w:rStyle w:val="st"/>
                <w:b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6C32" w14:textId="77777777" w:rsidR="006205C8" w:rsidRPr="00903F7F" w:rsidRDefault="006205C8" w:rsidP="006205C8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65272E">
              <w:rPr>
                <w:rStyle w:val="CodeChar"/>
              </w:rPr>
              <w:t>flights</w:t>
            </w:r>
            <w:r>
              <w:rPr>
                <w:noProof/>
              </w:rPr>
              <w:t>.</w:t>
            </w:r>
          </w:p>
        </w:tc>
      </w:tr>
    </w:tbl>
    <w:p w14:paraId="17B47D8E" w14:textId="77777777" w:rsidR="001D5F73" w:rsidRDefault="001D5F73" w:rsidP="00912F39"/>
    <w:p w14:paraId="7DD690F8" w14:textId="37D6946B" w:rsidR="00912F39" w:rsidRDefault="00912F39" w:rsidP="000869E7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55A9B604" w14:textId="6AD22E30" w:rsidR="007F0193" w:rsidRDefault="00CE3E9C" w:rsidP="00CE3E9C">
      <w:pPr>
        <w:pStyle w:val="Heading2"/>
      </w:pPr>
      <w:r>
        <w:t>Section 2: Data Manipulation Language (DML) – 30 pts</w:t>
      </w:r>
    </w:p>
    <w:p w14:paraId="1C42E612" w14:textId="2710D55E" w:rsidR="00F67C53" w:rsidRPr="00F67C53" w:rsidRDefault="00F67C53" w:rsidP="00F67C53">
      <w:r>
        <w:t>Here we need to do several manipulations in the database, like changing data, adding data, adding tables etc.</w:t>
      </w:r>
    </w:p>
    <w:p w14:paraId="6B1E8149" w14:textId="5FA412CD" w:rsidR="002245BD" w:rsidRDefault="00131344" w:rsidP="00131344">
      <w:pPr>
        <w:pStyle w:val="Heading3"/>
        <w:numPr>
          <w:ilvl w:val="0"/>
          <w:numId w:val="39"/>
        </w:numPr>
        <w:ind w:left="540" w:hanging="540"/>
      </w:pPr>
      <w:r>
        <w:t>Data Insertion</w:t>
      </w:r>
    </w:p>
    <w:p w14:paraId="64B85111" w14:textId="55D77E7E" w:rsidR="00B73193" w:rsidRDefault="00ED5D16" w:rsidP="00131344">
      <w:r>
        <w:t xml:space="preserve">You will need to insert several records into the </w:t>
      </w:r>
      <w:r w:rsidRPr="00ED5D16">
        <w:rPr>
          <w:rStyle w:val="CodeChar"/>
        </w:rPr>
        <w:t>flights</w:t>
      </w:r>
      <w:r>
        <w:t xml:space="preserve"> table. For every </w:t>
      </w:r>
      <w:r w:rsidRPr="00E2144E">
        <w:rPr>
          <w:rStyle w:val="CodeChar"/>
        </w:rPr>
        <w:t>ai</w:t>
      </w:r>
      <w:r w:rsidR="00E27C31" w:rsidRPr="00E2144E">
        <w:rPr>
          <w:rStyle w:val="CodeChar"/>
        </w:rPr>
        <w:t>rline</w:t>
      </w:r>
      <w:r w:rsidR="00E27C31">
        <w:t xml:space="preserve"> with </w:t>
      </w:r>
      <w:r w:rsidR="000E6608">
        <w:rPr>
          <w:rStyle w:val="CodeChar"/>
        </w:rPr>
        <w:t>id</w:t>
      </w:r>
      <w:r w:rsidR="000E6608">
        <w:t xml:space="preserve"> b</w:t>
      </w:r>
      <w:r w:rsidR="00E27C31">
        <w:t xml:space="preserve">etween </w:t>
      </w:r>
      <w:r w:rsidR="00B54270">
        <w:rPr>
          <w:b/>
        </w:rPr>
        <w:t>1</w:t>
      </w:r>
      <w:r w:rsidR="00E27C31" w:rsidRPr="00E2144E">
        <w:rPr>
          <w:b/>
        </w:rPr>
        <w:t xml:space="preserve"> </w:t>
      </w:r>
      <w:r w:rsidR="00E27C31">
        <w:t xml:space="preserve">and </w:t>
      </w:r>
      <w:r w:rsidR="006A0D14">
        <w:rPr>
          <w:b/>
        </w:rPr>
        <w:t>1</w:t>
      </w:r>
      <w:r w:rsidR="00E27C31" w:rsidRPr="00E2144E">
        <w:rPr>
          <w:b/>
        </w:rPr>
        <w:t>0</w:t>
      </w:r>
      <w:r w:rsidR="00B54270">
        <w:rPr>
          <w:b/>
        </w:rPr>
        <w:t xml:space="preserve"> INCLUSIVELY</w:t>
      </w:r>
      <w:r w:rsidR="00E27C31">
        <w:t xml:space="preserve">, insert a record in the </w:t>
      </w:r>
      <w:r w:rsidR="00E27C31" w:rsidRPr="00835FB3">
        <w:rPr>
          <w:rStyle w:val="CodeChar"/>
        </w:rPr>
        <w:t>flights</w:t>
      </w:r>
      <w:r w:rsidR="00E27C31">
        <w:t xml:space="preserve"> </w:t>
      </w:r>
      <w:r w:rsidR="00EE3C0E">
        <w:t>table</w:t>
      </w:r>
      <w:r w:rsidR="00B73193">
        <w:t xml:space="preserve">. </w:t>
      </w:r>
    </w:p>
    <w:p w14:paraId="7A9676F3" w14:textId="07F1DD02" w:rsidR="00B73193" w:rsidRDefault="00B73193" w:rsidP="00131344">
      <w:r>
        <w:t xml:space="preserve">Depending on several conditions, the </w:t>
      </w:r>
      <w:r w:rsidRPr="00B73193">
        <w:rPr>
          <w:b/>
        </w:rPr>
        <w:t>inserted column values</w:t>
      </w:r>
      <w:r>
        <w:t xml:space="preserve"> may vary:</w:t>
      </w:r>
    </w:p>
    <w:p w14:paraId="6DE03160" w14:textId="7A5AF67D" w:rsidR="00C478D0" w:rsidRDefault="00B73193" w:rsidP="001A5892">
      <w:pPr>
        <w:pStyle w:val="ListParagraph"/>
        <w:numPr>
          <w:ilvl w:val="0"/>
          <w:numId w:val="40"/>
        </w:numPr>
      </w:pPr>
      <w:r w:rsidRPr="001A5892">
        <w:rPr>
          <w:rStyle w:val="CodeChar"/>
        </w:rPr>
        <w:t>departure_time</w:t>
      </w:r>
      <w:r>
        <w:t xml:space="preserve"> – should be set to ‘</w:t>
      </w:r>
      <w:r w:rsidRPr="00831479">
        <w:rPr>
          <w:rStyle w:val="CodeChar"/>
        </w:rPr>
        <w:t>2017-06-19</w:t>
      </w:r>
      <w:r w:rsidR="00C97916" w:rsidRPr="00831479">
        <w:rPr>
          <w:rStyle w:val="CodeChar"/>
        </w:rPr>
        <w:t xml:space="preserve"> 14:00</w:t>
      </w:r>
      <w:r w:rsidR="005200C9">
        <w:rPr>
          <w:rStyle w:val="CodeChar"/>
        </w:rPr>
        <w:t>:00</w:t>
      </w:r>
      <w:r>
        <w:t>’</w:t>
      </w:r>
      <w:r w:rsidR="003968F0">
        <w:t>.</w:t>
      </w:r>
    </w:p>
    <w:p w14:paraId="559588EF" w14:textId="4DC6601E" w:rsidR="00B73193" w:rsidRDefault="00C478D0" w:rsidP="001A5892">
      <w:pPr>
        <w:pStyle w:val="ListParagraph"/>
        <w:numPr>
          <w:ilvl w:val="0"/>
          <w:numId w:val="40"/>
        </w:numPr>
      </w:pPr>
      <w:r w:rsidRPr="001A5892">
        <w:rPr>
          <w:rStyle w:val="CodeChar"/>
        </w:rPr>
        <w:t>arrival_time</w:t>
      </w:r>
      <w:r w:rsidR="00B73193" w:rsidRPr="00131344">
        <w:t xml:space="preserve"> </w:t>
      </w:r>
      <w:r w:rsidR="005200C9">
        <w:t>– should be set to ‘</w:t>
      </w:r>
      <w:r w:rsidR="005200C9" w:rsidRPr="005200C9">
        <w:rPr>
          <w:rStyle w:val="CodeChar"/>
        </w:rPr>
        <w:t>2017-06-21 11:00:00</w:t>
      </w:r>
      <w:r w:rsidR="005200C9">
        <w:t>’.</w:t>
      </w:r>
    </w:p>
    <w:p w14:paraId="154C2F60" w14:textId="77777777" w:rsidR="00C227FA" w:rsidRDefault="002C252B" w:rsidP="001A5892">
      <w:pPr>
        <w:pStyle w:val="ListParagraph"/>
        <w:numPr>
          <w:ilvl w:val="0"/>
          <w:numId w:val="40"/>
        </w:numPr>
      </w:pPr>
      <w:r w:rsidRPr="001A5892">
        <w:rPr>
          <w:rStyle w:val="CodeChar"/>
        </w:rPr>
        <w:t xml:space="preserve">status </w:t>
      </w:r>
      <w:r>
        <w:t xml:space="preserve">– </w:t>
      </w:r>
      <w:r w:rsidR="00D47CBF" w:rsidRPr="001A5892">
        <w:rPr>
          <w:b/>
        </w:rPr>
        <w:t>DIVIDE</w:t>
      </w:r>
      <w:r>
        <w:t xml:space="preserve"> the </w:t>
      </w:r>
      <w:r w:rsidRPr="001C5BD4">
        <w:rPr>
          <w:rStyle w:val="CodeChar"/>
        </w:rPr>
        <w:t>airline’s id</w:t>
      </w:r>
      <w:r>
        <w:t xml:space="preserve"> by </w:t>
      </w:r>
      <w:r w:rsidRPr="001A5892">
        <w:rPr>
          <w:b/>
        </w:rPr>
        <w:t>4</w:t>
      </w:r>
      <w:r>
        <w:t xml:space="preserve"> and take the </w:t>
      </w:r>
      <w:r w:rsidR="00D47CBF" w:rsidRPr="001A5892">
        <w:rPr>
          <w:b/>
        </w:rPr>
        <w:t>REMAINDER</w:t>
      </w:r>
      <w:r>
        <w:t>.</w:t>
      </w:r>
      <w:r w:rsidR="00C227FA">
        <w:t xml:space="preserve"> </w:t>
      </w:r>
    </w:p>
    <w:p w14:paraId="0EAF2927" w14:textId="77777777" w:rsidR="007F2075" w:rsidRDefault="00C227FA" w:rsidP="001A5892">
      <w:pPr>
        <w:pStyle w:val="ListParagraph"/>
        <w:numPr>
          <w:ilvl w:val="1"/>
          <w:numId w:val="40"/>
        </w:numPr>
      </w:pPr>
      <w:r>
        <w:t xml:space="preserve">If the </w:t>
      </w:r>
      <w:r w:rsidRPr="001A5892">
        <w:rPr>
          <w:b/>
        </w:rPr>
        <w:t>remainder</w:t>
      </w:r>
      <w:r>
        <w:t xml:space="preserve"> is</w:t>
      </w:r>
      <w:r w:rsidRPr="001A5892">
        <w:rPr>
          <w:b/>
        </w:rPr>
        <w:t xml:space="preserve"> 0</w:t>
      </w:r>
      <w:r>
        <w:t xml:space="preserve">, set the </w:t>
      </w:r>
      <w:r w:rsidRPr="00137C0F">
        <w:rPr>
          <w:rStyle w:val="CodeChar"/>
        </w:rPr>
        <w:t>status</w:t>
      </w:r>
      <w:r>
        <w:t xml:space="preserve"> to ‘</w:t>
      </w:r>
      <w:r w:rsidRPr="00B20C8D">
        <w:rPr>
          <w:rStyle w:val="CodeChar"/>
        </w:rPr>
        <w:t>Departing</w:t>
      </w:r>
      <w:r>
        <w:t>’.</w:t>
      </w:r>
    </w:p>
    <w:p w14:paraId="0E80BA78" w14:textId="400F27F6" w:rsidR="007F2075" w:rsidRDefault="007F2075" w:rsidP="001A5892">
      <w:pPr>
        <w:pStyle w:val="ListParagraph"/>
        <w:numPr>
          <w:ilvl w:val="1"/>
          <w:numId w:val="40"/>
        </w:numPr>
      </w:pPr>
      <w:r>
        <w:t xml:space="preserve">If the </w:t>
      </w:r>
      <w:r w:rsidRPr="001A5892">
        <w:rPr>
          <w:b/>
        </w:rPr>
        <w:t>remainder</w:t>
      </w:r>
      <w:r>
        <w:t xml:space="preserve"> is</w:t>
      </w:r>
      <w:r w:rsidRPr="001A5892">
        <w:rPr>
          <w:b/>
        </w:rPr>
        <w:t xml:space="preserve"> 1</w:t>
      </w:r>
      <w:r>
        <w:t xml:space="preserve">, set the </w:t>
      </w:r>
      <w:r w:rsidRPr="00137C0F">
        <w:rPr>
          <w:rStyle w:val="CodeChar"/>
        </w:rPr>
        <w:t>status</w:t>
      </w:r>
      <w:r>
        <w:t xml:space="preserve"> to ‘</w:t>
      </w:r>
      <w:r w:rsidR="00B20C8D" w:rsidRPr="00B20C8D">
        <w:rPr>
          <w:rStyle w:val="CodeChar"/>
        </w:rPr>
        <w:t>Delayed</w:t>
      </w:r>
      <w:r>
        <w:t>’.</w:t>
      </w:r>
    </w:p>
    <w:p w14:paraId="310B6518" w14:textId="0BEF6382" w:rsidR="007F2075" w:rsidRDefault="007F2075" w:rsidP="001A5892">
      <w:pPr>
        <w:pStyle w:val="ListParagraph"/>
        <w:numPr>
          <w:ilvl w:val="1"/>
          <w:numId w:val="40"/>
        </w:numPr>
      </w:pPr>
      <w:r>
        <w:t xml:space="preserve">If the </w:t>
      </w:r>
      <w:r w:rsidRPr="001A5892">
        <w:rPr>
          <w:b/>
        </w:rPr>
        <w:t>remainder</w:t>
      </w:r>
      <w:r>
        <w:t xml:space="preserve"> is</w:t>
      </w:r>
      <w:r w:rsidRPr="001A5892">
        <w:rPr>
          <w:b/>
        </w:rPr>
        <w:t xml:space="preserve"> 2</w:t>
      </w:r>
      <w:r>
        <w:t xml:space="preserve">, set the </w:t>
      </w:r>
      <w:r w:rsidRPr="00137C0F">
        <w:rPr>
          <w:rStyle w:val="CodeChar"/>
        </w:rPr>
        <w:t>status</w:t>
      </w:r>
      <w:r>
        <w:t xml:space="preserve"> to ‘</w:t>
      </w:r>
      <w:r w:rsidR="00B20C8D" w:rsidRPr="00B20C8D">
        <w:rPr>
          <w:rStyle w:val="CodeChar"/>
        </w:rPr>
        <w:t>Arrived</w:t>
      </w:r>
      <w:r>
        <w:t>’.</w:t>
      </w:r>
    </w:p>
    <w:p w14:paraId="43B138BC" w14:textId="657DE617" w:rsidR="007F2075" w:rsidRDefault="007F2075" w:rsidP="001A5892">
      <w:pPr>
        <w:pStyle w:val="ListParagraph"/>
        <w:numPr>
          <w:ilvl w:val="1"/>
          <w:numId w:val="40"/>
        </w:numPr>
      </w:pPr>
      <w:r>
        <w:t xml:space="preserve">If the </w:t>
      </w:r>
      <w:r w:rsidRPr="001A5892">
        <w:rPr>
          <w:b/>
        </w:rPr>
        <w:t>remainder</w:t>
      </w:r>
      <w:r>
        <w:t xml:space="preserve"> is</w:t>
      </w:r>
      <w:r w:rsidRPr="001A5892">
        <w:rPr>
          <w:b/>
        </w:rPr>
        <w:t xml:space="preserve"> 3</w:t>
      </w:r>
      <w:r>
        <w:t xml:space="preserve">, set the </w:t>
      </w:r>
      <w:r w:rsidRPr="00137C0F">
        <w:rPr>
          <w:rStyle w:val="CodeChar"/>
        </w:rPr>
        <w:t>status</w:t>
      </w:r>
      <w:r>
        <w:t xml:space="preserve"> to ‘</w:t>
      </w:r>
      <w:r w:rsidR="00B20C8D" w:rsidRPr="00B20C8D">
        <w:rPr>
          <w:rStyle w:val="CodeChar"/>
        </w:rPr>
        <w:t>Canceled</w:t>
      </w:r>
      <w:r>
        <w:t>’.</w:t>
      </w:r>
    </w:p>
    <w:p w14:paraId="46238574" w14:textId="77777777" w:rsidR="001A5892" w:rsidRDefault="00631B97" w:rsidP="001A5892">
      <w:pPr>
        <w:pStyle w:val="ListParagraph"/>
        <w:numPr>
          <w:ilvl w:val="0"/>
          <w:numId w:val="40"/>
        </w:numPr>
      </w:pPr>
      <w:r w:rsidRPr="001A5892">
        <w:rPr>
          <w:rStyle w:val="CodeChar"/>
        </w:rPr>
        <w:t>origin_airport_id</w:t>
      </w:r>
      <w:r>
        <w:t xml:space="preserve"> – </w:t>
      </w:r>
      <w:r w:rsidR="005D7904">
        <w:t xml:space="preserve">the </w:t>
      </w:r>
      <w:r w:rsidR="00C0380C" w:rsidRPr="001A5892">
        <w:rPr>
          <w:b/>
        </w:rPr>
        <w:t>SQUARE ROOT</w:t>
      </w:r>
      <w:r w:rsidR="005D7904">
        <w:t xml:space="preserve"> of the </w:t>
      </w:r>
      <w:r w:rsidR="005D7904" w:rsidRPr="005D7904">
        <w:rPr>
          <w:rStyle w:val="CodeChar"/>
        </w:rPr>
        <w:t>airline’s name’s length</w:t>
      </w:r>
      <w:r w:rsidR="005D7904">
        <w:t>.</w:t>
      </w:r>
      <w:r w:rsidR="00FA69C5">
        <w:t xml:space="preserve"> </w:t>
      </w:r>
    </w:p>
    <w:p w14:paraId="4E623DAF" w14:textId="4720888E" w:rsidR="002C252B" w:rsidRDefault="00FA69C5" w:rsidP="001A5892">
      <w:pPr>
        <w:pStyle w:val="ListParagraph"/>
        <w:numPr>
          <w:ilvl w:val="1"/>
          <w:numId w:val="40"/>
        </w:numPr>
      </w:pPr>
      <w:r w:rsidRPr="00E70FF1">
        <w:t>Round</w:t>
      </w:r>
      <w:r>
        <w:t xml:space="preserve"> the </w:t>
      </w:r>
      <w:r w:rsidRPr="001A5892">
        <w:rPr>
          <w:b/>
        </w:rPr>
        <w:t>value UP</w:t>
      </w:r>
      <w:r>
        <w:t>.</w:t>
      </w:r>
    </w:p>
    <w:p w14:paraId="49532F6F" w14:textId="77777777" w:rsidR="001A5892" w:rsidRDefault="00C0380C" w:rsidP="001A5892">
      <w:pPr>
        <w:pStyle w:val="ListParagraph"/>
        <w:numPr>
          <w:ilvl w:val="0"/>
          <w:numId w:val="40"/>
        </w:numPr>
      </w:pPr>
      <w:r w:rsidRPr="001A5892">
        <w:rPr>
          <w:rStyle w:val="CodeChar"/>
        </w:rPr>
        <w:t>destination_airport_id</w:t>
      </w:r>
      <w:r>
        <w:t xml:space="preserve"> – the </w:t>
      </w:r>
      <w:r w:rsidRPr="001A5892">
        <w:rPr>
          <w:b/>
        </w:rPr>
        <w:t>SQUARE ROOT</w:t>
      </w:r>
      <w:r>
        <w:t xml:space="preserve"> of the </w:t>
      </w:r>
      <w:r w:rsidRPr="005D7904">
        <w:rPr>
          <w:rStyle w:val="CodeChar"/>
        </w:rPr>
        <w:t>airline’s</w:t>
      </w:r>
      <w:r w:rsidR="00217EC1">
        <w:rPr>
          <w:rStyle w:val="CodeChar"/>
        </w:rPr>
        <w:t xml:space="preserve"> nationality</w:t>
      </w:r>
      <w:r w:rsidRPr="005D7904">
        <w:rPr>
          <w:rStyle w:val="CodeChar"/>
        </w:rPr>
        <w:t>’s length</w:t>
      </w:r>
      <w:r>
        <w:t>.</w:t>
      </w:r>
      <w:r w:rsidR="00E70FF1" w:rsidRPr="00E70FF1">
        <w:t xml:space="preserve"> </w:t>
      </w:r>
    </w:p>
    <w:p w14:paraId="4F9C5678" w14:textId="10167A01" w:rsidR="00C0380C" w:rsidRDefault="00E70FF1" w:rsidP="001A5892">
      <w:pPr>
        <w:pStyle w:val="ListParagraph"/>
        <w:numPr>
          <w:ilvl w:val="1"/>
          <w:numId w:val="40"/>
        </w:numPr>
      </w:pPr>
      <w:r w:rsidRPr="00E70FF1">
        <w:t>Round</w:t>
      </w:r>
      <w:r>
        <w:t xml:space="preserve"> the </w:t>
      </w:r>
      <w:r w:rsidRPr="001A5892">
        <w:rPr>
          <w:b/>
        </w:rPr>
        <w:t>value UP</w:t>
      </w:r>
      <w:r>
        <w:t>.</w:t>
      </w:r>
    </w:p>
    <w:p w14:paraId="3AFB84E4" w14:textId="3A28765A" w:rsidR="00531712" w:rsidRDefault="00531712" w:rsidP="001A5892">
      <w:pPr>
        <w:pStyle w:val="ListParagraph"/>
        <w:numPr>
          <w:ilvl w:val="0"/>
          <w:numId w:val="40"/>
        </w:numPr>
      </w:pPr>
      <w:r w:rsidRPr="001A5892">
        <w:rPr>
          <w:rStyle w:val="CodeChar"/>
        </w:rPr>
        <w:t>airline_id</w:t>
      </w:r>
      <w:r>
        <w:t xml:space="preserve"> – the </w:t>
      </w:r>
      <w:r w:rsidRPr="001A5892">
        <w:rPr>
          <w:rStyle w:val="CodeChar"/>
        </w:rPr>
        <w:t>airline’s id</w:t>
      </w:r>
      <w:r>
        <w:t>.</w:t>
      </w:r>
    </w:p>
    <w:p w14:paraId="3D5135BC" w14:textId="1C85A3AD" w:rsidR="00763C78" w:rsidRDefault="00763C78" w:rsidP="00763C78"/>
    <w:p w14:paraId="4325BA3D" w14:textId="77777777" w:rsidR="00A92A89" w:rsidRDefault="004D161C" w:rsidP="00A92A89">
      <w:pPr>
        <w:pStyle w:val="Heading3"/>
        <w:numPr>
          <w:ilvl w:val="0"/>
          <w:numId w:val="39"/>
        </w:numPr>
        <w:ind w:left="540" w:hanging="540"/>
      </w:pPr>
      <w:r>
        <w:lastRenderedPageBreak/>
        <w:t>Update Arrived Flights</w:t>
      </w:r>
    </w:p>
    <w:p w14:paraId="7D5AA1B6" w14:textId="0236CF34" w:rsidR="00A17EF3" w:rsidRPr="00A17EF3" w:rsidRDefault="00A92A89" w:rsidP="00A17EF3">
      <w:r w:rsidRPr="002F50E6">
        <w:rPr>
          <w:b/>
        </w:rPr>
        <w:t>Update</w:t>
      </w:r>
      <w:r>
        <w:t xml:space="preserve"> all </w:t>
      </w:r>
      <w:r w:rsidRPr="002F50E6">
        <w:rPr>
          <w:rStyle w:val="CodeChar"/>
        </w:rPr>
        <w:t>flights</w:t>
      </w:r>
      <w:r w:rsidRPr="00A92A89">
        <w:t xml:space="preserve"> </w:t>
      </w:r>
      <w:r>
        <w:t xml:space="preserve">with </w:t>
      </w:r>
      <w:r w:rsidRPr="002F50E6">
        <w:rPr>
          <w:rStyle w:val="CodeChar"/>
        </w:rPr>
        <w:t>status</w:t>
      </w:r>
      <w:r w:rsidR="002F50E6">
        <w:t xml:space="preserve"> – </w:t>
      </w:r>
      <w:r>
        <w:t>‘</w:t>
      </w:r>
      <w:r w:rsidRPr="002F50E6">
        <w:rPr>
          <w:rStyle w:val="CodeChar"/>
        </w:rPr>
        <w:t>Arrived</w:t>
      </w:r>
      <w:r w:rsidR="001A200E">
        <w:t xml:space="preserve">’. Set their </w:t>
      </w:r>
      <w:r w:rsidR="001A200E" w:rsidRPr="001F1DB5">
        <w:rPr>
          <w:rStyle w:val="CodeChar"/>
        </w:rPr>
        <w:t>airline_id</w:t>
      </w:r>
      <w:r>
        <w:t xml:space="preserve"> to </w:t>
      </w:r>
      <w:r w:rsidRPr="001F1DB5">
        <w:rPr>
          <w:b/>
        </w:rPr>
        <w:t>1</w:t>
      </w:r>
      <w:r>
        <w:t>.</w:t>
      </w:r>
    </w:p>
    <w:p w14:paraId="4DFFAD0A" w14:textId="49C04F9C" w:rsidR="004D161C" w:rsidRDefault="004D161C" w:rsidP="004D161C">
      <w:pPr>
        <w:pStyle w:val="Heading3"/>
        <w:numPr>
          <w:ilvl w:val="0"/>
          <w:numId w:val="39"/>
        </w:numPr>
        <w:ind w:left="540" w:hanging="540"/>
      </w:pPr>
      <w:r>
        <w:t>Update Tickets</w:t>
      </w:r>
    </w:p>
    <w:p w14:paraId="183AE837" w14:textId="41107470" w:rsidR="00C70BA7" w:rsidRDefault="00C70BA7" w:rsidP="00C70BA7">
      <w:r>
        <w:t xml:space="preserve">Find the </w:t>
      </w:r>
      <w:r w:rsidRPr="00C70BA7">
        <w:rPr>
          <w:b/>
        </w:rPr>
        <w:t>highest-rated Airline</w:t>
      </w:r>
      <w:r>
        <w:t xml:space="preserve">, and </w:t>
      </w:r>
      <w:r w:rsidR="007973BB">
        <w:rPr>
          <w:b/>
        </w:rPr>
        <w:t>INCREASE</w:t>
      </w:r>
      <w:r>
        <w:t xml:space="preserve"> all of its </w:t>
      </w:r>
      <w:r w:rsidRPr="00FC0D5E">
        <w:rPr>
          <w:rStyle w:val="CodeChar"/>
        </w:rPr>
        <w:t>Flights’ Tickets’ prices</w:t>
      </w:r>
      <w:r>
        <w:t xml:space="preserve"> with </w:t>
      </w:r>
      <w:r w:rsidRPr="00C70BA7">
        <w:rPr>
          <w:b/>
        </w:rPr>
        <w:t>50%</w:t>
      </w:r>
      <w:r>
        <w:t>.</w:t>
      </w:r>
    </w:p>
    <w:p w14:paraId="1C10FBF1" w14:textId="31D680E1" w:rsidR="002214E8" w:rsidRDefault="00E00DF8" w:rsidP="00066E5C">
      <w:pPr>
        <w:pStyle w:val="Heading2"/>
      </w:pPr>
      <w:r>
        <w:t>Section 3: Querying</w:t>
      </w:r>
      <w:r w:rsidR="00066E5C">
        <w:t xml:space="preserve"> – 100 pts</w:t>
      </w:r>
    </w:p>
    <w:p w14:paraId="0D1B0DD6" w14:textId="36BDC4ED" w:rsidR="00CB0CA4" w:rsidRDefault="00CB0CA4" w:rsidP="00CB0CA4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>.</w:t>
      </w:r>
    </w:p>
    <w:p w14:paraId="47E8740C" w14:textId="07EBE2BA" w:rsidR="008E3C80" w:rsidRDefault="008E3C80" w:rsidP="008E3C80">
      <w:pPr>
        <w:pStyle w:val="Heading3"/>
        <w:numPr>
          <w:ilvl w:val="0"/>
          <w:numId w:val="39"/>
        </w:numPr>
        <w:ind w:left="540" w:hanging="540"/>
      </w:pPr>
      <w:r>
        <w:t>Tickets</w:t>
      </w:r>
    </w:p>
    <w:p w14:paraId="203AA9EB" w14:textId="60158875" w:rsidR="007C7073" w:rsidRDefault="007C7073" w:rsidP="007C7073">
      <w:r>
        <w:t xml:space="preserve">Extract from the database, all of the </w:t>
      </w:r>
      <w:r w:rsidR="00AC33CD" w:rsidRPr="00AC33CD">
        <w:rPr>
          <w:rStyle w:val="CodeChar"/>
        </w:rPr>
        <w:t>tickets</w:t>
      </w:r>
      <w:r>
        <w:t xml:space="preserve">, taking only the </w:t>
      </w:r>
      <w:r w:rsidR="00020CC4">
        <w:rPr>
          <w:b/>
        </w:rPr>
        <w:t>t</w:t>
      </w:r>
      <w:r w:rsidRPr="007C7073">
        <w:rPr>
          <w:b/>
        </w:rPr>
        <w:t>icket</w:t>
      </w:r>
      <w:r w:rsidR="00EA6EBD">
        <w:rPr>
          <w:b/>
        </w:rPr>
        <w:t>’s id</w:t>
      </w:r>
      <w:r>
        <w:t xml:space="preserve">, </w:t>
      </w:r>
      <w:r w:rsidR="003766D6">
        <w:rPr>
          <w:b/>
        </w:rPr>
        <w:t>p</w:t>
      </w:r>
      <w:r w:rsidRPr="007C7073">
        <w:rPr>
          <w:b/>
        </w:rPr>
        <w:t>rice</w:t>
      </w:r>
      <w:r w:rsidRPr="004A459A">
        <w:t>,</w:t>
      </w:r>
      <w:r w:rsidR="003766D6">
        <w:rPr>
          <w:b/>
        </w:rPr>
        <w:t xml:space="preserve"> c</w:t>
      </w:r>
      <w:r w:rsidRPr="007C7073">
        <w:rPr>
          <w:b/>
        </w:rPr>
        <w:t xml:space="preserve">lass </w:t>
      </w:r>
      <w:r>
        <w:t xml:space="preserve">and </w:t>
      </w:r>
      <w:r w:rsidR="003766D6">
        <w:rPr>
          <w:b/>
        </w:rPr>
        <w:t>s</w:t>
      </w:r>
      <w:r w:rsidRPr="007C7073">
        <w:rPr>
          <w:b/>
        </w:rPr>
        <w:t>eat</w:t>
      </w:r>
      <w:r>
        <w:t xml:space="preserve">. </w:t>
      </w:r>
      <w:r w:rsidR="00B6781B">
        <w:br/>
      </w:r>
      <w:r w:rsidR="00B6781B" w:rsidRPr="00B6781B">
        <w:rPr>
          <w:b/>
        </w:rPr>
        <w:t>ORDER</w:t>
      </w:r>
      <w:r>
        <w:t xml:space="preserve"> the results </w:t>
      </w:r>
      <w:r w:rsidRPr="007C7073">
        <w:rPr>
          <w:b/>
        </w:rPr>
        <w:t>ascending</w:t>
      </w:r>
      <w:r>
        <w:t xml:space="preserve"> by</w:t>
      </w:r>
      <w:r w:rsidR="00B6781B">
        <w:t xml:space="preserve"> </w:t>
      </w:r>
      <w:r w:rsidR="00B6781B" w:rsidRPr="00B6781B">
        <w:rPr>
          <w:rStyle w:val="CodeChar"/>
        </w:rPr>
        <w:t>ticket’s id</w:t>
      </w:r>
      <w:r>
        <w:t>.</w:t>
      </w:r>
    </w:p>
    <w:tbl>
      <w:tblPr>
        <w:tblStyle w:val="TableGrid"/>
        <w:tblW w:w="6238" w:type="dxa"/>
        <w:tblLook w:val="04A0" w:firstRow="1" w:lastRow="0" w:firstColumn="1" w:lastColumn="0" w:noHBand="0" w:noVBand="1"/>
      </w:tblPr>
      <w:tblGrid>
        <w:gridCol w:w="1299"/>
        <w:gridCol w:w="1706"/>
        <w:gridCol w:w="1957"/>
        <w:gridCol w:w="1276"/>
      </w:tblGrid>
      <w:tr w:rsidR="00A562CC" w14:paraId="79F6CE7D" w14:textId="77777777" w:rsidTr="00A562CC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52AB9" w14:textId="77777777" w:rsidR="00A562CC" w:rsidRPr="001D3810" w:rsidRDefault="00A562C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cket_i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4C0F7" w14:textId="77777777" w:rsidR="00A562CC" w:rsidRPr="001D3810" w:rsidRDefault="00A562C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BA1B0" w14:textId="77777777" w:rsidR="00A562CC" w:rsidRDefault="00A562C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6D498" w14:textId="77777777" w:rsidR="00A562CC" w:rsidRDefault="00A562C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at</w:t>
            </w:r>
          </w:p>
        </w:tc>
      </w:tr>
      <w:tr w:rsidR="00A562CC" w:rsidRPr="00B03599" w14:paraId="4F4E9F5B" w14:textId="77777777" w:rsidTr="000C35D0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9A9B" w14:textId="6146BEA4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F643" w14:textId="6791498B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100.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4CE5" w14:textId="03DE9C5D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Thi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BDE4" w14:textId="2DA2DDC2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55-A</w:t>
            </w:r>
          </w:p>
        </w:tc>
      </w:tr>
      <w:tr w:rsidR="00A562CC" w:rsidRPr="00B03599" w14:paraId="2F6BD83C" w14:textId="77777777" w:rsidTr="00A562CC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BA5C" w14:textId="332381B1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B7C" w14:textId="7F5A54AA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97F" w14:textId="15C61EDE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B18" w14:textId="53517C68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7DBE9851" w14:textId="77777777" w:rsidR="008E3C80" w:rsidRPr="008E3C80" w:rsidRDefault="008E3C80" w:rsidP="008E3C80"/>
    <w:p w14:paraId="215F3B97" w14:textId="67C1E6C1" w:rsidR="008E3C80" w:rsidRDefault="00A562CC" w:rsidP="008E3C80">
      <w:pPr>
        <w:pStyle w:val="Heading3"/>
        <w:numPr>
          <w:ilvl w:val="0"/>
          <w:numId w:val="39"/>
        </w:numPr>
        <w:ind w:left="540" w:hanging="540"/>
      </w:pPr>
      <w:r>
        <w:t>Customers</w:t>
      </w:r>
    </w:p>
    <w:p w14:paraId="214D46A1" w14:textId="0D2096D9" w:rsidR="00A562CC" w:rsidRPr="002C4E0C" w:rsidRDefault="00A562CC" w:rsidP="00A562CC">
      <w:pPr>
        <w:rPr>
          <w:noProof/>
          <w:lang w:val="en-AU"/>
        </w:rPr>
      </w:pPr>
      <w:r>
        <w:t xml:space="preserve">Extract from the database, all of the </w:t>
      </w:r>
      <w:r w:rsidR="005F5CEA" w:rsidRPr="005F5CEA">
        <w:rPr>
          <w:rStyle w:val="CodeChar"/>
        </w:rPr>
        <w:t>c</w:t>
      </w:r>
      <w:r w:rsidRPr="005F5CEA">
        <w:rPr>
          <w:rStyle w:val="CodeChar"/>
        </w:rPr>
        <w:t>ustomers</w:t>
      </w:r>
      <w:r>
        <w:t xml:space="preserve">, taking only the </w:t>
      </w:r>
      <w:r w:rsidRPr="002C4E0C">
        <w:rPr>
          <w:b/>
          <w:noProof/>
          <w:lang w:val="en-AU"/>
        </w:rPr>
        <w:t>customer’s id</w:t>
      </w:r>
      <w:r w:rsidRPr="002C4E0C">
        <w:rPr>
          <w:noProof/>
          <w:lang w:val="en-AU"/>
        </w:rPr>
        <w:t xml:space="preserve">, </w:t>
      </w:r>
      <w:r w:rsidRPr="002C4E0C">
        <w:rPr>
          <w:b/>
          <w:noProof/>
          <w:lang w:val="en-AU"/>
        </w:rPr>
        <w:t>full_name</w:t>
      </w:r>
      <w:r w:rsidRPr="002C4E0C">
        <w:rPr>
          <w:noProof/>
          <w:lang w:val="en-AU"/>
        </w:rPr>
        <w:t xml:space="preserve"> (</w:t>
      </w:r>
      <w:r w:rsidRPr="002C4E0C">
        <w:rPr>
          <w:rStyle w:val="CodeChar"/>
          <w:lang w:val="en-AU"/>
        </w:rPr>
        <w:t>first_name</w:t>
      </w:r>
      <w:r w:rsidRPr="002C4E0C">
        <w:rPr>
          <w:noProof/>
          <w:lang w:val="en-AU"/>
        </w:rPr>
        <w:t xml:space="preserve"> + </w:t>
      </w:r>
      <w:r w:rsidRPr="002C4E0C">
        <w:rPr>
          <w:rStyle w:val="CodeChar"/>
          <w:lang w:val="en-AU"/>
        </w:rPr>
        <w:t>last_name</w:t>
      </w:r>
      <w:r w:rsidRPr="002C4E0C">
        <w:rPr>
          <w:noProof/>
          <w:lang w:val="en-AU"/>
        </w:rPr>
        <w:t xml:space="preserve"> separated by a </w:t>
      </w:r>
      <w:r w:rsidRPr="002C4E0C">
        <w:rPr>
          <w:b/>
          <w:noProof/>
          <w:lang w:val="en-AU"/>
        </w:rPr>
        <w:t>single space</w:t>
      </w:r>
      <w:r w:rsidRPr="002C4E0C">
        <w:rPr>
          <w:noProof/>
          <w:lang w:val="en-AU"/>
        </w:rPr>
        <w:t xml:space="preserve">) and </w:t>
      </w:r>
      <w:r w:rsidRPr="002C4E0C">
        <w:rPr>
          <w:b/>
          <w:noProof/>
          <w:lang w:val="en-AU"/>
        </w:rPr>
        <w:t>gender</w:t>
      </w:r>
      <w:r w:rsidRPr="002C4E0C">
        <w:rPr>
          <w:noProof/>
          <w:lang w:val="en-AU"/>
        </w:rPr>
        <w:t xml:space="preserve">. </w:t>
      </w:r>
    </w:p>
    <w:p w14:paraId="1F0FA741" w14:textId="0ADCEF91" w:rsidR="00A562CC" w:rsidRPr="002C4E0C" w:rsidRDefault="00A562CC" w:rsidP="00A562CC">
      <w:pPr>
        <w:rPr>
          <w:noProof/>
          <w:lang w:val="en-AU"/>
        </w:rPr>
      </w:pPr>
      <w:r w:rsidRPr="002C4E0C">
        <w:rPr>
          <w:b/>
          <w:noProof/>
          <w:lang w:val="en-AU"/>
        </w:rPr>
        <w:t>ORDER</w:t>
      </w:r>
      <w:r w:rsidRPr="002C4E0C">
        <w:rPr>
          <w:noProof/>
          <w:lang w:val="en-AU"/>
        </w:rPr>
        <w:t xml:space="preserve"> the results in </w:t>
      </w:r>
      <w:r w:rsidRPr="002C4E0C">
        <w:rPr>
          <w:b/>
          <w:noProof/>
          <w:lang w:val="en-AU"/>
        </w:rPr>
        <w:t>alphabetical order</w:t>
      </w:r>
      <w:r w:rsidRPr="002C4E0C">
        <w:rPr>
          <w:noProof/>
          <w:lang w:val="en-AU"/>
        </w:rPr>
        <w:t xml:space="preserve"> of the </w:t>
      </w:r>
      <w:r w:rsidRPr="002C4E0C">
        <w:rPr>
          <w:b/>
          <w:noProof/>
          <w:lang w:val="en-AU"/>
        </w:rPr>
        <w:t>full</w:t>
      </w:r>
      <w:r w:rsidR="009C07FC" w:rsidRPr="002C4E0C">
        <w:rPr>
          <w:b/>
          <w:noProof/>
          <w:lang w:val="en-AU"/>
        </w:rPr>
        <w:t>_</w:t>
      </w:r>
      <w:r w:rsidRPr="002C4E0C">
        <w:rPr>
          <w:b/>
          <w:noProof/>
          <w:lang w:val="en-AU"/>
        </w:rPr>
        <w:t>name</w:t>
      </w:r>
      <w:r w:rsidRPr="002C4E0C">
        <w:rPr>
          <w:noProof/>
          <w:lang w:val="en-AU"/>
        </w:rPr>
        <w:t xml:space="preserve">, and as </w:t>
      </w:r>
      <w:r w:rsidRPr="002C4E0C">
        <w:rPr>
          <w:b/>
          <w:noProof/>
          <w:lang w:val="en-AU"/>
        </w:rPr>
        <w:t>second criteria</w:t>
      </w:r>
      <w:r w:rsidRPr="002C4E0C">
        <w:rPr>
          <w:noProof/>
          <w:lang w:val="en-AU"/>
        </w:rPr>
        <w:t xml:space="preserve">, </w:t>
      </w:r>
      <w:r w:rsidR="009C07FC" w:rsidRPr="002C4E0C">
        <w:rPr>
          <w:noProof/>
          <w:lang w:val="en-AU"/>
        </w:rPr>
        <w:t xml:space="preserve">order </w:t>
      </w:r>
      <w:r w:rsidRPr="002C4E0C">
        <w:rPr>
          <w:noProof/>
          <w:lang w:val="en-AU"/>
        </w:rPr>
        <w:t xml:space="preserve">them </w:t>
      </w:r>
      <w:r w:rsidRPr="002C4E0C">
        <w:rPr>
          <w:b/>
          <w:noProof/>
          <w:lang w:val="en-AU"/>
        </w:rPr>
        <w:t>ascending</w:t>
      </w:r>
      <w:r w:rsidRPr="002C4E0C">
        <w:rPr>
          <w:noProof/>
          <w:lang w:val="en-AU"/>
        </w:rPr>
        <w:t xml:space="preserve"> by </w:t>
      </w:r>
      <w:r w:rsidR="009C07FC" w:rsidRPr="002C4E0C">
        <w:rPr>
          <w:b/>
          <w:noProof/>
          <w:lang w:val="en-AU"/>
        </w:rPr>
        <w:t>c</w:t>
      </w:r>
      <w:r w:rsidRPr="002C4E0C">
        <w:rPr>
          <w:b/>
          <w:noProof/>
          <w:lang w:val="en-AU"/>
        </w:rPr>
        <w:t xml:space="preserve">ustomer </w:t>
      </w:r>
      <w:r w:rsidR="009C07FC" w:rsidRPr="002C4E0C">
        <w:rPr>
          <w:b/>
          <w:noProof/>
          <w:lang w:val="en-AU"/>
        </w:rPr>
        <w:t>id</w:t>
      </w:r>
      <w:r w:rsidRPr="002C4E0C">
        <w:rPr>
          <w:noProof/>
          <w:lang w:val="en-AU"/>
        </w:rPr>
        <w:t>.</w:t>
      </w:r>
    </w:p>
    <w:p w14:paraId="2CEC993D" w14:textId="35532D4A" w:rsidR="00A562CC" w:rsidRDefault="00A562CC" w:rsidP="00A562CC">
      <w:pPr>
        <w:rPr>
          <w:noProof/>
        </w:rPr>
      </w:pPr>
    </w:p>
    <w:p w14:paraId="52FD5124" w14:textId="77777777" w:rsidR="002C4E0C" w:rsidRDefault="002C4E0C" w:rsidP="00A562CC">
      <w:pPr>
        <w:rPr>
          <w:noProof/>
        </w:rPr>
      </w:pPr>
    </w:p>
    <w:tbl>
      <w:tblPr>
        <w:tblStyle w:val="TableGrid"/>
        <w:tblW w:w="4962" w:type="dxa"/>
        <w:tblLook w:val="04A0" w:firstRow="1" w:lastRow="0" w:firstColumn="1" w:lastColumn="0" w:noHBand="0" w:noVBand="1"/>
      </w:tblPr>
      <w:tblGrid>
        <w:gridCol w:w="1359"/>
        <w:gridCol w:w="2342"/>
        <w:gridCol w:w="1261"/>
      </w:tblGrid>
      <w:tr w:rsidR="002C4E0C" w14:paraId="73E29B9B" w14:textId="77777777" w:rsidTr="002C4E0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0205C" w14:textId="77777777" w:rsidR="002C4E0C" w:rsidRPr="001D3810" w:rsidRDefault="002C4E0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stomer_i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3648A8" w14:textId="77777777" w:rsidR="002C4E0C" w:rsidRPr="001D3810" w:rsidRDefault="002C4E0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E29B4" w14:textId="46EA0FA9" w:rsidR="002C4E0C" w:rsidRDefault="002C4E0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ender</w:t>
            </w:r>
          </w:p>
        </w:tc>
      </w:tr>
      <w:tr w:rsidR="002C4E0C" w:rsidRPr="00602B6B" w14:paraId="3D6B14E9" w14:textId="77777777" w:rsidTr="000C35D0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7282" w14:textId="4F392E54" w:rsidR="002C4E0C" w:rsidRPr="00F605DF" w:rsidRDefault="002C4E0C" w:rsidP="00F605DF">
            <w:pPr>
              <w:pStyle w:val="Code"/>
              <w:rPr>
                <w:b w:val="0"/>
              </w:rPr>
            </w:pPr>
            <w:r w:rsidRPr="00F605DF">
              <w:rPr>
                <w:b w:val="0"/>
              </w:rPr>
              <w:t>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BFF7" w14:textId="77549CE8" w:rsidR="002C4E0C" w:rsidRPr="00F605DF" w:rsidRDefault="002C4E0C" w:rsidP="00F605DF">
            <w:pPr>
              <w:pStyle w:val="Code"/>
              <w:rPr>
                <w:b w:val="0"/>
              </w:rPr>
            </w:pPr>
            <w:r w:rsidRPr="00F605DF">
              <w:rPr>
                <w:b w:val="0"/>
              </w:rPr>
              <w:t>Adam Freema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3F4B" w14:textId="200F2CA7" w:rsidR="002C4E0C" w:rsidRPr="00F605DF" w:rsidRDefault="002C4E0C" w:rsidP="00F605DF">
            <w:pPr>
              <w:pStyle w:val="Code"/>
              <w:rPr>
                <w:b w:val="0"/>
              </w:rPr>
            </w:pPr>
            <w:r w:rsidRPr="00F605DF">
              <w:rPr>
                <w:b w:val="0"/>
              </w:rPr>
              <w:t>M</w:t>
            </w:r>
          </w:p>
        </w:tc>
      </w:tr>
      <w:tr w:rsidR="002C4E0C" w:rsidRPr="00602B6B" w14:paraId="0B3D0C19" w14:textId="77777777" w:rsidTr="002C4E0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02D" w14:textId="4FD992C9" w:rsidR="002C4E0C" w:rsidRPr="00F605DF" w:rsidRDefault="002C4E0C" w:rsidP="00F605DF">
            <w:pPr>
              <w:pStyle w:val="Code"/>
              <w:rPr>
                <w:b w:val="0"/>
              </w:rPr>
            </w:pPr>
            <w:r w:rsidRPr="00F605DF">
              <w:rPr>
                <w:b w:val="0"/>
              </w:rPr>
              <w:t>..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7FD6" w14:textId="13F0DCDA" w:rsidR="002C4E0C" w:rsidRPr="00F605DF" w:rsidRDefault="002C4E0C" w:rsidP="00F605DF">
            <w:pPr>
              <w:pStyle w:val="Code"/>
              <w:rPr>
                <w:b w:val="0"/>
              </w:rPr>
            </w:pPr>
            <w:r w:rsidRPr="00F605DF">
              <w:rPr>
                <w:b w:val="0"/>
              </w:rPr>
              <w:t>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0525" w14:textId="32476E12" w:rsidR="002C4E0C" w:rsidRPr="00F605DF" w:rsidRDefault="002C4E0C" w:rsidP="00F605DF">
            <w:pPr>
              <w:pStyle w:val="Code"/>
              <w:rPr>
                <w:b w:val="0"/>
              </w:rPr>
            </w:pPr>
            <w:r w:rsidRPr="00F605DF">
              <w:rPr>
                <w:b w:val="0"/>
              </w:rPr>
              <w:t>...</w:t>
            </w:r>
          </w:p>
        </w:tc>
      </w:tr>
    </w:tbl>
    <w:p w14:paraId="33DFFD6A" w14:textId="5E2E0BDF" w:rsidR="00F605DF" w:rsidRDefault="00F605DF" w:rsidP="00F605DF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278A59E2" w14:textId="7CDFFFFC" w:rsidR="00F605DF" w:rsidRPr="00F605DF" w:rsidRDefault="00EB4A32" w:rsidP="00F605DF">
      <w:pPr>
        <w:pStyle w:val="Heading3"/>
        <w:numPr>
          <w:ilvl w:val="0"/>
          <w:numId w:val="39"/>
        </w:numPr>
        <w:ind w:left="540" w:hanging="540"/>
      </w:pPr>
      <w:r>
        <w:t>Flights</w:t>
      </w:r>
    </w:p>
    <w:p w14:paraId="4EA2C5CC" w14:textId="77777777" w:rsidR="00EB4A32" w:rsidRDefault="00F605DF" w:rsidP="00F605DF">
      <w:r>
        <w:t xml:space="preserve">Extract from the database, all of the </w:t>
      </w:r>
      <w:r w:rsidR="00D94F9A" w:rsidRPr="005F5CEA">
        <w:rPr>
          <w:rStyle w:val="CodeChar"/>
        </w:rPr>
        <w:t>fl</w:t>
      </w:r>
      <w:r w:rsidRPr="005F5CEA">
        <w:rPr>
          <w:rStyle w:val="CodeChar"/>
        </w:rPr>
        <w:t>ights</w:t>
      </w:r>
      <w:r>
        <w:t xml:space="preserve">, which have </w:t>
      </w:r>
      <w:r w:rsidRPr="00EB4A32">
        <w:rPr>
          <w:rStyle w:val="CodeChar"/>
        </w:rPr>
        <w:t>status</w:t>
      </w:r>
      <w:r w:rsidR="00EB4A32">
        <w:rPr>
          <w:b/>
        </w:rPr>
        <w:t xml:space="preserve"> </w:t>
      </w:r>
      <w:r w:rsidR="00EB4A32">
        <w:t xml:space="preserve">– </w:t>
      </w:r>
      <w:r>
        <w:t>‘</w:t>
      </w:r>
      <w:r w:rsidRPr="00341AB8">
        <w:rPr>
          <w:b/>
        </w:rPr>
        <w:t>Delayed</w:t>
      </w:r>
      <w:r>
        <w:t xml:space="preserve">’, taking only the </w:t>
      </w:r>
      <w:r w:rsidR="00EB4A32">
        <w:rPr>
          <w:b/>
        </w:rPr>
        <w:t>f</w:t>
      </w:r>
      <w:r>
        <w:rPr>
          <w:b/>
        </w:rPr>
        <w:t>light</w:t>
      </w:r>
      <w:r w:rsidR="00EB4A32">
        <w:rPr>
          <w:b/>
        </w:rPr>
        <w:t>’s id</w:t>
      </w:r>
      <w:r>
        <w:t>,</w:t>
      </w:r>
      <w:r>
        <w:rPr>
          <w:b/>
        </w:rPr>
        <w:t xml:space="preserve"> </w:t>
      </w:r>
      <w:r w:rsidR="00EB4A32">
        <w:rPr>
          <w:b/>
          <w:noProof/>
        </w:rPr>
        <w:t>d</w:t>
      </w:r>
      <w:r>
        <w:rPr>
          <w:b/>
          <w:noProof/>
        </w:rPr>
        <w:t xml:space="preserve">eparture </w:t>
      </w:r>
      <w:r w:rsidR="00EB4A32">
        <w:rPr>
          <w:b/>
          <w:noProof/>
        </w:rPr>
        <w:t>t</w:t>
      </w:r>
      <w:r>
        <w:rPr>
          <w:b/>
          <w:noProof/>
        </w:rPr>
        <w:t>ime</w:t>
      </w:r>
      <w:r>
        <w:rPr>
          <w:noProof/>
        </w:rPr>
        <w:t xml:space="preserve"> and </w:t>
      </w:r>
      <w:r w:rsidR="00EB4A32">
        <w:rPr>
          <w:b/>
          <w:noProof/>
        </w:rPr>
        <w:t>a</w:t>
      </w:r>
      <w:r>
        <w:rPr>
          <w:b/>
          <w:noProof/>
        </w:rPr>
        <w:t xml:space="preserve">rrival </w:t>
      </w:r>
      <w:r w:rsidR="00EB4A32">
        <w:rPr>
          <w:b/>
          <w:noProof/>
        </w:rPr>
        <w:t>t</w:t>
      </w:r>
      <w:r>
        <w:rPr>
          <w:b/>
          <w:noProof/>
        </w:rPr>
        <w:t>ime</w:t>
      </w:r>
      <w:r>
        <w:t xml:space="preserve">. </w:t>
      </w:r>
    </w:p>
    <w:p w14:paraId="18314945" w14:textId="7666BFE1" w:rsidR="00F605DF" w:rsidRDefault="00EB4A32" w:rsidP="00F605DF">
      <w:r w:rsidRPr="00EB4A32">
        <w:rPr>
          <w:b/>
        </w:rPr>
        <w:t>ORDER</w:t>
      </w:r>
      <w:r>
        <w:t xml:space="preserve"> </w:t>
      </w:r>
      <w:r w:rsidR="00F605DF">
        <w:t xml:space="preserve">the results </w:t>
      </w:r>
      <w:r w:rsidR="00F605DF" w:rsidRPr="00A030C7">
        <w:rPr>
          <w:b/>
        </w:rPr>
        <w:t>ascending</w:t>
      </w:r>
      <w:r w:rsidR="00F605DF">
        <w:t xml:space="preserve"> by </w:t>
      </w:r>
      <w:r>
        <w:rPr>
          <w:b/>
          <w:noProof/>
        </w:rPr>
        <w:t>f</w:t>
      </w:r>
      <w:r w:rsidR="00F605DF">
        <w:rPr>
          <w:b/>
          <w:noProof/>
        </w:rPr>
        <w:t xml:space="preserve">light </w:t>
      </w:r>
      <w:r>
        <w:rPr>
          <w:b/>
          <w:noProof/>
        </w:rPr>
        <w:t>id</w:t>
      </w:r>
      <w:r w:rsidR="00F605DF">
        <w:rPr>
          <w:noProof/>
        </w:rPr>
        <w:t>.</w:t>
      </w: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974"/>
        <w:gridCol w:w="3105"/>
        <w:gridCol w:w="2579"/>
      </w:tblGrid>
      <w:tr w:rsidR="00F605DF" w14:paraId="0B80C501" w14:textId="77777777" w:rsidTr="0057662D">
        <w:trPr>
          <w:trHeight w:val="27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49CBB" w14:textId="77777777" w:rsidR="00F605DF" w:rsidRPr="001D3810" w:rsidRDefault="00F605DF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light_id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D8268" w14:textId="77777777" w:rsidR="00F605DF" w:rsidRPr="001D3810" w:rsidRDefault="00F605DF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parture_tim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0ACC5" w14:textId="77777777" w:rsidR="00F605DF" w:rsidRDefault="00F605DF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rrival_time</w:t>
            </w:r>
          </w:p>
        </w:tc>
      </w:tr>
      <w:tr w:rsidR="0057662D" w:rsidRPr="00602B6B" w14:paraId="7FF2BB59" w14:textId="77777777" w:rsidTr="0057662D">
        <w:trPr>
          <w:trHeight w:val="27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7D1F" w14:textId="03D6E184" w:rsidR="0057662D" w:rsidRPr="0057662D" w:rsidRDefault="0057662D" w:rsidP="0057662D">
            <w:pPr>
              <w:pStyle w:val="Code"/>
              <w:rPr>
                <w:b w:val="0"/>
              </w:rPr>
            </w:pPr>
            <w:r w:rsidRPr="0057662D">
              <w:rPr>
                <w:b w:val="0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EC38" w14:textId="4C030808" w:rsidR="0057662D" w:rsidRPr="0057662D" w:rsidRDefault="0057662D" w:rsidP="0057662D">
            <w:pPr>
              <w:pStyle w:val="Code"/>
              <w:rPr>
                <w:b w:val="0"/>
              </w:rPr>
            </w:pPr>
            <w:r w:rsidRPr="0057662D">
              <w:rPr>
                <w:b w:val="0"/>
              </w:rPr>
              <w:t>3000-01-01 14:30: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1802" w14:textId="6B90EFCF" w:rsidR="0057662D" w:rsidRPr="0057662D" w:rsidRDefault="0057662D" w:rsidP="0057662D">
            <w:pPr>
              <w:pStyle w:val="Code"/>
              <w:rPr>
                <w:b w:val="0"/>
              </w:rPr>
            </w:pPr>
            <w:r w:rsidRPr="0057662D">
              <w:rPr>
                <w:b w:val="0"/>
              </w:rPr>
              <w:t>3000-02-02 12:53:00</w:t>
            </w:r>
          </w:p>
        </w:tc>
      </w:tr>
      <w:tr w:rsidR="0057662D" w:rsidRPr="00602B6B" w14:paraId="0D62ED19" w14:textId="77777777" w:rsidTr="0057662D">
        <w:trPr>
          <w:trHeight w:val="27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8578" w14:textId="0426435D" w:rsidR="0057662D" w:rsidRPr="0057662D" w:rsidRDefault="0057662D" w:rsidP="0057662D">
            <w:pPr>
              <w:pStyle w:val="Code"/>
              <w:rPr>
                <w:b w:val="0"/>
              </w:rPr>
            </w:pPr>
            <w:r w:rsidRPr="0057662D">
              <w:rPr>
                <w:b w:val="0"/>
              </w:rPr>
              <w:t>..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11D4" w14:textId="286C02FB" w:rsidR="0057662D" w:rsidRPr="0057662D" w:rsidRDefault="0057662D" w:rsidP="0057662D">
            <w:pPr>
              <w:pStyle w:val="Code"/>
              <w:rPr>
                <w:b w:val="0"/>
              </w:rPr>
            </w:pPr>
            <w:r w:rsidRPr="0057662D">
              <w:rPr>
                <w:b w:val="0"/>
              </w:rPr>
              <w:t>..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C591" w14:textId="3C85C10B" w:rsidR="0057662D" w:rsidRPr="0057662D" w:rsidRDefault="0057662D" w:rsidP="0057662D">
            <w:pPr>
              <w:pStyle w:val="Code"/>
              <w:rPr>
                <w:b w:val="0"/>
              </w:rPr>
            </w:pPr>
            <w:r w:rsidRPr="0057662D">
              <w:rPr>
                <w:b w:val="0"/>
              </w:rPr>
              <w:t>...</w:t>
            </w:r>
          </w:p>
        </w:tc>
      </w:tr>
    </w:tbl>
    <w:p w14:paraId="5F67CF5D" w14:textId="6298ED61" w:rsidR="00F605DF" w:rsidRDefault="00F605DF" w:rsidP="00F605DF"/>
    <w:p w14:paraId="4AF5EE80" w14:textId="2EF0BD73" w:rsidR="0057662D" w:rsidRPr="00F605DF" w:rsidRDefault="00705BDC" w:rsidP="00F605DF">
      <w:pPr>
        <w:pStyle w:val="Heading3"/>
        <w:numPr>
          <w:ilvl w:val="0"/>
          <w:numId w:val="39"/>
        </w:numPr>
        <w:ind w:left="540" w:hanging="540"/>
      </w:pPr>
      <w:r>
        <w:lastRenderedPageBreak/>
        <w:t>Top 5 Airlines</w:t>
      </w:r>
    </w:p>
    <w:p w14:paraId="4AFF1243" w14:textId="77777777" w:rsidR="00D279D6" w:rsidRDefault="0057662D" w:rsidP="0057662D">
      <w:pPr>
        <w:rPr>
          <w:noProof/>
        </w:rPr>
      </w:pPr>
      <w:r>
        <w:t xml:space="preserve">Extract from the database, the </w:t>
      </w:r>
      <w:r>
        <w:rPr>
          <w:b/>
        </w:rPr>
        <w:t>TOP</w:t>
      </w:r>
      <w:r w:rsidRPr="00BF46F3">
        <w:rPr>
          <w:b/>
        </w:rPr>
        <w:t xml:space="preserve"> 5</w:t>
      </w:r>
      <w:r>
        <w:t xml:space="preserve"> </w:t>
      </w:r>
      <w:r w:rsidRPr="005F5CEA">
        <w:rPr>
          <w:rStyle w:val="CodeChar"/>
        </w:rPr>
        <w:t>airlines</w:t>
      </w:r>
      <w:r>
        <w:t xml:space="preserve">, </w:t>
      </w:r>
      <w:r w:rsidRPr="00BF46F3">
        <w:rPr>
          <w:b/>
        </w:rPr>
        <w:t xml:space="preserve">in terms of </w:t>
      </w:r>
      <w:r>
        <w:rPr>
          <w:b/>
        </w:rPr>
        <w:t xml:space="preserve">HIGHEST </w:t>
      </w:r>
      <w:r w:rsidRPr="0057662D">
        <w:rPr>
          <w:rStyle w:val="CodeChar"/>
        </w:rPr>
        <w:t>rating</w:t>
      </w:r>
      <w:r>
        <w:t xml:space="preserve">, which have </w:t>
      </w:r>
      <w:r w:rsidR="001C3BB3">
        <w:rPr>
          <w:b/>
        </w:rPr>
        <w:t>ANY</w:t>
      </w:r>
      <w:r w:rsidRPr="00BF46F3">
        <w:rPr>
          <w:b/>
        </w:rPr>
        <w:t xml:space="preserve"> flights</w:t>
      </w:r>
      <w:r w:rsidR="001C3BB3">
        <w:t>.</w:t>
      </w:r>
      <w:r w:rsidR="001C3BB3">
        <w:br/>
        <w:t>Take</w:t>
      </w:r>
      <w:r>
        <w:t xml:space="preserve"> only the </w:t>
      </w:r>
      <w:r w:rsidR="00315EEF">
        <w:rPr>
          <w:b/>
          <w:noProof/>
        </w:rPr>
        <w:t>airline’s id</w:t>
      </w:r>
      <w:r>
        <w:rPr>
          <w:noProof/>
        </w:rPr>
        <w:t xml:space="preserve"> and </w:t>
      </w:r>
      <w:r w:rsidR="00315EEF">
        <w:rPr>
          <w:b/>
          <w:noProof/>
        </w:rPr>
        <w:t>airline</w:t>
      </w:r>
      <w:r w:rsidRPr="00F218E5">
        <w:rPr>
          <w:b/>
          <w:noProof/>
        </w:rPr>
        <w:t>’</w:t>
      </w:r>
      <w:r w:rsidR="00315EEF">
        <w:rPr>
          <w:b/>
          <w:noProof/>
        </w:rPr>
        <w:t>s</w:t>
      </w:r>
      <w:r w:rsidRPr="00F218E5">
        <w:rPr>
          <w:b/>
          <w:noProof/>
        </w:rPr>
        <w:t xml:space="preserve"> </w:t>
      </w:r>
      <w:r w:rsidR="00315EEF">
        <w:rPr>
          <w:b/>
          <w:noProof/>
        </w:rPr>
        <w:t>name, a</w:t>
      </w:r>
      <w:r>
        <w:rPr>
          <w:b/>
          <w:noProof/>
        </w:rPr>
        <w:t>irline’</w:t>
      </w:r>
      <w:r w:rsidR="00315EEF">
        <w:rPr>
          <w:b/>
          <w:noProof/>
        </w:rPr>
        <w:t>s</w:t>
      </w:r>
      <w:r>
        <w:rPr>
          <w:b/>
          <w:noProof/>
        </w:rPr>
        <w:t xml:space="preserve"> </w:t>
      </w:r>
      <w:r w:rsidR="00315EEF">
        <w:rPr>
          <w:b/>
          <w:noProof/>
        </w:rPr>
        <w:t xml:space="preserve">nationality </w:t>
      </w:r>
      <w:r>
        <w:rPr>
          <w:noProof/>
        </w:rPr>
        <w:t xml:space="preserve">and </w:t>
      </w:r>
      <w:r w:rsidR="00315EEF">
        <w:rPr>
          <w:b/>
          <w:noProof/>
        </w:rPr>
        <w:t>a</w:t>
      </w:r>
      <w:r>
        <w:rPr>
          <w:b/>
          <w:noProof/>
        </w:rPr>
        <w:t>irline’</w:t>
      </w:r>
      <w:r w:rsidR="00315EEF">
        <w:rPr>
          <w:b/>
          <w:noProof/>
        </w:rPr>
        <w:t>s</w:t>
      </w:r>
      <w:r>
        <w:rPr>
          <w:b/>
          <w:noProof/>
        </w:rPr>
        <w:t xml:space="preserve"> </w:t>
      </w:r>
      <w:r w:rsidR="00315EEF">
        <w:rPr>
          <w:b/>
          <w:noProof/>
        </w:rPr>
        <w:t>rating</w:t>
      </w:r>
      <w:r>
        <w:rPr>
          <w:noProof/>
        </w:rPr>
        <w:t xml:space="preserve">. </w:t>
      </w:r>
    </w:p>
    <w:p w14:paraId="15D1D26A" w14:textId="0F91ED49" w:rsidR="0057662D" w:rsidRDefault="00D279D6" w:rsidP="0057662D">
      <w:r w:rsidRPr="00705BDC">
        <w:rPr>
          <w:b/>
          <w:noProof/>
        </w:rPr>
        <w:t>ORDER</w:t>
      </w:r>
      <w:r>
        <w:rPr>
          <w:noProof/>
        </w:rPr>
        <w:t xml:space="preserve"> the results </w:t>
      </w:r>
      <w:r w:rsidR="0057662D" w:rsidRPr="00A030C7">
        <w:rPr>
          <w:b/>
          <w:noProof/>
        </w:rPr>
        <w:t>ascending</w:t>
      </w:r>
      <w:r w:rsidR="0057662D">
        <w:rPr>
          <w:noProof/>
        </w:rPr>
        <w:t xml:space="preserve"> by</w:t>
      </w:r>
      <w:r>
        <w:rPr>
          <w:b/>
          <w:noProof/>
        </w:rPr>
        <w:t xml:space="preserve"> a</w:t>
      </w:r>
      <w:r w:rsidR="0057662D" w:rsidRPr="00A030C7">
        <w:rPr>
          <w:b/>
          <w:noProof/>
        </w:rPr>
        <w:t>irline</w:t>
      </w:r>
      <w:r w:rsidR="0057662D">
        <w:rPr>
          <w:b/>
          <w:noProof/>
        </w:rPr>
        <w:t xml:space="preserve"> </w:t>
      </w:r>
      <w:r>
        <w:rPr>
          <w:b/>
          <w:noProof/>
        </w:rPr>
        <w:t>id</w:t>
      </w:r>
      <w:r w:rsidR="0057662D">
        <w:rPr>
          <w:noProof/>
        </w:rPr>
        <w:t>.</w:t>
      </w:r>
    </w:p>
    <w:tbl>
      <w:tblPr>
        <w:tblStyle w:val="TableGrid"/>
        <w:tblW w:w="5387" w:type="dxa"/>
        <w:tblLook w:val="04A0" w:firstRow="1" w:lastRow="0" w:firstColumn="1" w:lastColumn="0" w:noHBand="0" w:noVBand="1"/>
      </w:tblPr>
      <w:tblGrid>
        <w:gridCol w:w="1185"/>
        <w:gridCol w:w="1668"/>
        <w:gridCol w:w="1316"/>
        <w:gridCol w:w="1218"/>
      </w:tblGrid>
      <w:tr w:rsidR="0057662D" w14:paraId="5DA8EEAA" w14:textId="77777777" w:rsidTr="00705BDC">
        <w:trPr>
          <w:trHeight w:val="27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81FAA9" w14:textId="77777777" w:rsidR="0057662D" w:rsidRPr="001536A5" w:rsidRDefault="0057662D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irline_i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79EA2D" w14:textId="77777777" w:rsidR="0057662D" w:rsidRPr="001536A5" w:rsidRDefault="0057662D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irline_nam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9B6CF" w14:textId="77777777" w:rsidR="0057662D" w:rsidRPr="001536A5" w:rsidRDefault="0057662D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tionalit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703C8" w14:textId="77777777" w:rsidR="0057662D" w:rsidRDefault="0057662D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ting</w:t>
            </w:r>
          </w:p>
        </w:tc>
      </w:tr>
      <w:tr w:rsidR="00705BDC" w:rsidRPr="001536A5" w14:paraId="151A4C12" w14:textId="77777777" w:rsidTr="00705BDC">
        <w:trPr>
          <w:trHeight w:val="27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D5E3" w14:textId="3EF14B4B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2F0A" w14:textId="093E907D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Forca Bar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A112" w14:textId="03FDA963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Spanish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14EB" w14:textId="0BC1BB70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200</w:t>
            </w:r>
          </w:p>
        </w:tc>
      </w:tr>
      <w:tr w:rsidR="00705BDC" w:rsidRPr="001536A5" w14:paraId="4301CCA4" w14:textId="77777777" w:rsidTr="00705BDC">
        <w:trPr>
          <w:trHeight w:val="27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A5FF" w14:textId="0F2D4CBF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D5CA" w14:textId="1F481A71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A265" w14:textId="6A6539F7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A17C" w14:textId="6569320A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</w:tr>
    </w:tbl>
    <w:p w14:paraId="39E3929D" w14:textId="09C65A52" w:rsidR="002C4E0C" w:rsidRDefault="002C4E0C" w:rsidP="002C4E0C"/>
    <w:p w14:paraId="1983B6FC" w14:textId="29544ED0" w:rsidR="00705BDC" w:rsidRDefault="00705BDC" w:rsidP="002C4E0C">
      <w:pPr>
        <w:pStyle w:val="Heading3"/>
        <w:numPr>
          <w:ilvl w:val="0"/>
          <w:numId w:val="39"/>
        </w:numPr>
        <w:ind w:left="540" w:hanging="540"/>
      </w:pPr>
      <w:r>
        <w:t>‘First Class’ Tickets</w:t>
      </w:r>
    </w:p>
    <w:p w14:paraId="39607F9B" w14:textId="052D5461" w:rsidR="00AF7D3A" w:rsidRDefault="00705BDC" w:rsidP="00705BDC">
      <w:r>
        <w:t xml:space="preserve">Extract from the database, all </w:t>
      </w:r>
      <w:r w:rsidRPr="005F5CEA">
        <w:rPr>
          <w:rStyle w:val="CodeChar"/>
        </w:rPr>
        <w:t>tickets</w:t>
      </w:r>
      <w:r>
        <w:t xml:space="preserve">, which have </w:t>
      </w:r>
      <w:r w:rsidRPr="00705BDC">
        <w:rPr>
          <w:rStyle w:val="CodeChar"/>
        </w:rPr>
        <w:t>price</w:t>
      </w:r>
      <w:r>
        <w:t xml:space="preserve"> below </w:t>
      </w:r>
      <w:r w:rsidRPr="00BF46F3">
        <w:rPr>
          <w:b/>
        </w:rPr>
        <w:t>5000</w:t>
      </w:r>
      <w:r>
        <w:t xml:space="preserve">, and have </w:t>
      </w:r>
      <w:r w:rsidRPr="00713344">
        <w:rPr>
          <w:rStyle w:val="CodeChar"/>
        </w:rPr>
        <w:t>class</w:t>
      </w:r>
      <w:r>
        <w:t xml:space="preserve"> – ‘</w:t>
      </w:r>
      <w:r w:rsidRPr="00BF46F3">
        <w:rPr>
          <w:b/>
        </w:rPr>
        <w:t>First</w:t>
      </w:r>
      <w:r w:rsidR="008B56E1">
        <w:t xml:space="preserve">´, </w:t>
      </w:r>
      <w:r w:rsidR="00352C3A">
        <w:t xml:space="preserve">the customers that own them and </w:t>
      </w:r>
      <w:r w:rsidR="008B56E1">
        <w:t>t</w:t>
      </w:r>
      <w:r w:rsidR="00352C3A">
        <w:t>he flights to which they are</w:t>
      </w:r>
      <w:r w:rsidR="008B56E1">
        <w:t>.</w:t>
      </w:r>
      <w:r w:rsidR="00713344">
        <w:br/>
        <w:t>Take</w:t>
      </w:r>
      <w:r>
        <w:t xml:space="preserve"> </w:t>
      </w:r>
      <w:r w:rsidR="00713344">
        <w:t xml:space="preserve">only </w:t>
      </w:r>
      <w:r>
        <w:t xml:space="preserve">the </w:t>
      </w:r>
      <w:r w:rsidR="00AF7D3A">
        <w:rPr>
          <w:b/>
        </w:rPr>
        <w:t>ticket</w:t>
      </w:r>
      <w:r w:rsidRPr="00BF46F3">
        <w:rPr>
          <w:b/>
        </w:rPr>
        <w:t>’</w:t>
      </w:r>
      <w:r w:rsidR="00AF7D3A">
        <w:rPr>
          <w:b/>
        </w:rPr>
        <w:t>s id</w:t>
      </w:r>
      <w:r>
        <w:t xml:space="preserve">, </w:t>
      </w:r>
      <w:r w:rsidR="00AF7D3A">
        <w:rPr>
          <w:b/>
        </w:rPr>
        <w:t>flight</w:t>
      </w:r>
      <w:r>
        <w:rPr>
          <w:b/>
        </w:rPr>
        <w:t>’</w:t>
      </w:r>
      <w:r w:rsidR="00AF7D3A">
        <w:rPr>
          <w:b/>
        </w:rPr>
        <w:t>s</w:t>
      </w:r>
      <w:r>
        <w:rPr>
          <w:b/>
        </w:rPr>
        <w:t xml:space="preserve"> </w:t>
      </w:r>
      <w:r w:rsidR="00AF7D3A">
        <w:rPr>
          <w:b/>
        </w:rPr>
        <w:t>destination airport name</w:t>
      </w:r>
      <w:r>
        <w:t xml:space="preserve">, and </w:t>
      </w:r>
      <w:r w:rsidR="00AF7D3A" w:rsidRPr="00AF7D3A">
        <w:rPr>
          <w:b/>
        </w:rPr>
        <w:t>c</w:t>
      </w:r>
      <w:r w:rsidRPr="00BF46F3">
        <w:rPr>
          <w:b/>
        </w:rPr>
        <w:t>ustomer’</w:t>
      </w:r>
      <w:r w:rsidR="00AF7D3A">
        <w:rPr>
          <w:b/>
        </w:rPr>
        <w:t>s full name</w:t>
      </w:r>
      <w:r>
        <w:t xml:space="preserve">. </w:t>
      </w:r>
    </w:p>
    <w:p w14:paraId="51E293FA" w14:textId="1C68C66D" w:rsidR="00705BDC" w:rsidRDefault="00AF7D3A" w:rsidP="00705BDC">
      <w:r w:rsidRPr="00AF7D3A">
        <w:rPr>
          <w:b/>
        </w:rPr>
        <w:t>ORDER</w:t>
      </w:r>
      <w:r w:rsidR="00705BDC">
        <w:t xml:space="preserve"> the resu</w:t>
      </w:r>
      <w:r>
        <w:t>lts</w:t>
      </w:r>
      <w:r w:rsidR="00705BDC">
        <w:t xml:space="preserve"> </w:t>
      </w:r>
      <w:r w:rsidR="00705BDC" w:rsidRPr="00A030C7">
        <w:rPr>
          <w:b/>
        </w:rPr>
        <w:t>ascending</w:t>
      </w:r>
      <w:r w:rsidR="00705BDC">
        <w:t xml:space="preserve">, by </w:t>
      </w:r>
      <w:r w:rsidR="003B2F44">
        <w:rPr>
          <w:b/>
          <w:noProof/>
        </w:rPr>
        <w:t>t</w:t>
      </w:r>
      <w:r w:rsidR="00705BDC" w:rsidRPr="00A030C7">
        <w:rPr>
          <w:b/>
          <w:noProof/>
        </w:rPr>
        <w:t>icket</w:t>
      </w:r>
      <w:r w:rsidR="00705BDC">
        <w:rPr>
          <w:b/>
          <w:noProof/>
        </w:rPr>
        <w:t xml:space="preserve"> </w:t>
      </w:r>
      <w:r w:rsidR="003B2F44">
        <w:rPr>
          <w:b/>
          <w:noProof/>
        </w:rPr>
        <w:t>id</w:t>
      </w:r>
      <w:r w:rsidR="00705BDC">
        <w:rPr>
          <w:noProof/>
        </w:rPr>
        <w:t>.</w:t>
      </w:r>
    </w:p>
    <w:tbl>
      <w:tblPr>
        <w:tblStyle w:val="TableGrid"/>
        <w:tblW w:w="5715" w:type="dxa"/>
        <w:tblLook w:val="04A0" w:firstRow="1" w:lastRow="0" w:firstColumn="1" w:lastColumn="0" w:noHBand="0" w:noVBand="1"/>
      </w:tblPr>
      <w:tblGrid>
        <w:gridCol w:w="1013"/>
        <w:gridCol w:w="2999"/>
        <w:gridCol w:w="1703"/>
      </w:tblGrid>
      <w:tr w:rsidR="00705BDC" w14:paraId="3ACD8DC6" w14:textId="77777777" w:rsidTr="008653E2">
        <w:trPr>
          <w:trHeight w:val="2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53BF00" w14:textId="77777777" w:rsidR="00705BDC" w:rsidRPr="00602B6B" w:rsidRDefault="00705BD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cket_id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D35365" w14:textId="77777777" w:rsidR="00705BDC" w:rsidRPr="00602B6B" w:rsidRDefault="00705BD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tinatio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30EDA" w14:textId="77777777" w:rsidR="00705BDC" w:rsidRPr="00602B6B" w:rsidRDefault="00705BD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stomer_name</w:t>
            </w:r>
          </w:p>
        </w:tc>
      </w:tr>
      <w:tr w:rsidR="008653E2" w:rsidRPr="00E422C5" w14:paraId="03FB97BD" w14:textId="77777777" w:rsidTr="008653E2">
        <w:trPr>
          <w:trHeight w:val="2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B0D4" w14:textId="164FCB2E" w:rsidR="008653E2" w:rsidRPr="008653E2" w:rsidRDefault="008653E2" w:rsidP="008653E2">
            <w:pPr>
              <w:pStyle w:val="Code"/>
              <w:rPr>
                <w:b w:val="0"/>
              </w:rPr>
            </w:pPr>
            <w:r w:rsidRPr="008653E2">
              <w:rPr>
                <w:b w:val="0"/>
              </w:rPr>
              <w:t>1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B54A" w14:textId="3BA3C57B" w:rsidR="008653E2" w:rsidRPr="008653E2" w:rsidRDefault="008653E2" w:rsidP="008653E2">
            <w:pPr>
              <w:pStyle w:val="Code"/>
              <w:rPr>
                <w:b w:val="0"/>
              </w:rPr>
            </w:pPr>
            <w:r w:rsidRPr="008653E2">
              <w:rPr>
                <w:b w:val="0"/>
              </w:rPr>
              <w:t>Montana Broken Airpor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D6E4" w14:textId="51D893FB" w:rsidR="008653E2" w:rsidRPr="008653E2" w:rsidRDefault="008653E2" w:rsidP="008653E2">
            <w:pPr>
              <w:pStyle w:val="Code"/>
              <w:rPr>
                <w:b w:val="0"/>
              </w:rPr>
            </w:pPr>
            <w:r w:rsidRPr="008653E2">
              <w:rPr>
                <w:b w:val="0"/>
              </w:rPr>
              <w:t>Mister Bean</w:t>
            </w:r>
          </w:p>
        </w:tc>
      </w:tr>
      <w:tr w:rsidR="008653E2" w:rsidRPr="00E422C5" w14:paraId="1FE361B0" w14:textId="77777777" w:rsidTr="008653E2">
        <w:trPr>
          <w:trHeight w:val="2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DDA5" w14:textId="66219B80" w:rsidR="008653E2" w:rsidRPr="008653E2" w:rsidRDefault="008653E2" w:rsidP="008653E2">
            <w:pPr>
              <w:pStyle w:val="Code"/>
              <w:rPr>
                <w:b w:val="0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DCEE" w14:textId="3257608E" w:rsidR="008653E2" w:rsidRPr="008653E2" w:rsidRDefault="008653E2" w:rsidP="008653E2">
            <w:pPr>
              <w:pStyle w:val="Code"/>
              <w:rPr>
                <w:b w:val="0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7612" w14:textId="5D20065E" w:rsidR="008653E2" w:rsidRPr="008653E2" w:rsidRDefault="008653E2" w:rsidP="008653E2">
            <w:pPr>
              <w:pStyle w:val="Code"/>
              <w:rPr>
                <w:b w:val="0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</w:tr>
    </w:tbl>
    <w:p w14:paraId="4BD9B4AC" w14:textId="756A2231" w:rsidR="002C4E0C" w:rsidRDefault="002C4E0C" w:rsidP="002C4E0C"/>
    <w:p w14:paraId="03AEACE9" w14:textId="2B38793F" w:rsidR="005F5CEA" w:rsidRDefault="005F5CEA" w:rsidP="002C4E0C">
      <w:pPr>
        <w:pStyle w:val="Heading3"/>
        <w:numPr>
          <w:ilvl w:val="0"/>
          <w:numId w:val="39"/>
        </w:numPr>
        <w:ind w:left="540" w:hanging="540"/>
      </w:pPr>
      <w:r>
        <w:t>Home Town Customers</w:t>
      </w:r>
    </w:p>
    <w:p w14:paraId="47D58885" w14:textId="5EB3EC95" w:rsidR="00E04E0D" w:rsidRDefault="005F5CEA" w:rsidP="005F5CEA">
      <w:r>
        <w:t xml:space="preserve">Extract from the database, all of the </w:t>
      </w:r>
      <w:r w:rsidRPr="005F5CEA">
        <w:rPr>
          <w:rStyle w:val="CodeChar"/>
        </w:rPr>
        <w:t>customers</w:t>
      </w:r>
      <w:r>
        <w:t xml:space="preserve">, which are </w:t>
      </w:r>
      <w:r w:rsidR="007654BA">
        <w:rPr>
          <w:b/>
        </w:rPr>
        <w:t>DEPARTING</w:t>
      </w:r>
      <w:r>
        <w:t xml:space="preserve"> from their </w:t>
      </w:r>
      <w:r>
        <w:rPr>
          <w:b/>
        </w:rPr>
        <w:t>home t</w:t>
      </w:r>
      <w:r w:rsidRPr="00B0763B">
        <w:rPr>
          <w:b/>
        </w:rPr>
        <w:t>own</w:t>
      </w:r>
      <w:r>
        <w:t xml:space="preserve">, taking only the </w:t>
      </w:r>
      <w:r>
        <w:rPr>
          <w:b/>
        </w:rPr>
        <w:t>customer’s id</w:t>
      </w:r>
      <w:r>
        <w:t xml:space="preserve">, </w:t>
      </w:r>
      <w:r>
        <w:rPr>
          <w:b/>
        </w:rPr>
        <w:t>full n</w:t>
      </w:r>
      <w:r w:rsidRPr="002038ED">
        <w:rPr>
          <w:b/>
        </w:rPr>
        <w:t>ame</w:t>
      </w:r>
      <w:r>
        <w:t xml:space="preserve"> and </w:t>
      </w:r>
      <w:r>
        <w:rPr>
          <w:b/>
        </w:rPr>
        <w:t>home t</w:t>
      </w:r>
      <w:r w:rsidRPr="00097040">
        <w:rPr>
          <w:b/>
        </w:rPr>
        <w:t xml:space="preserve">own </w:t>
      </w:r>
      <w:r>
        <w:rPr>
          <w:b/>
        </w:rPr>
        <w:t>name</w:t>
      </w:r>
      <w:r w:rsidR="00E04E0D">
        <w:t>. Duplicates are non-needed.</w:t>
      </w:r>
    </w:p>
    <w:p w14:paraId="474689AB" w14:textId="2CBCC3EF" w:rsidR="005F5CEA" w:rsidRDefault="00BC5BBA" w:rsidP="005F5CEA">
      <w:r w:rsidRPr="00BC5BBA">
        <w:rPr>
          <w:b/>
        </w:rPr>
        <w:t>ORDER</w:t>
      </w:r>
      <w:r>
        <w:t xml:space="preserve"> the results</w:t>
      </w:r>
      <w:r w:rsidR="005F5CEA">
        <w:t xml:space="preserve"> </w:t>
      </w:r>
      <w:r w:rsidR="005F5CEA" w:rsidRPr="00A030C7">
        <w:rPr>
          <w:b/>
        </w:rPr>
        <w:t>ascending</w:t>
      </w:r>
      <w:r w:rsidR="005F5CEA">
        <w:t xml:space="preserve">, by </w:t>
      </w:r>
      <w:r w:rsidR="0035335F">
        <w:rPr>
          <w:b/>
          <w:noProof/>
        </w:rPr>
        <w:t>c</w:t>
      </w:r>
      <w:r w:rsidR="005F5CEA" w:rsidRPr="00A030C7">
        <w:rPr>
          <w:b/>
          <w:noProof/>
        </w:rPr>
        <w:t>ustomer</w:t>
      </w:r>
      <w:r w:rsidR="005F5CEA">
        <w:rPr>
          <w:b/>
          <w:noProof/>
        </w:rPr>
        <w:t xml:space="preserve"> </w:t>
      </w:r>
      <w:r w:rsidR="0035335F">
        <w:rPr>
          <w:b/>
          <w:noProof/>
        </w:rPr>
        <w:t>id</w:t>
      </w:r>
      <w:r w:rsidR="005F5CEA">
        <w:t>.</w:t>
      </w:r>
    </w:p>
    <w:p w14:paraId="7BBF0295" w14:textId="77777777" w:rsidR="005F5CEA" w:rsidRDefault="005F5CEA" w:rsidP="005F5CEA"/>
    <w:tbl>
      <w:tblPr>
        <w:tblStyle w:val="TableGrid"/>
        <w:tblW w:w="7240" w:type="dxa"/>
        <w:tblLook w:val="04A0" w:firstRow="1" w:lastRow="0" w:firstColumn="1" w:lastColumn="0" w:noHBand="0" w:noVBand="1"/>
      </w:tblPr>
      <w:tblGrid>
        <w:gridCol w:w="1359"/>
        <w:gridCol w:w="3619"/>
        <w:gridCol w:w="2262"/>
      </w:tblGrid>
      <w:tr w:rsidR="005F5CEA" w14:paraId="599E593E" w14:textId="77777777" w:rsidTr="003A10D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1C3A29" w14:textId="07EE2F3B" w:rsidR="005F5CEA" w:rsidRPr="001D3810" w:rsidRDefault="005F5CEA" w:rsidP="005F5CE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stomer_id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03D50" w14:textId="77777777" w:rsidR="005F5CEA" w:rsidRPr="001D3810" w:rsidRDefault="005F5CEA" w:rsidP="005F5CE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D212C" w14:textId="77777777" w:rsidR="005F5CEA" w:rsidRDefault="005F5CEA" w:rsidP="005F5CE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ome_town</w:t>
            </w:r>
          </w:p>
        </w:tc>
      </w:tr>
      <w:tr w:rsidR="003A10DC" w:rsidRPr="00602B6B" w14:paraId="203163B1" w14:textId="77777777" w:rsidTr="003A10D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8B92" w14:textId="5D5EC53C" w:rsidR="003A10DC" w:rsidRPr="003A10DC" w:rsidRDefault="003A10DC" w:rsidP="003A10DC">
            <w:pPr>
              <w:pStyle w:val="Code"/>
              <w:rPr>
                <w:b w:val="0"/>
              </w:rPr>
            </w:pPr>
            <w:r w:rsidRPr="003A10DC">
              <w:rPr>
                <w:b w:val="0"/>
              </w:rPr>
              <w:t>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3707" w14:textId="740E4D68" w:rsidR="003A10DC" w:rsidRPr="003A10DC" w:rsidRDefault="003A10DC" w:rsidP="003A10DC">
            <w:pPr>
              <w:pStyle w:val="Code"/>
              <w:rPr>
                <w:b w:val="0"/>
              </w:rPr>
            </w:pPr>
            <w:r w:rsidRPr="003A10DC">
              <w:rPr>
                <w:b w:val="0"/>
              </w:rPr>
              <w:t>Ivan Ivanov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0353" w14:textId="52C656E1" w:rsidR="003A10DC" w:rsidRPr="003A10DC" w:rsidRDefault="003A10DC" w:rsidP="003A10DC">
            <w:pPr>
              <w:pStyle w:val="Code"/>
              <w:rPr>
                <w:b w:val="0"/>
              </w:rPr>
            </w:pPr>
            <w:r w:rsidRPr="003A10DC">
              <w:rPr>
                <w:b w:val="0"/>
              </w:rPr>
              <w:t>Barcelona</w:t>
            </w:r>
          </w:p>
        </w:tc>
      </w:tr>
      <w:tr w:rsidR="003A10DC" w:rsidRPr="00602B6B" w14:paraId="7A49B6E4" w14:textId="77777777" w:rsidTr="003A10D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81F8" w14:textId="10645003" w:rsidR="003A10DC" w:rsidRPr="003A10DC" w:rsidRDefault="003A10DC" w:rsidP="003A10DC">
            <w:pPr>
              <w:pStyle w:val="Code"/>
              <w:rPr>
                <w:b w:val="0"/>
              </w:rPr>
            </w:pPr>
            <w:r w:rsidRPr="003A10DC">
              <w:rPr>
                <w:b w:val="0"/>
                <w:lang w:val="en-AU"/>
              </w:rPr>
              <w:t>..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1383" w14:textId="735E46F9" w:rsidR="003A10DC" w:rsidRPr="003A10DC" w:rsidRDefault="003A10DC" w:rsidP="003A10DC">
            <w:pPr>
              <w:pStyle w:val="Code"/>
              <w:rPr>
                <w:b w:val="0"/>
              </w:rPr>
            </w:pPr>
            <w:r w:rsidRPr="003A10DC">
              <w:rPr>
                <w:b w:val="0"/>
                <w:lang w:val="en-AU"/>
              </w:rPr>
              <w:t>..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5996" w14:textId="02D5AE08" w:rsidR="003A10DC" w:rsidRPr="003A10DC" w:rsidRDefault="003A10DC" w:rsidP="003A10DC">
            <w:pPr>
              <w:pStyle w:val="Code"/>
              <w:rPr>
                <w:b w:val="0"/>
              </w:rPr>
            </w:pPr>
            <w:r w:rsidRPr="003A10DC">
              <w:rPr>
                <w:b w:val="0"/>
                <w:lang w:val="en-AU"/>
              </w:rPr>
              <w:t>...</w:t>
            </w:r>
          </w:p>
        </w:tc>
      </w:tr>
    </w:tbl>
    <w:p w14:paraId="182EE3BA" w14:textId="5ECFCBC1" w:rsidR="008653E2" w:rsidRDefault="008653E2" w:rsidP="002C4E0C"/>
    <w:p w14:paraId="64C883E7" w14:textId="14CAC6E9" w:rsidR="00B77719" w:rsidRDefault="00B77719" w:rsidP="002C4E0C">
      <w:pPr>
        <w:pStyle w:val="Heading3"/>
        <w:numPr>
          <w:ilvl w:val="0"/>
          <w:numId w:val="39"/>
        </w:numPr>
        <w:ind w:left="540" w:hanging="540"/>
      </w:pPr>
      <w:r>
        <w:t>Flying Customers</w:t>
      </w:r>
    </w:p>
    <w:p w14:paraId="025BC56A" w14:textId="222FABDF" w:rsidR="00C97E89" w:rsidRDefault="002A7CD9" w:rsidP="002A7CD9">
      <w:r>
        <w:t xml:space="preserve">Extract from the database all </w:t>
      </w:r>
      <w:r w:rsidRPr="006B5645">
        <w:rPr>
          <w:rStyle w:val="CodeChar"/>
        </w:rPr>
        <w:t>customers</w:t>
      </w:r>
      <w:r>
        <w:t xml:space="preserve">, which </w:t>
      </w:r>
      <w:r w:rsidRPr="00BF02DC">
        <w:rPr>
          <w:b/>
        </w:rPr>
        <w:t xml:space="preserve">have </w:t>
      </w:r>
      <w:r w:rsidRPr="006B5645">
        <w:rPr>
          <w:rStyle w:val="CodeChar"/>
        </w:rPr>
        <w:t>tickets</w:t>
      </w:r>
      <w:r w:rsidR="0078679C" w:rsidRPr="0078679C">
        <w:t>,</w:t>
      </w:r>
      <w:r>
        <w:t xml:space="preserve"> and the </w:t>
      </w:r>
      <w:r w:rsidRPr="006B5645">
        <w:rPr>
          <w:rStyle w:val="CodeChar"/>
        </w:rPr>
        <w:t>flights</w:t>
      </w:r>
      <w:r>
        <w:t xml:space="preserve"> to their </w:t>
      </w:r>
      <w:r w:rsidRPr="006B5645">
        <w:rPr>
          <w:rStyle w:val="CodeChar"/>
        </w:rPr>
        <w:t>tickets</w:t>
      </w:r>
      <w:r>
        <w:t xml:space="preserve"> have </w:t>
      </w:r>
      <w:r w:rsidR="006B5645">
        <w:br/>
      </w:r>
      <w:r w:rsidR="006B5645" w:rsidRPr="006B5645">
        <w:rPr>
          <w:rStyle w:val="CodeChar"/>
        </w:rPr>
        <w:t>status</w:t>
      </w:r>
      <w:r w:rsidR="006B5645">
        <w:rPr>
          <w:b/>
        </w:rPr>
        <w:t xml:space="preserve"> </w:t>
      </w:r>
      <w:r w:rsidR="006B5645">
        <w:t xml:space="preserve">– </w:t>
      </w:r>
      <w:r>
        <w:t>‘</w:t>
      </w:r>
      <w:r w:rsidRPr="00BF02DC">
        <w:rPr>
          <w:b/>
        </w:rPr>
        <w:t>Departing</w:t>
      </w:r>
      <w:r w:rsidR="00A37F71">
        <w:t>’.</w:t>
      </w:r>
      <w:r w:rsidR="00A7491E">
        <w:t xml:space="preserve"> Duplicates are non-needed.</w:t>
      </w:r>
      <w:r w:rsidR="00A37F71">
        <w:br/>
        <w:t>Take</w:t>
      </w:r>
      <w:r>
        <w:t xml:space="preserve"> only the </w:t>
      </w:r>
      <w:r w:rsidR="00DB6D80">
        <w:rPr>
          <w:b/>
        </w:rPr>
        <w:t>c</w:t>
      </w:r>
      <w:r w:rsidR="00A37F71">
        <w:rPr>
          <w:b/>
        </w:rPr>
        <w:t>ustomer’s id</w:t>
      </w:r>
      <w:r>
        <w:t xml:space="preserve">, </w:t>
      </w:r>
      <w:r w:rsidR="00A37F71">
        <w:rPr>
          <w:b/>
        </w:rPr>
        <w:t>full n</w:t>
      </w:r>
      <w:r w:rsidRPr="002038ED">
        <w:rPr>
          <w:b/>
        </w:rPr>
        <w:t>ame</w:t>
      </w:r>
      <w:r>
        <w:t xml:space="preserve"> and </w:t>
      </w:r>
      <w:r w:rsidR="00A37F71">
        <w:rPr>
          <w:b/>
        </w:rPr>
        <w:t>a</w:t>
      </w:r>
      <w:r>
        <w:rPr>
          <w:b/>
        </w:rPr>
        <w:t>ge</w:t>
      </w:r>
      <w:r>
        <w:t xml:space="preserve">. </w:t>
      </w:r>
    </w:p>
    <w:p w14:paraId="4E709FEF" w14:textId="77777777" w:rsidR="00531D5F" w:rsidRDefault="00C97E89" w:rsidP="002A7CD9">
      <w:r w:rsidRPr="00A7491E">
        <w:rPr>
          <w:b/>
        </w:rPr>
        <w:t>ORDER</w:t>
      </w:r>
      <w:r>
        <w:t xml:space="preserve"> the results</w:t>
      </w:r>
      <w:r w:rsidR="002A7CD9">
        <w:t xml:space="preserve"> </w:t>
      </w:r>
      <w:r w:rsidR="009141EC">
        <w:rPr>
          <w:b/>
        </w:rPr>
        <w:t>a</w:t>
      </w:r>
      <w:r w:rsidR="002A7CD9">
        <w:rPr>
          <w:b/>
        </w:rPr>
        <w:t>scending</w:t>
      </w:r>
      <w:r w:rsidR="009141EC">
        <w:t xml:space="preserve"> </w:t>
      </w:r>
      <w:r w:rsidR="002A7CD9">
        <w:t xml:space="preserve">by their </w:t>
      </w:r>
      <w:r w:rsidR="009A5EAC">
        <w:rPr>
          <w:b/>
        </w:rPr>
        <w:t>a</w:t>
      </w:r>
      <w:r w:rsidR="002A7CD9">
        <w:rPr>
          <w:b/>
        </w:rPr>
        <w:t>ge</w:t>
      </w:r>
      <w:r w:rsidR="009A5EAC">
        <w:t xml:space="preserve"> and </w:t>
      </w:r>
      <w:r w:rsidR="009A5EAC" w:rsidRPr="00A030C7">
        <w:rPr>
          <w:b/>
        </w:rPr>
        <w:t>ascending</w:t>
      </w:r>
      <w:r w:rsidR="009A5EAC">
        <w:t xml:space="preserve"> by</w:t>
      </w:r>
      <w:r w:rsidR="009A5EAC">
        <w:rPr>
          <w:noProof/>
        </w:rPr>
        <w:t xml:space="preserve"> </w:t>
      </w:r>
      <w:r w:rsidR="009A5EAC">
        <w:rPr>
          <w:b/>
          <w:noProof/>
        </w:rPr>
        <w:t>c</w:t>
      </w:r>
      <w:r w:rsidR="009A5EAC" w:rsidRPr="00A030C7">
        <w:rPr>
          <w:b/>
          <w:noProof/>
        </w:rPr>
        <w:t>ustomer</w:t>
      </w:r>
      <w:r w:rsidR="009A5EAC">
        <w:rPr>
          <w:b/>
          <w:noProof/>
        </w:rPr>
        <w:t xml:space="preserve"> id</w:t>
      </w:r>
      <w:r w:rsidR="009A5EAC">
        <w:rPr>
          <w:noProof/>
        </w:rPr>
        <w:t>,</w:t>
      </w:r>
      <w:r w:rsidR="00FB1A33">
        <w:rPr>
          <w:noProof/>
        </w:rPr>
        <w:t xml:space="preserve"> </w:t>
      </w:r>
      <w:r w:rsidR="009A5EAC">
        <w:rPr>
          <w:noProof/>
        </w:rPr>
        <w:t>as second criteria</w:t>
      </w:r>
      <w:r w:rsidR="009A5EAC">
        <w:t>.</w:t>
      </w:r>
    </w:p>
    <w:p w14:paraId="6D7E603B" w14:textId="58ADBB70" w:rsidR="00982A4A" w:rsidRDefault="002A7CD9" w:rsidP="002A7CD9">
      <w:r>
        <w:t xml:space="preserve">Assume that the </w:t>
      </w:r>
      <w:r w:rsidRPr="00F74042">
        <w:rPr>
          <w:b/>
        </w:rPr>
        <w:t>current year</w:t>
      </w:r>
      <w:r>
        <w:t xml:space="preserve"> is </w:t>
      </w:r>
      <w:r w:rsidRPr="00F74042">
        <w:rPr>
          <w:b/>
        </w:rPr>
        <w:t>2016</w:t>
      </w:r>
      <w:r>
        <w:t>.</w:t>
      </w:r>
    </w:p>
    <w:tbl>
      <w:tblPr>
        <w:tblStyle w:val="TableGrid"/>
        <w:tblW w:w="7240" w:type="dxa"/>
        <w:tblLook w:val="04A0" w:firstRow="1" w:lastRow="0" w:firstColumn="1" w:lastColumn="0" w:noHBand="0" w:noVBand="1"/>
      </w:tblPr>
      <w:tblGrid>
        <w:gridCol w:w="1359"/>
        <w:gridCol w:w="3627"/>
        <w:gridCol w:w="2254"/>
      </w:tblGrid>
      <w:tr w:rsidR="002A7CD9" w14:paraId="78FF8450" w14:textId="77777777" w:rsidTr="00E62ED3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E16DE" w14:textId="77777777" w:rsidR="002A7CD9" w:rsidRPr="001D3810" w:rsidRDefault="002A7CD9" w:rsidP="00B7771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stomer_id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1AEA" w14:textId="77777777" w:rsidR="002A7CD9" w:rsidRPr="001D3810" w:rsidRDefault="002A7CD9" w:rsidP="00B7771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55BCD" w14:textId="77777777" w:rsidR="002A7CD9" w:rsidRDefault="002A7CD9" w:rsidP="00B7771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</w:tr>
      <w:tr w:rsidR="00E62ED3" w14:paraId="7E11E6F8" w14:textId="77777777" w:rsidTr="00E62ED3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DDC8" w14:textId="38C8F39E" w:rsidR="00E62ED3" w:rsidRPr="00E62ED3" w:rsidRDefault="00E62ED3" w:rsidP="00E62ED3">
            <w:pPr>
              <w:pStyle w:val="Code"/>
              <w:rPr>
                <w:b w:val="0"/>
                <w:lang w:val="en-AU"/>
              </w:rPr>
            </w:pPr>
            <w:r w:rsidRPr="00E62ED3">
              <w:rPr>
                <w:b w:val="0"/>
                <w:lang w:val="en-AU"/>
              </w:rPr>
              <w:t>2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3113" w14:textId="213F7B0C" w:rsidR="00E62ED3" w:rsidRPr="00E62ED3" w:rsidRDefault="00E62ED3" w:rsidP="00E62ED3">
            <w:pPr>
              <w:pStyle w:val="Code"/>
              <w:rPr>
                <w:b w:val="0"/>
                <w:lang w:val="en-AU"/>
              </w:rPr>
            </w:pPr>
            <w:r w:rsidRPr="00E62ED3">
              <w:rPr>
                <w:b w:val="0"/>
                <w:lang w:val="en-AU"/>
              </w:rPr>
              <w:t>Ignatiika Ignatiev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3A4" w14:textId="59161E2E" w:rsidR="00E62ED3" w:rsidRPr="00E62ED3" w:rsidRDefault="00E62ED3" w:rsidP="00E62ED3">
            <w:pPr>
              <w:pStyle w:val="Code"/>
              <w:rPr>
                <w:b w:val="0"/>
                <w:lang w:val="en-AU"/>
              </w:rPr>
            </w:pPr>
            <w:r w:rsidRPr="00E62ED3">
              <w:rPr>
                <w:b w:val="0"/>
                <w:lang w:val="en-AU"/>
              </w:rPr>
              <w:t>17</w:t>
            </w:r>
          </w:p>
        </w:tc>
      </w:tr>
      <w:tr w:rsidR="00E62ED3" w14:paraId="6C8A47B6" w14:textId="77777777" w:rsidTr="00E62ED3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96E8" w14:textId="16B4ADF8" w:rsidR="00E62ED3" w:rsidRPr="00E62ED3" w:rsidRDefault="00E62ED3" w:rsidP="00E62ED3">
            <w:pPr>
              <w:pStyle w:val="Code"/>
              <w:rPr>
                <w:b w:val="0"/>
                <w:lang w:val="en-AU"/>
              </w:rPr>
            </w:pPr>
            <w:r w:rsidRPr="00E62ED3">
              <w:rPr>
                <w:b w:val="0"/>
                <w:lang w:val="en-AU"/>
              </w:rPr>
              <w:lastRenderedPageBreak/>
              <w:t>..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19BA" w14:textId="2C82C050" w:rsidR="00E62ED3" w:rsidRPr="00E62ED3" w:rsidRDefault="00E62ED3" w:rsidP="00E62ED3">
            <w:pPr>
              <w:pStyle w:val="Code"/>
              <w:rPr>
                <w:b w:val="0"/>
                <w:lang w:val="en-AU"/>
              </w:rPr>
            </w:pPr>
            <w:r w:rsidRPr="00E62ED3">
              <w:rPr>
                <w:b w:val="0"/>
                <w:lang w:val="en-AU"/>
              </w:rPr>
              <w:t>..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A713" w14:textId="2F187FE6" w:rsidR="00E62ED3" w:rsidRPr="00E62ED3" w:rsidRDefault="00E62ED3" w:rsidP="00E62ED3">
            <w:pPr>
              <w:pStyle w:val="Code"/>
              <w:rPr>
                <w:b w:val="0"/>
                <w:lang w:val="en-AU"/>
              </w:rPr>
            </w:pPr>
            <w:r w:rsidRPr="00E62ED3">
              <w:rPr>
                <w:b w:val="0"/>
                <w:lang w:val="en-AU"/>
              </w:rPr>
              <w:t>...</w:t>
            </w:r>
          </w:p>
        </w:tc>
      </w:tr>
    </w:tbl>
    <w:p w14:paraId="7AB8BEE6" w14:textId="4115EE28" w:rsidR="002C4E0C" w:rsidRDefault="002C4E0C" w:rsidP="002C4E0C"/>
    <w:p w14:paraId="015E4096" w14:textId="046E7FA1" w:rsidR="00356825" w:rsidRDefault="00356825" w:rsidP="002C4E0C">
      <w:pPr>
        <w:pStyle w:val="Heading3"/>
        <w:numPr>
          <w:ilvl w:val="0"/>
          <w:numId w:val="39"/>
        </w:numPr>
        <w:ind w:left="540" w:hanging="540"/>
      </w:pPr>
      <w:r>
        <w:t>Delayed Customers</w:t>
      </w:r>
    </w:p>
    <w:p w14:paraId="5E5013C4" w14:textId="77777777" w:rsidR="00DB1FD9" w:rsidRDefault="00356825" w:rsidP="00356825">
      <w:r>
        <w:t xml:space="preserve">Extract from the database, the </w:t>
      </w:r>
      <w:r>
        <w:rPr>
          <w:b/>
        </w:rPr>
        <w:t xml:space="preserve">TOP </w:t>
      </w:r>
      <w:r w:rsidRPr="0033615F">
        <w:rPr>
          <w:b/>
        </w:rPr>
        <w:t>3</w:t>
      </w:r>
      <w:r>
        <w:t xml:space="preserve"> </w:t>
      </w:r>
      <w:r w:rsidRPr="00356825">
        <w:rPr>
          <w:rStyle w:val="CodeChar"/>
        </w:rPr>
        <w:t>customers</w:t>
      </w:r>
      <w:r>
        <w:t xml:space="preserve">, </w:t>
      </w:r>
      <w:r w:rsidRPr="00E146B8">
        <w:t>in terms of</w:t>
      </w:r>
      <w:r w:rsidRPr="0033615F">
        <w:rPr>
          <w:b/>
        </w:rPr>
        <w:t xml:space="preserve"> </w:t>
      </w:r>
      <w:r w:rsidR="00E13B62">
        <w:rPr>
          <w:b/>
        </w:rPr>
        <w:t>MOST EXPENSIVE t</w:t>
      </w:r>
      <w:r w:rsidRPr="0033615F">
        <w:rPr>
          <w:b/>
        </w:rPr>
        <w:t>icket</w:t>
      </w:r>
      <w:r w:rsidR="00A5167A">
        <w:t xml:space="preserve">, </w:t>
      </w:r>
      <w:r>
        <w:t xml:space="preserve">which’s flights have </w:t>
      </w:r>
      <w:r w:rsidR="003D6D90">
        <w:br/>
      </w:r>
      <w:r w:rsidR="00FE0693" w:rsidRPr="00FE0693">
        <w:rPr>
          <w:rStyle w:val="CodeChar"/>
        </w:rPr>
        <w:t>s</w:t>
      </w:r>
      <w:r w:rsidRPr="00FE0693">
        <w:rPr>
          <w:rStyle w:val="CodeChar"/>
        </w:rPr>
        <w:t>tatus</w:t>
      </w:r>
      <w:r w:rsidR="003D6D90" w:rsidRPr="003D6D90">
        <w:t xml:space="preserve"> </w:t>
      </w:r>
      <w:r w:rsidR="003D6D90">
        <w:t xml:space="preserve">– </w:t>
      </w:r>
      <w:r>
        <w:t>‘</w:t>
      </w:r>
      <w:r w:rsidRPr="0033615F">
        <w:rPr>
          <w:b/>
        </w:rPr>
        <w:t>Delayed</w:t>
      </w:r>
      <w:r>
        <w:t xml:space="preserve">’. </w:t>
      </w:r>
    </w:p>
    <w:p w14:paraId="088ABB2F" w14:textId="77777777" w:rsidR="0005489D" w:rsidRDefault="00356825" w:rsidP="00356825">
      <w:r>
        <w:t xml:space="preserve">Take </w:t>
      </w:r>
      <w:r w:rsidR="00DB1FD9">
        <w:t xml:space="preserve">only </w:t>
      </w:r>
      <w:r>
        <w:t xml:space="preserve">the </w:t>
      </w:r>
      <w:r w:rsidR="00DB1FD9">
        <w:rPr>
          <w:b/>
        </w:rPr>
        <w:t>c</w:t>
      </w:r>
      <w:r w:rsidRPr="005E609C">
        <w:rPr>
          <w:b/>
        </w:rPr>
        <w:t>ustomer’</w:t>
      </w:r>
      <w:r w:rsidR="00DB1FD9">
        <w:rPr>
          <w:b/>
        </w:rPr>
        <w:t>s id</w:t>
      </w:r>
      <w:r>
        <w:t xml:space="preserve">, </w:t>
      </w:r>
      <w:r w:rsidR="00DB1FD9">
        <w:rPr>
          <w:b/>
        </w:rPr>
        <w:t>full n</w:t>
      </w:r>
      <w:r w:rsidRPr="005E609C">
        <w:rPr>
          <w:b/>
        </w:rPr>
        <w:t>ame</w:t>
      </w:r>
      <w:r>
        <w:t xml:space="preserve">, </w:t>
      </w:r>
      <w:r w:rsidR="00DB1FD9">
        <w:rPr>
          <w:b/>
        </w:rPr>
        <w:t>ticket p</w:t>
      </w:r>
      <w:r w:rsidRPr="005E609C">
        <w:rPr>
          <w:b/>
        </w:rPr>
        <w:t>rice</w:t>
      </w:r>
      <w:r>
        <w:t xml:space="preserve"> and </w:t>
      </w:r>
      <w:r w:rsidR="00DB1FD9">
        <w:rPr>
          <w:b/>
        </w:rPr>
        <w:t>flight d</w:t>
      </w:r>
      <w:r w:rsidRPr="005E609C">
        <w:rPr>
          <w:b/>
        </w:rPr>
        <w:t>estination</w:t>
      </w:r>
      <w:r w:rsidR="00DB1FD9">
        <w:rPr>
          <w:b/>
        </w:rPr>
        <w:t xml:space="preserve"> airport n</w:t>
      </w:r>
      <w:r>
        <w:rPr>
          <w:b/>
        </w:rPr>
        <w:t xml:space="preserve">ame. </w:t>
      </w:r>
      <w:r>
        <w:t xml:space="preserve"> </w:t>
      </w:r>
    </w:p>
    <w:p w14:paraId="10637CA4" w14:textId="54F3CF23" w:rsidR="00356825" w:rsidRPr="00A030C7" w:rsidRDefault="0005489D" w:rsidP="00356825">
      <w:r w:rsidRPr="00584A57">
        <w:rPr>
          <w:b/>
        </w:rPr>
        <w:t>ORDER</w:t>
      </w:r>
      <w:r>
        <w:t xml:space="preserve"> the results </w:t>
      </w:r>
      <w:r w:rsidR="00356825" w:rsidRPr="00A030C7">
        <w:rPr>
          <w:b/>
        </w:rPr>
        <w:t>ascending</w:t>
      </w:r>
      <w:r w:rsidR="00356825">
        <w:t xml:space="preserve">, by </w:t>
      </w:r>
      <w:r>
        <w:rPr>
          <w:b/>
          <w:noProof/>
        </w:rPr>
        <w:t>c</w:t>
      </w:r>
      <w:r w:rsidR="00356825" w:rsidRPr="00A030C7">
        <w:rPr>
          <w:b/>
          <w:noProof/>
        </w:rPr>
        <w:t>ustomer</w:t>
      </w:r>
      <w:r w:rsidR="00356825">
        <w:rPr>
          <w:b/>
          <w:noProof/>
        </w:rPr>
        <w:t xml:space="preserve"> </w:t>
      </w:r>
      <w:r>
        <w:rPr>
          <w:b/>
          <w:noProof/>
        </w:rPr>
        <w:t>id</w:t>
      </w:r>
      <w:r w:rsidR="00356825">
        <w:t>.</w:t>
      </w:r>
    </w:p>
    <w:tbl>
      <w:tblPr>
        <w:tblStyle w:val="TableGrid"/>
        <w:tblW w:w="6909" w:type="dxa"/>
        <w:tblLook w:val="04A0" w:firstRow="1" w:lastRow="0" w:firstColumn="1" w:lastColumn="0" w:noHBand="0" w:noVBand="1"/>
      </w:tblPr>
      <w:tblGrid>
        <w:gridCol w:w="1359"/>
        <w:gridCol w:w="1892"/>
        <w:gridCol w:w="1294"/>
        <w:gridCol w:w="2364"/>
      </w:tblGrid>
      <w:tr w:rsidR="00356825" w14:paraId="398CD84C" w14:textId="77777777" w:rsidTr="00E351E4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1621D" w14:textId="77777777" w:rsidR="00356825" w:rsidRPr="001D3810" w:rsidRDefault="00356825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stomer_i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DD7C3" w14:textId="77777777" w:rsidR="00356825" w:rsidRPr="001D3810" w:rsidRDefault="00356825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B3CE4" w14:textId="77777777" w:rsidR="00356825" w:rsidRDefault="00356825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cket_pric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BC3A1" w14:textId="77777777" w:rsidR="00356825" w:rsidRDefault="00356825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tination</w:t>
            </w:r>
          </w:p>
        </w:tc>
      </w:tr>
      <w:tr w:rsidR="00E351E4" w:rsidRPr="00940DD5" w14:paraId="533E91DA" w14:textId="77777777" w:rsidTr="00E351E4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A928" w14:textId="0DD150F9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</w:rPr>
              <w:t>5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63A8" w14:textId="7BA29911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</w:rPr>
              <w:t>Adam Freema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1540" w14:textId="05252106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</w:rPr>
              <w:t>8296.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FD55" w14:textId="062B1E63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</w:rPr>
              <w:t>Vienna Port</w:t>
            </w:r>
          </w:p>
        </w:tc>
      </w:tr>
      <w:tr w:rsidR="00E351E4" w:rsidRPr="00940DD5" w14:paraId="5CAE166E" w14:textId="77777777" w:rsidTr="00E351E4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426" w14:textId="7002B846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  <w:lang w:val="en-AU"/>
              </w:rPr>
              <w:t>..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F171" w14:textId="336444D9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  <w:lang w:val="en-AU"/>
              </w:rPr>
              <w:t>..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5B82" w14:textId="28B21692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  <w:lang w:val="en-AU"/>
              </w:rPr>
              <w:t>..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73F3" w14:textId="09E845F4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  <w:lang w:val="en-AU"/>
              </w:rPr>
              <w:t>...</w:t>
            </w:r>
          </w:p>
        </w:tc>
      </w:tr>
    </w:tbl>
    <w:p w14:paraId="4A1258C8" w14:textId="69D1A25C" w:rsidR="002C4E0C" w:rsidRDefault="002C4E0C" w:rsidP="002C4E0C"/>
    <w:p w14:paraId="0A0FC263" w14:textId="14066DBA" w:rsidR="007228E7" w:rsidRDefault="007228E7" w:rsidP="007228E7">
      <w:pPr>
        <w:pStyle w:val="Heading3"/>
        <w:numPr>
          <w:ilvl w:val="0"/>
          <w:numId w:val="39"/>
        </w:numPr>
        <w:ind w:left="540" w:hanging="540"/>
      </w:pPr>
      <w:r>
        <w:t xml:space="preserve">Last </w:t>
      </w:r>
      <w:r w:rsidR="00D43A7D">
        <w:t xml:space="preserve">Departing </w:t>
      </w:r>
      <w:r>
        <w:t>Flights</w:t>
      </w:r>
    </w:p>
    <w:p w14:paraId="3553DF1F" w14:textId="7DBCFD66" w:rsidR="00735221" w:rsidRDefault="007228E7" w:rsidP="007228E7">
      <w:r>
        <w:t xml:space="preserve">Extract from the database, the </w:t>
      </w:r>
      <w:r w:rsidR="00D406A8">
        <w:rPr>
          <w:b/>
        </w:rPr>
        <w:t xml:space="preserve">LAST </w:t>
      </w:r>
      <w:r w:rsidRPr="00B0763B">
        <w:rPr>
          <w:b/>
        </w:rPr>
        <w:t>5</w:t>
      </w:r>
      <w:r>
        <w:rPr>
          <w:b/>
        </w:rPr>
        <w:t xml:space="preserve"> </w:t>
      </w:r>
      <w:r w:rsidR="00D406A8">
        <w:rPr>
          <w:rStyle w:val="CodeChar"/>
        </w:rPr>
        <w:t>f</w:t>
      </w:r>
      <w:r w:rsidRPr="00D406A8">
        <w:rPr>
          <w:rStyle w:val="CodeChar"/>
        </w:rPr>
        <w:t>lights</w:t>
      </w:r>
      <w:r>
        <w:t xml:space="preserve">, </w:t>
      </w:r>
      <w:r w:rsidR="003273CB">
        <w:t xml:space="preserve">which will </w:t>
      </w:r>
      <w:r w:rsidR="003273CB" w:rsidRPr="00A66317">
        <w:rPr>
          <w:b/>
        </w:rPr>
        <w:t>depart</w:t>
      </w:r>
      <w:r w:rsidR="00A66317">
        <w:t xml:space="preserve"> (</w:t>
      </w:r>
      <w:r>
        <w:t xml:space="preserve">have a </w:t>
      </w:r>
      <w:r w:rsidRPr="00C86466">
        <w:rPr>
          <w:rStyle w:val="CodeChar"/>
        </w:rPr>
        <w:t>status</w:t>
      </w:r>
      <w:r w:rsidR="00C86466">
        <w:t xml:space="preserve"> </w:t>
      </w:r>
      <w:r w:rsidR="00C65A30">
        <w:t>–</w:t>
      </w:r>
      <w:r>
        <w:t xml:space="preserve"> ‘</w:t>
      </w:r>
      <w:r w:rsidRPr="00B0763B">
        <w:rPr>
          <w:b/>
        </w:rPr>
        <w:t>Departing</w:t>
      </w:r>
      <w:r w:rsidR="00BF729F">
        <w:t>’</w:t>
      </w:r>
      <w:r w:rsidR="00A66317">
        <w:t>)</w:t>
      </w:r>
      <w:r w:rsidR="00BF729F">
        <w:t xml:space="preserve">. </w:t>
      </w:r>
      <w:r w:rsidR="00A66317">
        <w:br/>
      </w:r>
      <w:r w:rsidR="00BF729F">
        <w:t>Take</w:t>
      </w:r>
      <w:r>
        <w:t xml:space="preserve"> only the </w:t>
      </w:r>
      <w:r w:rsidR="00E54129">
        <w:rPr>
          <w:b/>
        </w:rPr>
        <w:t>flight</w:t>
      </w:r>
      <w:r w:rsidRPr="00B0763B">
        <w:rPr>
          <w:b/>
        </w:rPr>
        <w:t>’</w:t>
      </w:r>
      <w:r w:rsidR="00E54129">
        <w:rPr>
          <w:b/>
        </w:rPr>
        <w:t>s id</w:t>
      </w:r>
      <w:r>
        <w:t xml:space="preserve">, </w:t>
      </w:r>
      <w:r w:rsidR="00E54129">
        <w:rPr>
          <w:b/>
        </w:rPr>
        <w:t>d</w:t>
      </w:r>
      <w:r>
        <w:rPr>
          <w:b/>
        </w:rPr>
        <w:t>eparture</w:t>
      </w:r>
      <w:r w:rsidR="00E54129">
        <w:rPr>
          <w:b/>
        </w:rPr>
        <w:t xml:space="preserve"> t</w:t>
      </w:r>
      <w:r w:rsidRPr="00327EA4">
        <w:rPr>
          <w:b/>
        </w:rPr>
        <w:t>ime</w:t>
      </w:r>
      <w:r>
        <w:t xml:space="preserve">, </w:t>
      </w:r>
      <w:r w:rsidR="00E54129">
        <w:rPr>
          <w:b/>
        </w:rPr>
        <w:t>arrival time, o</w:t>
      </w:r>
      <w:r>
        <w:rPr>
          <w:b/>
        </w:rPr>
        <w:t>rigin</w:t>
      </w:r>
      <w:r>
        <w:t xml:space="preserve"> and </w:t>
      </w:r>
      <w:r w:rsidR="00E54129">
        <w:rPr>
          <w:b/>
        </w:rPr>
        <w:t>d</w:t>
      </w:r>
      <w:r>
        <w:rPr>
          <w:b/>
        </w:rPr>
        <w:t>estina</w:t>
      </w:r>
      <w:r w:rsidR="003318B2">
        <w:rPr>
          <w:b/>
        </w:rPr>
        <w:t>tion airport n</w:t>
      </w:r>
      <w:r>
        <w:rPr>
          <w:b/>
        </w:rPr>
        <w:t>ames</w:t>
      </w:r>
      <w:r>
        <w:t>.</w:t>
      </w:r>
    </w:p>
    <w:p w14:paraId="51B39C59" w14:textId="6D7249CD" w:rsidR="007228E7" w:rsidRDefault="00927AE2" w:rsidP="007228E7">
      <w:r w:rsidRPr="001E3334">
        <w:rPr>
          <w:b/>
        </w:rPr>
        <w:t>ORDER</w:t>
      </w:r>
      <w:r>
        <w:t xml:space="preserve"> the results</w:t>
      </w:r>
      <w:r w:rsidR="007228E7">
        <w:t xml:space="preserve"> </w:t>
      </w:r>
      <w:r w:rsidR="0010466C" w:rsidRPr="0010466C">
        <w:rPr>
          <w:b/>
        </w:rPr>
        <w:t>ascending</w:t>
      </w:r>
      <w:r w:rsidR="0010466C">
        <w:t xml:space="preserve"> by </w:t>
      </w:r>
      <w:r w:rsidR="0010466C" w:rsidRPr="0010466C">
        <w:rPr>
          <w:b/>
        </w:rPr>
        <w:t>departure time</w:t>
      </w:r>
      <w:r w:rsidR="0010466C">
        <w:t xml:space="preserve">, and </w:t>
      </w:r>
      <w:r w:rsidRPr="00B742D2">
        <w:rPr>
          <w:b/>
        </w:rPr>
        <w:t>ascending</w:t>
      </w:r>
      <w:r>
        <w:t xml:space="preserve"> </w:t>
      </w:r>
      <w:r w:rsidR="007228E7">
        <w:t xml:space="preserve">by </w:t>
      </w:r>
      <w:r>
        <w:rPr>
          <w:b/>
          <w:noProof/>
        </w:rPr>
        <w:t>f</w:t>
      </w:r>
      <w:r w:rsidR="007228E7" w:rsidRPr="00B742D2">
        <w:rPr>
          <w:b/>
          <w:noProof/>
        </w:rPr>
        <w:t>light</w:t>
      </w:r>
      <w:r w:rsidR="007228E7">
        <w:rPr>
          <w:b/>
          <w:noProof/>
        </w:rPr>
        <w:t xml:space="preserve"> </w:t>
      </w:r>
      <w:r>
        <w:rPr>
          <w:b/>
          <w:noProof/>
        </w:rPr>
        <w:t>id</w:t>
      </w:r>
      <w:r w:rsidR="0010466C">
        <w:rPr>
          <w:b/>
          <w:noProof/>
        </w:rPr>
        <w:t xml:space="preserve"> </w:t>
      </w:r>
      <w:r w:rsidR="0010466C" w:rsidRPr="0010466C">
        <w:rPr>
          <w:noProof/>
        </w:rPr>
        <w:t>as second criteria</w:t>
      </w:r>
      <w:r w:rsidR="007228E7">
        <w:t>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78"/>
        <w:gridCol w:w="1663"/>
        <w:gridCol w:w="1484"/>
        <w:gridCol w:w="2970"/>
        <w:gridCol w:w="3060"/>
      </w:tblGrid>
      <w:tr w:rsidR="003273CB" w14:paraId="68AAE8F9" w14:textId="77777777" w:rsidTr="00CF16A7">
        <w:trPr>
          <w:trHeight w:val="27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81F50B" w14:textId="77777777" w:rsidR="007228E7" w:rsidRPr="001536A5" w:rsidRDefault="007228E7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light_i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2AAB7" w14:textId="77777777" w:rsidR="007228E7" w:rsidRPr="001536A5" w:rsidRDefault="007228E7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parture_tim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C3B45" w14:textId="77777777" w:rsidR="007228E7" w:rsidRDefault="007228E7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rrival_ti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FAAB98" w14:textId="77777777" w:rsidR="007228E7" w:rsidRPr="001536A5" w:rsidRDefault="007228E7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igi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5C4C8" w14:textId="77777777" w:rsidR="007228E7" w:rsidRDefault="007228E7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tination</w:t>
            </w:r>
          </w:p>
        </w:tc>
      </w:tr>
      <w:tr w:rsidR="00CF16A7" w14:paraId="03256E00" w14:textId="77777777" w:rsidTr="00CF16A7">
        <w:trPr>
          <w:trHeight w:val="27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7AC2" w14:textId="579BDEEA" w:rsidR="003273CB" w:rsidRPr="00CF16A7" w:rsidRDefault="003273CB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70AA" w14:textId="19EE6019" w:rsidR="003273CB" w:rsidRPr="00CF16A7" w:rsidRDefault="003273CB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2016-10-10 00:3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2444" w14:textId="5A8CA40F" w:rsidR="003273CB" w:rsidRPr="00CF16A7" w:rsidRDefault="003273CB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2016-10-10 06:30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DDF" w14:textId="78EA091C" w:rsidR="003273CB" w:rsidRPr="00CF16A7" w:rsidRDefault="003273CB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Messi has his own Airp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AD56" w14:textId="6B5DA484" w:rsidR="003273CB" w:rsidRPr="00CF16A7" w:rsidRDefault="003273CB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Istanbul Central Airport</w:t>
            </w:r>
          </w:p>
        </w:tc>
      </w:tr>
      <w:tr w:rsidR="00CF16A7" w14:paraId="31E695A8" w14:textId="77777777" w:rsidTr="00CF16A7">
        <w:trPr>
          <w:trHeight w:val="27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29D3" w14:textId="27A466B2" w:rsidR="00CF16A7" w:rsidRPr="00CF16A7" w:rsidRDefault="00CF16A7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..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7A6" w14:textId="690486DD" w:rsidR="00CF16A7" w:rsidRPr="00CF16A7" w:rsidRDefault="00CF16A7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..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4688" w14:textId="6DB6C212" w:rsidR="00CF16A7" w:rsidRPr="00CF16A7" w:rsidRDefault="00CF16A7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..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B755" w14:textId="4AA43625" w:rsidR="00CF16A7" w:rsidRPr="00CF16A7" w:rsidRDefault="00CF16A7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..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F52" w14:textId="24AA0659" w:rsidR="00CF16A7" w:rsidRPr="00CF16A7" w:rsidRDefault="00CF16A7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...</w:t>
            </w:r>
          </w:p>
        </w:tc>
      </w:tr>
    </w:tbl>
    <w:p w14:paraId="038A7E7A" w14:textId="399324AC" w:rsidR="002C4E0C" w:rsidRDefault="002C4E0C" w:rsidP="002C4E0C"/>
    <w:p w14:paraId="2F8DFFD4" w14:textId="106D91A2" w:rsidR="00A85679" w:rsidRDefault="00A85679" w:rsidP="009F7116">
      <w:pPr>
        <w:pStyle w:val="Heading3"/>
        <w:numPr>
          <w:ilvl w:val="0"/>
          <w:numId w:val="39"/>
        </w:numPr>
        <w:ind w:left="540" w:hanging="540"/>
      </w:pPr>
      <w:r>
        <w:t>Flying Children</w:t>
      </w:r>
    </w:p>
    <w:p w14:paraId="2E9BD12E" w14:textId="4E2984FD" w:rsidR="00430E8A" w:rsidRDefault="009F7116" w:rsidP="009F7116">
      <w:r>
        <w:t xml:space="preserve">Extract from the database, all </w:t>
      </w:r>
      <w:r w:rsidRPr="002F4726">
        <w:rPr>
          <w:rStyle w:val="CodeChar"/>
        </w:rPr>
        <w:t>customers</w:t>
      </w:r>
      <w:r>
        <w:t xml:space="preserve"> which are </w:t>
      </w:r>
      <w:r w:rsidR="00B817B4" w:rsidRPr="00B817B4">
        <w:rPr>
          <w:b/>
        </w:rPr>
        <w:t>aged</w:t>
      </w:r>
      <w:r w:rsidR="00B817B4">
        <w:t xml:space="preserve"> </w:t>
      </w:r>
      <w:r w:rsidRPr="00205F68">
        <w:rPr>
          <w:b/>
        </w:rPr>
        <w:t>below</w:t>
      </w:r>
      <w:r>
        <w:t xml:space="preserve"> </w:t>
      </w:r>
      <w:r w:rsidRPr="00205F68">
        <w:rPr>
          <w:b/>
        </w:rPr>
        <w:t>21</w:t>
      </w:r>
      <w:r w:rsidRPr="00205F68">
        <w:t xml:space="preserve"> </w:t>
      </w:r>
      <w:r w:rsidRPr="00205F68">
        <w:rPr>
          <w:b/>
        </w:rPr>
        <w:t>years</w:t>
      </w:r>
      <w:r>
        <w:t xml:space="preserve">, and own a </w:t>
      </w:r>
      <w:r w:rsidRPr="002A2655">
        <w:rPr>
          <w:rStyle w:val="CodeChar"/>
        </w:rPr>
        <w:t>ticket</w:t>
      </w:r>
      <w:r>
        <w:t xml:space="preserve"> to a </w:t>
      </w:r>
      <w:r w:rsidRPr="002A2655">
        <w:rPr>
          <w:rStyle w:val="CodeChar"/>
        </w:rPr>
        <w:t>flight</w:t>
      </w:r>
      <w:r>
        <w:t xml:space="preserve">, which has </w:t>
      </w:r>
      <w:r w:rsidRPr="009560AA">
        <w:rPr>
          <w:rStyle w:val="CodeChar"/>
        </w:rPr>
        <w:t>status</w:t>
      </w:r>
      <w:r>
        <w:t xml:space="preserve"> – ‘</w:t>
      </w:r>
      <w:r>
        <w:rPr>
          <w:b/>
        </w:rPr>
        <w:t>A</w:t>
      </w:r>
      <w:r w:rsidRPr="00205F68">
        <w:rPr>
          <w:b/>
        </w:rPr>
        <w:t>rrived</w:t>
      </w:r>
      <w:r w:rsidR="006C3AB5">
        <w:t>’.</w:t>
      </w:r>
      <w:r>
        <w:t xml:space="preserve"> </w:t>
      </w:r>
      <w:r w:rsidR="007F56A1">
        <w:t>Duplicates are non-needed.</w:t>
      </w:r>
    </w:p>
    <w:p w14:paraId="32298C8B" w14:textId="77777777" w:rsidR="007E2C67" w:rsidRDefault="00430E8A" w:rsidP="009F7116">
      <w:r>
        <w:t>Take</w:t>
      </w:r>
      <w:r w:rsidR="009F7116">
        <w:t xml:space="preserve"> </w:t>
      </w:r>
      <w:r w:rsidR="007D7815">
        <w:t>only the</w:t>
      </w:r>
      <w:r w:rsidR="009F7116">
        <w:t xml:space="preserve"> </w:t>
      </w:r>
      <w:r w:rsidR="007D7815">
        <w:rPr>
          <w:b/>
        </w:rPr>
        <w:t>c</w:t>
      </w:r>
      <w:r w:rsidR="009F7116" w:rsidRPr="00A132BF">
        <w:rPr>
          <w:b/>
        </w:rPr>
        <w:t>ustomer</w:t>
      </w:r>
      <w:r w:rsidR="007D7815">
        <w:rPr>
          <w:b/>
        </w:rPr>
        <w:t>’s id</w:t>
      </w:r>
      <w:r w:rsidR="007D7815">
        <w:t>,</w:t>
      </w:r>
      <w:r w:rsidR="007D7815">
        <w:rPr>
          <w:b/>
        </w:rPr>
        <w:t xml:space="preserve"> full n</w:t>
      </w:r>
      <w:r w:rsidR="009F7116" w:rsidRPr="002038ED">
        <w:rPr>
          <w:b/>
        </w:rPr>
        <w:t>ame</w:t>
      </w:r>
      <w:r w:rsidR="009F7116">
        <w:t xml:space="preserve">, and </w:t>
      </w:r>
      <w:r w:rsidR="007D7815">
        <w:rPr>
          <w:b/>
        </w:rPr>
        <w:t>a</w:t>
      </w:r>
      <w:r w:rsidR="009F7116" w:rsidRPr="00B25DAB">
        <w:rPr>
          <w:b/>
        </w:rPr>
        <w:t>ge</w:t>
      </w:r>
      <w:r w:rsidR="009F7116">
        <w:t xml:space="preserve">. </w:t>
      </w:r>
    </w:p>
    <w:p w14:paraId="041F0A19" w14:textId="1FB24365" w:rsidR="009F7116" w:rsidRDefault="007E2C67" w:rsidP="009F7116">
      <w:r w:rsidRPr="007E2C67">
        <w:rPr>
          <w:b/>
        </w:rPr>
        <w:t>ORDER</w:t>
      </w:r>
      <w:r>
        <w:t xml:space="preserve"> the results </w:t>
      </w:r>
      <w:r w:rsidRPr="007E2C67">
        <w:rPr>
          <w:b/>
        </w:rPr>
        <w:t>descending</w:t>
      </w:r>
      <w:r>
        <w:t>,</w:t>
      </w:r>
      <w:r w:rsidR="009F7116">
        <w:t xml:space="preserve"> by their </w:t>
      </w:r>
      <w:r>
        <w:rPr>
          <w:b/>
        </w:rPr>
        <w:t>age</w:t>
      </w:r>
      <w:r>
        <w:t xml:space="preserve">, and </w:t>
      </w:r>
      <w:r w:rsidRPr="00B742D2">
        <w:rPr>
          <w:b/>
        </w:rPr>
        <w:t>ascending</w:t>
      </w:r>
      <w:r>
        <w:t xml:space="preserve"> </w:t>
      </w:r>
      <w:r w:rsidR="009F7116">
        <w:t xml:space="preserve">by </w:t>
      </w:r>
      <w:r>
        <w:rPr>
          <w:b/>
          <w:noProof/>
        </w:rPr>
        <w:t>c</w:t>
      </w:r>
      <w:r w:rsidR="009F7116" w:rsidRPr="00B742D2">
        <w:rPr>
          <w:b/>
          <w:noProof/>
        </w:rPr>
        <w:t>ustomer</w:t>
      </w:r>
      <w:r w:rsidR="009F7116">
        <w:rPr>
          <w:b/>
          <w:noProof/>
        </w:rPr>
        <w:t xml:space="preserve"> </w:t>
      </w:r>
      <w:r>
        <w:rPr>
          <w:b/>
          <w:noProof/>
        </w:rPr>
        <w:t>id</w:t>
      </w:r>
      <w:r w:rsidR="009F7116">
        <w:t>,</w:t>
      </w:r>
      <w:r>
        <w:t xml:space="preserve"> as second criteria</w:t>
      </w:r>
      <w:r w:rsidR="009F7116">
        <w:t>.</w:t>
      </w:r>
    </w:p>
    <w:p w14:paraId="465250E7" w14:textId="0EBBDA74" w:rsidR="001A0988" w:rsidRDefault="007E2C67" w:rsidP="009F7116">
      <w:r>
        <w:t xml:space="preserve">Assume that the </w:t>
      </w:r>
      <w:r w:rsidRPr="00484021">
        <w:rPr>
          <w:b/>
        </w:rPr>
        <w:t>current year</w:t>
      </w:r>
      <w:r>
        <w:t xml:space="preserve"> is </w:t>
      </w:r>
      <w:r w:rsidRPr="00484021">
        <w:rPr>
          <w:b/>
        </w:rPr>
        <w:t>2016</w:t>
      </w:r>
      <w:r>
        <w:t>.</w:t>
      </w:r>
    </w:p>
    <w:tbl>
      <w:tblPr>
        <w:tblStyle w:val="TableGrid"/>
        <w:tblW w:w="7240" w:type="dxa"/>
        <w:tblLook w:val="04A0" w:firstRow="1" w:lastRow="0" w:firstColumn="1" w:lastColumn="0" w:noHBand="0" w:noVBand="1"/>
      </w:tblPr>
      <w:tblGrid>
        <w:gridCol w:w="1359"/>
        <w:gridCol w:w="3627"/>
        <w:gridCol w:w="2254"/>
      </w:tblGrid>
      <w:tr w:rsidR="009F7116" w14:paraId="4C7CE8FE" w14:textId="77777777" w:rsidTr="00E72C7B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30247" w14:textId="77777777" w:rsidR="009F7116" w:rsidRPr="001D3810" w:rsidRDefault="009F7116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stomer_id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B232C" w14:textId="77777777" w:rsidR="009F7116" w:rsidRPr="001D3810" w:rsidRDefault="009F7116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156D4" w14:textId="77777777" w:rsidR="009F7116" w:rsidRDefault="009F7116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</w:tr>
      <w:tr w:rsidR="00E72C7B" w:rsidRPr="00940DD5" w14:paraId="15155479" w14:textId="77777777" w:rsidTr="000C35D0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3A5A" w14:textId="69C3CB52" w:rsidR="00E72C7B" w:rsidRPr="00E72C7B" w:rsidRDefault="00E72C7B" w:rsidP="00E72C7B">
            <w:pPr>
              <w:pStyle w:val="Code"/>
              <w:rPr>
                <w:b w:val="0"/>
                <w:lang w:val="en-AU"/>
              </w:rPr>
            </w:pPr>
            <w:r w:rsidRPr="00E72C7B">
              <w:rPr>
                <w:b w:val="0"/>
              </w:rPr>
              <w:t>2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85FB" w14:textId="3E70655D" w:rsidR="00E72C7B" w:rsidRPr="00E72C7B" w:rsidRDefault="00E72C7B" w:rsidP="00E72C7B">
            <w:pPr>
              <w:pStyle w:val="Code"/>
              <w:rPr>
                <w:b w:val="0"/>
                <w:lang w:val="en-AU"/>
              </w:rPr>
            </w:pPr>
            <w:r w:rsidRPr="00E72C7B">
              <w:rPr>
                <w:b w:val="0"/>
              </w:rPr>
              <w:t>George Seatl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CE9E" w14:textId="48276D93" w:rsidR="00E72C7B" w:rsidRPr="00E72C7B" w:rsidRDefault="00E72C7B" w:rsidP="00E72C7B">
            <w:pPr>
              <w:pStyle w:val="Code"/>
              <w:rPr>
                <w:b w:val="0"/>
                <w:lang w:val="en-AU"/>
              </w:rPr>
            </w:pPr>
            <w:r w:rsidRPr="00E72C7B">
              <w:rPr>
                <w:b w:val="0"/>
              </w:rPr>
              <w:t>19</w:t>
            </w:r>
          </w:p>
        </w:tc>
      </w:tr>
      <w:tr w:rsidR="00E72C7B" w:rsidRPr="00940DD5" w14:paraId="0FEB7EA1" w14:textId="77777777" w:rsidTr="00E72C7B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F6" w14:textId="0BF3D47D" w:rsidR="00E72C7B" w:rsidRPr="00E72C7B" w:rsidRDefault="00E72C7B" w:rsidP="00E72C7B">
            <w:pPr>
              <w:pStyle w:val="Code"/>
              <w:rPr>
                <w:b w:val="0"/>
                <w:lang w:val="en-AU"/>
              </w:rPr>
            </w:pPr>
            <w:r w:rsidRPr="00E72C7B">
              <w:rPr>
                <w:b w:val="0"/>
                <w:lang w:val="en-AU"/>
              </w:rPr>
              <w:t>..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ED96" w14:textId="242B816D" w:rsidR="00E72C7B" w:rsidRPr="00E72C7B" w:rsidRDefault="00E72C7B" w:rsidP="00E72C7B">
            <w:pPr>
              <w:pStyle w:val="Code"/>
              <w:rPr>
                <w:b w:val="0"/>
                <w:lang w:val="en-AU"/>
              </w:rPr>
            </w:pPr>
            <w:r w:rsidRPr="00E72C7B">
              <w:rPr>
                <w:b w:val="0"/>
                <w:lang w:val="en-AU"/>
              </w:rPr>
              <w:t>..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7281" w14:textId="3410E70C" w:rsidR="00E72C7B" w:rsidRPr="00E72C7B" w:rsidRDefault="00E72C7B" w:rsidP="00E72C7B">
            <w:pPr>
              <w:pStyle w:val="Code"/>
              <w:rPr>
                <w:b w:val="0"/>
                <w:lang w:val="en-AU"/>
              </w:rPr>
            </w:pPr>
            <w:r w:rsidRPr="00E72C7B">
              <w:rPr>
                <w:b w:val="0"/>
                <w:lang w:val="en-AU"/>
              </w:rPr>
              <w:t>...</w:t>
            </w:r>
          </w:p>
        </w:tc>
      </w:tr>
    </w:tbl>
    <w:p w14:paraId="680F4EEF" w14:textId="342B67B6" w:rsidR="00B2402C" w:rsidRPr="00A85679" w:rsidRDefault="00B2402C" w:rsidP="00B2402C"/>
    <w:p w14:paraId="1E5BCA1D" w14:textId="22A61281" w:rsidR="00A85679" w:rsidRDefault="00B2402C" w:rsidP="00A85679">
      <w:pPr>
        <w:pStyle w:val="Heading3"/>
        <w:numPr>
          <w:ilvl w:val="0"/>
          <w:numId w:val="39"/>
        </w:numPr>
        <w:ind w:left="540" w:hanging="540"/>
      </w:pPr>
      <w:r>
        <w:t>Airports</w:t>
      </w:r>
      <w:r w:rsidR="00AB1C16">
        <w:t xml:space="preserve"> and </w:t>
      </w:r>
      <w:r w:rsidR="00A55776">
        <w:t>Passengers</w:t>
      </w:r>
    </w:p>
    <w:p w14:paraId="32DC7597" w14:textId="77777777" w:rsidR="00B640E9" w:rsidRDefault="00B2402C" w:rsidP="00B2402C">
      <w:pPr>
        <w:rPr>
          <w:b/>
        </w:rPr>
      </w:pPr>
      <w:r>
        <w:t xml:space="preserve">Extract from the database, all </w:t>
      </w:r>
      <w:r w:rsidRPr="009F28B6">
        <w:rPr>
          <w:rStyle w:val="CodeChar"/>
        </w:rPr>
        <w:t>airports</w:t>
      </w:r>
      <w:r>
        <w:t xml:space="preserve"> that have </w:t>
      </w:r>
      <w:r w:rsidR="0058621A">
        <w:rPr>
          <w:b/>
        </w:rPr>
        <w:t>ANY</w:t>
      </w:r>
      <w:r w:rsidRPr="003B7D25">
        <w:rPr>
          <w:b/>
        </w:rPr>
        <w:t xml:space="preserve"> </w:t>
      </w:r>
      <w:r w:rsidRPr="003E7B42">
        <w:rPr>
          <w:b/>
        </w:rPr>
        <w:t>flights</w:t>
      </w:r>
      <w:r>
        <w:t xml:space="preserve"> with </w:t>
      </w:r>
      <w:r w:rsidR="004D388C" w:rsidRPr="004D388C">
        <w:rPr>
          <w:rStyle w:val="CodeChar"/>
        </w:rPr>
        <w:t>s</w:t>
      </w:r>
      <w:r w:rsidRPr="004D388C">
        <w:rPr>
          <w:rStyle w:val="CodeChar"/>
        </w:rPr>
        <w:t>tatus</w:t>
      </w:r>
      <w:r w:rsidR="004D388C">
        <w:rPr>
          <w:b/>
        </w:rPr>
        <w:t xml:space="preserve"> </w:t>
      </w:r>
      <w:r w:rsidR="004D388C">
        <w:t xml:space="preserve">– </w:t>
      </w:r>
      <w:r>
        <w:t>‘</w:t>
      </w:r>
      <w:r>
        <w:rPr>
          <w:b/>
        </w:rPr>
        <w:t>D</w:t>
      </w:r>
      <w:r w:rsidRPr="003B7D25">
        <w:rPr>
          <w:b/>
        </w:rPr>
        <w:t>eparting</w:t>
      </w:r>
      <w:r w:rsidRPr="00484021">
        <w:t>’</w:t>
      </w:r>
      <w:r>
        <w:t xml:space="preserve">, and extract the </w:t>
      </w:r>
      <w:r w:rsidR="008A649F">
        <w:rPr>
          <w:b/>
        </w:rPr>
        <w:t>COUNT</w:t>
      </w:r>
      <w:r w:rsidRPr="007406CC">
        <w:rPr>
          <w:b/>
        </w:rPr>
        <w:t xml:space="preserve"> </w:t>
      </w:r>
      <w:r w:rsidRPr="001364DA">
        <w:t>of</w:t>
      </w:r>
      <w:r w:rsidRPr="007406CC">
        <w:rPr>
          <w:b/>
        </w:rPr>
        <w:t xml:space="preserve"> </w:t>
      </w:r>
      <w:r w:rsidR="00B210BB" w:rsidRPr="001364DA">
        <w:rPr>
          <w:rStyle w:val="CodeChar"/>
        </w:rPr>
        <w:t>customers</w:t>
      </w:r>
      <w:r>
        <w:rPr>
          <w:b/>
        </w:rPr>
        <w:t xml:space="preserve"> </w:t>
      </w:r>
      <w:r w:rsidRPr="00B640E9">
        <w:t>that</w:t>
      </w:r>
      <w:r>
        <w:rPr>
          <w:b/>
        </w:rPr>
        <w:t xml:space="preserve"> </w:t>
      </w:r>
      <w:r w:rsidR="00B640E9">
        <w:rPr>
          <w:b/>
        </w:rPr>
        <w:t>OWN</w:t>
      </w:r>
      <w:r>
        <w:rPr>
          <w:b/>
        </w:rPr>
        <w:t xml:space="preserve"> </w:t>
      </w:r>
      <w:r w:rsidRPr="00B640E9">
        <w:rPr>
          <w:rStyle w:val="CodeChar"/>
        </w:rPr>
        <w:t>tickets</w:t>
      </w:r>
      <w:r>
        <w:rPr>
          <w:b/>
        </w:rPr>
        <w:t xml:space="preserve"> </w:t>
      </w:r>
      <w:r w:rsidRPr="00B640E9">
        <w:t>for those</w:t>
      </w:r>
      <w:r>
        <w:rPr>
          <w:b/>
        </w:rPr>
        <w:t xml:space="preserve"> </w:t>
      </w:r>
      <w:r w:rsidRPr="00B640E9">
        <w:rPr>
          <w:rStyle w:val="CodeChar"/>
        </w:rPr>
        <w:t>flights</w:t>
      </w:r>
      <w:r>
        <w:t xml:space="preserve">. </w:t>
      </w:r>
      <w:r w:rsidR="00B640E9">
        <w:br/>
      </w:r>
      <w:r>
        <w:t xml:space="preserve">Take the </w:t>
      </w:r>
      <w:r w:rsidR="00B640E9">
        <w:rPr>
          <w:b/>
        </w:rPr>
        <w:t>airport</w:t>
      </w:r>
      <w:r w:rsidRPr="003E7B42">
        <w:rPr>
          <w:b/>
        </w:rPr>
        <w:t>’</w:t>
      </w:r>
      <w:r w:rsidR="00B640E9">
        <w:rPr>
          <w:b/>
        </w:rPr>
        <w:t>s id</w:t>
      </w:r>
      <w:r w:rsidRPr="003E7B42">
        <w:t>,</w:t>
      </w:r>
      <w:r w:rsidR="00B640E9">
        <w:rPr>
          <w:b/>
        </w:rPr>
        <w:t xml:space="preserve"> airport</w:t>
      </w:r>
      <w:r w:rsidRPr="003E7B42">
        <w:rPr>
          <w:b/>
        </w:rPr>
        <w:t>’</w:t>
      </w:r>
      <w:r w:rsidR="00B640E9">
        <w:rPr>
          <w:b/>
        </w:rPr>
        <w:t>s name</w:t>
      </w:r>
      <w:r>
        <w:t xml:space="preserve">, and </w:t>
      </w:r>
      <w:r w:rsidR="00B640E9">
        <w:rPr>
          <w:b/>
        </w:rPr>
        <w:t xml:space="preserve">count of customers </w:t>
      </w:r>
      <w:r>
        <w:t xml:space="preserve">as </w:t>
      </w:r>
      <w:r>
        <w:rPr>
          <w:b/>
        </w:rPr>
        <w:t xml:space="preserve">‘passengers’. </w:t>
      </w:r>
    </w:p>
    <w:p w14:paraId="3552243D" w14:textId="77777777" w:rsidR="00552ED8" w:rsidRDefault="00946C47" w:rsidP="00B2402C">
      <w:r w:rsidRPr="00552ED8">
        <w:rPr>
          <w:b/>
        </w:rPr>
        <w:lastRenderedPageBreak/>
        <w:t>ORDER</w:t>
      </w:r>
      <w:r>
        <w:t xml:space="preserve"> </w:t>
      </w:r>
      <w:r w:rsidR="00B2402C" w:rsidRPr="00B742D2">
        <w:t xml:space="preserve">the results </w:t>
      </w:r>
      <w:r w:rsidR="00552ED8">
        <w:rPr>
          <w:b/>
        </w:rPr>
        <w:t>ascending</w:t>
      </w:r>
      <w:r w:rsidR="00552ED8" w:rsidRPr="00B742D2">
        <w:t xml:space="preserve"> </w:t>
      </w:r>
      <w:r w:rsidR="00B2402C" w:rsidRPr="00B742D2">
        <w:t>by</w:t>
      </w:r>
      <w:r w:rsidR="00B2402C">
        <w:rPr>
          <w:b/>
        </w:rPr>
        <w:t xml:space="preserve"> </w:t>
      </w:r>
      <w:r>
        <w:rPr>
          <w:b/>
          <w:noProof/>
        </w:rPr>
        <w:t>airport id</w:t>
      </w:r>
      <w:r w:rsidR="00B2402C">
        <w:rPr>
          <w:b/>
        </w:rPr>
        <w:t>.</w:t>
      </w:r>
      <w:r w:rsidR="00B2402C" w:rsidRPr="00D75993">
        <w:t xml:space="preserve"> </w:t>
      </w:r>
    </w:p>
    <w:p w14:paraId="5BC47FB0" w14:textId="21EEE5F6" w:rsidR="00B2402C" w:rsidRDefault="00552ED8" w:rsidP="00B2402C">
      <w:pPr>
        <w:rPr>
          <w:b/>
        </w:rPr>
      </w:pPr>
      <w:r w:rsidRPr="00552ED8">
        <w:rPr>
          <w:b/>
        </w:rPr>
        <w:t>IGNORE</w:t>
      </w:r>
      <w:r>
        <w:t xml:space="preserve"> </w:t>
      </w:r>
      <w:r w:rsidRPr="00552ED8">
        <w:rPr>
          <w:rStyle w:val="CodeChar"/>
        </w:rPr>
        <w:t>flights</w:t>
      </w:r>
      <w:r>
        <w:t xml:space="preserve"> with </w:t>
      </w:r>
      <w:r w:rsidRPr="00552ED8">
        <w:rPr>
          <w:b/>
        </w:rPr>
        <w:t>NO</w:t>
      </w:r>
      <w:r>
        <w:t xml:space="preserve"> passengers.</w:t>
      </w:r>
    </w:p>
    <w:tbl>
      <w:tblPr>
        <w:tblStyle w:val="TableGrid"/>
        <w:tblW w:w="7240" w:type="dxa"/>
        <w:tblLook w:val="04A0" w:firstRow="1" w:lastRow="0" w:firstColumn="1" w:lastColumn="0" w:noHBand="0" w:noVBand="1"/>
      </w:tblPr>
      <w:tblGrid>
        <w:gridCol w:w="1299"/>
        <w:gridCol w:w="3663"/>
        <w:gridCol w:w="2278"/>
      </w:tblGrid>
      <w:tr w:rsidR="00B2402C" w14:paraId="5C8F547B" w14:textId="77777777" w:rsidTr="00552ED8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3573C" w14:textId="77777777" w:rsidR="00B2402C" w:rsidRPr="001D3810" w:rsidRDefault="00B2402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irport_id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165989" w14:textId="77777777" w:rsidR="00B2402C" w:rsidRPr="001D3810" w:rsidRDefault="00B2402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irport_nam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5B436" w14:textId="77777777" w:rsidR="00B2402C" w:rsidRDefault="00B2402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ssengers</w:t>
            </w:r>
          </w:p>
        </w:tc>
      </w:tr>
      <w:tr w:rsidR="00552ED8" w14:paraId="67B041E2" w14:textId="77777777" w:rsidTr="00552ED8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DCDC" w14:textId="57B25FC3" w:rsidR="00552ED8" w:rsidRPr="00552ED8" w:rsidRDefault="00552ED8" w:rsidP="00552ED8">
            <w:pPr>
              <w:pStyle w:val="Code"/>
              <w:rPr>
                <w:b w:val="0"/>
              </w:rPr>
            </w:pPr>
            <w:r w:rsidRPr="00552ED8">
              <w:rPr>
                <w:b w:val="0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A629" w14:textId="24E35F08" w:rsidR="00552ED8" w:rsidRPr="00552ED8" w:rsidRDefault="00552ED8" w:rsidP="00552ED8">
            <w:pPr>
              <w:pStyle w:val="Code"/>
              <w:rPr>
                <w:b w:val="0"/>
              </w:rPr>
            </w:pPr>
            <w:r w:rsidRPr="00552ED8">
              <w:rPr>
                <w:b w:val="0"/>
              </w:rPr>
              <w:t>Moscow Central Airport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3C40" w14:textId="35A9929E" w:rsidR="00552ED8" w:rsidRPr="00552ED8" w:rsidRDefault="00552ED8" w:rsidP="00552ED8">
            <w:pPr>
              <w:pStyle w:val="Code"/>
              <w:rPr>
                <w:b w:val="0"/>
              </w:rPr>
            </w:pPr>
            <w:r w:rsidRPr="00552ED8">
              <w:rPr>
                <w:b w:val="0"/>
              </w:rPr>
              <w:t>2</w:t>
            </w:r>
          </w:p>
        </w:tc>
      </w:tr>
      <w:tr w:rsidR="00552ED8" w14:paraId="3C446062" w14:textId="77777777" w:rsidTr="00552ED8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7AAD" w14:textId="412D15E6" w:rsidR="00552ED8" w:rsidRPr="00552ED8" w:rsidRDefault="00552ED8" w:rsidP="00552ED8">
            <w:pPr>
              <w:pStyle w:val="Code"/>
              <w:rPr>
                <w:b w:val="0"/>
              </w:rPr>
            </w:pPr>
            <w:r w:rsidRPr="00552ED8">
              <w:rPr>
                <w:b w:val="0"/>
              </w:rPr>
              <w:t>…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E210" w14:textId="563505AA" w:rsidR="00552ED8" w:rsidRPr="00552ED8" w:rsidRDefault="00552ED8" w:rsidP="00552ED8">
            <w:pPr>
              <w:pStyle w:val="Code"/>
              <w:rPr>
                <w:b w:val="0"/>
              </w:rPr>
            </w:pPr>
            <w:r w:rsidRPr="00552ED8">
              <w:rPr>
                <w:b w:val="0"/>
              </w:rPr>
              <w:t>…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67E4" w14:textId="7A65BAF8" w:rsidR="00552ED8" w:rsidRPr="00552ED8" w:rsidRDefault="00552ED8" w:rsidP="00552ED8">
            <w:pPr>
              <w:pStyle w:val="Code"/>
              <w:rPr>
                <w:b w:val="0"/>
              </w:rPr>
            </w:pPr>
            <w:r w:rsidRPr="00552ED8">
              <w:rPr>
                <w:b w:val="0"/>
              </w:rPr>
              <w:t>…</w:t>
            </w:r>
          </w:p>
        </w:tc>
      </w:tr>
    </w:tbl>
    <w:p w14:paraId="5B7E0C01" w14:textId="1ACC0E4E" w:rsidR="00A85679" w:rsidRDefault="00A85679" w:rsidP="00A85679"/>
    <w:p w14:paraId="073CCEF2" w14:textId="57CB839A" w:rsidR="00A13C03" w:rsidRDefault="00C26CC7" w:rsidP="00A13C03">
      <w:pPr>
        <w:pStyle w:val="Heading2"/>
      </w:pPr>
      <w:r>
        <w:t>Section 4: Programmability</w:t>
      </w:r>
    </w:p>
    <w:p w14:paraId="358497DB" w14:textId="0F22DEA5" w:rsidR="00A13C03" w:rsidRDefault="00A13C03" w:rsidP="00A13C03">
      <w:r>
        <w:t xml:space="preserve">Your employers are satisfied with </w:t>
      </w:r>
      <w:r w:rsidR="000B205D">
        <w:t>y</w:t>
      </w:r>
      <w:r>
        <w:t>our remarkable ski</w:t>
      </w:r>
      <w:r w:rsidR="00B73B75">
        <w:t>lls. They have decided to let you</w:t>
      </w:r>
      <w:r>
        <w:t xml:space="preserve"> write several stored p</w:t>
      </w:r>
      <w:r w:rsidR="00B73B75">
        <w:t>rocedures for the AMS database.</w:t>
      </w:r>
    </w:p>
    <w:p w14:paraId="47C40DDF" w14:textId="63E7882E" w:rsidR="004727FE" w:rsidRDefault="004727FE" w:rsidP="00A13C03">
      <w:r>
        <w:t xml:space="preserve">For this task you will be </w:t>
      </w:r>
      <w:r w:rsidR="001437D9">
        <w:t xml:space="preserve">introduced to 2 new tables – </w:t>
      </w:r>
      <w:r w:rsidR="001437D9" w:rsidRPr="001437D9">
        <w:rPr>
          <w:rStyle w:val="CodeChar"/>
        </w:rPr>
        <w:t>customer_reviews</w:t>
      </w:r>
      <w:r w:rsidR="001437D9">
        <w:t xml:space="preserve"> and </w:t>
      </w:r>
      <w:r w:rsidR="001437D9" w:rsidRPr="001437D9">
        <w:rPr>
          <w:rStyle w:val="CodeChar"/>
        </w:rPr>
        <w:t>customer_bank_accounts</w:t>
      </w:r>
      <w:r w:rsidR="001437D9">
        <w:t>.</w:t>
      </w:r>
      <w:r w:rsidR="00B74CDB">
        <w:t xml:space="preserve"> You will be given the ‘</w:t>
      </w:r>
      <w:r w:rsidR="00B74CDB" w:rsidRPr="00B74CDB">
        <w:rPr>
          <w:b/>
        </w:rPr>
        <w:t>CREATE</w:t>
      </w:r>
      <w:r w:rsidR="00B74CDB" w:rsidRPr="00B74CDB">
        <w:t xml:space="preserve">’ </w:t>
      </w:r>
      <w:r w:rsidR="00B74CDB">
        <w:t>statements for these 2 tables. You will then have to use them in order to implement the following tasks.</w:t>
      </w:r>
    </w:p>
    <w:p w14:paraId="446030D1" w14:textId="1C7EC81D" w:rsidR="00075907" w:rsidRDefault="00075907" w:rsidP="00A13C03">
      <w:r>
        <w:t>The tables have the following structure:</w:t>
      </w:r>
    </w:p>
    <w:p w14:paraId="335B55D4" w14:textId="77777777" w:rsidR="00075907" w:rsidRDefault="00075907" w:rsidP="00075907">
      <w:pPr>
        <w:jc w:val="center"/>
        <w:rPr>
          <w:b/>
          <w:noProof/>
        </w:rPr>
      </w:pPr>
      <w:r>
        <w:rPr>
          <w:b/>
          <w:noProof/>
        </w:rPr>
        <w:t>customer_review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910"/>
        <w:gridCol w:w="5222"/>
        <w:gridCol w:w="3641"/>
      </w:tblGrid>
      <w:tr w:rsidR="00075907" w14:paraId="626B3DCA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87810" w14:textId="77777777" w:rsidR="00075907" w:rsidRDefault="00075907">
            <w:pPr>
              <w:spacing w:after="0"/>
              <w:jc w:val="center"/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2D3AE" w14:textId="77777777" w:rsidR="00075907" w:rsidRDefault="000759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F9A33" w14:textId="77777777" w:rsidR="00075907" w:rsidRDefault="000759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75907" w14:paraId="44E8FF5E" w14:textId="77777777" w:rsidTr="00075907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E4F1D" w14:textId="77777777" w:rsidR="00075907" w:rsidRDefault="00075907" w:rsidP="00075907">
            <w:pPr>
              <w:pStyle w:val="Code"/>
            </w:pPr>
            <w:r>
              <w:t>review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87B" w14:textId="1268724F" w:rsidR="00075907" w:rsidRDefault="00075907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6493" w14:textId="77777777" w:rsidR="00075907" w:rsidRPr="00075907" w:rsidRDefault="00075907">
            <w:pPr>
              <w:spacing w:after="0"/>
              <w:rPr>
                <w:b/>
                <w:noProof/>
                <w:lang w:val="bg-BG"/>
              </w:rPr>
            </w:pPr>
            <w:r w:rsidRPr="00075907">
              <w:rPr>
                <w:b/>
                <w:noProof/>
              </w:rPr>
              <w:t>Primary Key</w:t>
            </w:r>
          </w:p>
        </w:tc>
      </w:tr>
      <w:tr w:rsidR="00075907" w14:paraId="3027D602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99A2E" w14:textId="77777777" w:rsidR="00075907" w:rsidRDefault="00075907" w:rsidP="00075907">
            <w:pPr>
              <w:pStyle w:val="Code"/>
            </w:pPr>
            <w:r>
              <w:t>review_content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B92A" w14:textId="43414598" w:rsidR="00075907" w:rsidRDefault="008C4B1A" w:rsidP="008C4B1A">
            <w:pPr>
              <w:spacing w:after="0"/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55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Unicode is </w:t>
            </w:r>
            <w:r w:rsidRPr="00C806A1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7405" w14:textId="3E352E95" w:rsidR="00075907" w:rsidRDefault="00075907" w:rsidP="00075907">
            <w:pPr>
              <w:spacing w:after="0"/>
              <w:rPr>
                <w:noProof/>
                <w:lang w:val="bg-BG"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</w:tc>
      </w:tr>
      <w:tr w:rsidR="00075907" w14:paraId="21463EC8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9DDAD" w14:textId="77777777" w:rsidR="00075907" w:rsidRDefault="00075907" w:rsidP="00075907">
            <w:pPr>
              <w:pStyle w:val="Code"/>
            </w:pPr>
            <w:r>
              <w:t>review_grad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EC3F" w14:textId="10158FD1" w:rsidR="00075907" w:rsidRDefault="00075907">
            <w:pPr>
              <w:spacing w:after="0"/>
              <w:rPr>
                <w:noProof/>
                <w:lang w:val="bg-BG"/>
              </w:rPr>
            </w:pPr>
            <w:r w:rsidRPr="008C4B1A">
              <w:rPr>
                <w:b/>
                <w:noProof/>
              </w:rPr>
              <w:t>Integer</w:t>
            </w:r>
            <w:r>
              <w:rPr>
                <w:noProof/>
              </w:rPr>
              <w:t xml:space="preserve">, from </w:t>
            </w:r>
            <w:r w:rsidR="00883860" w:rsidRPr="003A75A5">
              <w:rPr>
                <w:b/>
                <w:noProof/>
              </w:rPr>
              <w:t>1</w:t>
            </w:r>
            <w:r w:rsidR="00883860" w:rsidRPr="003A75A5">
              <w:rPr>
                <w:rStyle w:val="st"/>
                <w:b/>
              </w:rPr>
              <w:t xml:space="preserve"> </w:t>
            </w:r>
            <w:r w:rsidR="00883860" w:rsidRPr="003A75A5">
              <w:rPr>
                <w:rStyle w:val="st"/>
              </w:rPr>
              <w:t>to</w:t>
            </w:r>
            <w:r w:rsidR="00883860" w:rsidRPr="00505D84">
              <w:rPr>
                <w:rStyle w:val="st"/>
                <w:b/>
              </w:rPr>
              <w:t xml:space="preserve"> </w:t>
            </w:r>
            <w:r w:rsidR="00883860" w:rsidRPr="003A75A5">
              <w:rPr>
                <w:rStyle w:val="st"/>
                <w:b/>
              </w:rPr>
              <w:t>2,147,483,647</w:t>
            </w:r>
            <w:r>
              <w:rPr>
                <w:rStyle w:val="st"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01C9" w14:textId="039A4DE8" w:rsidR="00075907" w:rsidRDefault="00075907" w:rsidP="00075BA0">
            <w:pPr>
              <w:spacing w:after="0"/>
              <w:rPr>
                <w:noProof/>
              </w:rPr>
            </w:pPr>
            <w:r w:rsidRPr="00075907">
              <w:rPr>
                <w:b/>
                <w:noProof/>
              </w:rPr>
              <w:t>WILL</w:t>
            </w:r>
            <w:r w:rsidR="00075BA0">
              <w:rPr>
                <w:b/>
                <w:noProof/>
              </w:rPr>
              <w:t xml:space="preserve"> ALWAYS</w:t>
            </w:r>
            <w:r w:rsidR="00075BA0">
              <w:rPr>
                <w:noProof/>
              </w:rPr>
              <w:t xml:space="preserve"> </w:t>
            </w:r>
            <w:r>
              <w:rPr>
                <w:noProof/>
              </w:rPr>
              <w:t>be in range (</w:t>
            </w:r>
            <w:r>
              <w:rPr>
                <w:b/>
                <w:noProof/>
              </w:rPr>
              <w:t>0, 10</w:t>
            </w:r>
            <w:r>
              <w:rPr>
                <w:noProof/>
              </w:rPr>
              <w:t>)</w:t>
            </w:r>
            <w:r w:rsidR="007A0CB3">
              <w:rPr>
                <w:noProof/>
              </w:rPr>
              <w:t>.</w:t>
            </w:r>
          </w:p>
        </w:tc>
      </w:tr>
      <w:tr w:rsidR="00075907" w14:paraId="6748CDA8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3526E" w14:textId="77777777" w:rsidR="00075907" w:rsidRDefault="00075907" w:rsidP="00075907">
            <w:pPr>
              <w:pStyle w:val="Code"/>
            </w:pPr>
            <w:r>
              <w:t>airline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FC49" w14:textId="20E25E55" w:rsidR="00075907" w:rsidRDefault="00075907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4A73" w14:textId="77777777" w:rsidR="00075907" w:rsidRDefault="00075907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</w:rPr>
              <w:t xml:space="preserve">Relationship with table </w:t>
            </w:r>
            <w:r w:rsidRPr="00075907">
              <w:rPr>
                <w:rStyle w:val="CodeChar"/>
              </w:rPr>
              <w:t>airlines</w:t>
            </w:r>
            <w:r>
              <w:rPr>
                <w:noProof/>
              </w:rPr>
              <w:t>.</w:t>
            </w:r>
          </w:p>
        </w:tc>
      </w:tr>
      <w:tr w:rsidR="00075907" w14:paraId="6172C9EC" w14:textId="77777777" w:rsidTr="00075907">
        <w:trPr>
          <w:trHeight w:val="28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6827D" w14:textId="77777777" w:rsidR="00075907" w:rsidRDefault="00075907" w:rsidP="00075907">
            <w:pPr>
              <w:pStyle w:val="Code"/>
            </w:pPr>
            <w:r>
              <w:t>customer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FB28" w14:textId="4E40425A" w:rsidR="00075907" w:rsidRDefault="00075907">
            <w:pPr>
              <w:spacing w:after="0"/>
              <w:rPr>
                <w:noProof/>
                <w:lang w:val="bg-BG"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1037" w14:textId="77777777" w:rsidR="00075907" w:rsidRDefault="00075907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075907">
              <w:rPr>
                <w:rStyle w:val="CodeChar"/>
              </w:rPr>
              <w:t>customers</w:t>
            </w:r>
            <w:r>
              <w:rPr>
                <w:noProof/>
              </w:rPr>
              <w:t>.</w:t>
            </w:r>
          </w:p>
        </w:tc>
      </w:tr>
    </w:tbl>
    <w:p w14:paraId="5C255BB3" w14:textId="77777777" w:rsidR="00075907" w:rsidRDefault="00075907" w:rsidP="00075907">
      <w:pPr>
        <w:jc w:val="center"/>
        <w:rPr>
          <w:b/>
          <w:noProof/>
        </w:rPr>
      </w:pPr>
    </w:p>
    <w:p w14:paraId="48ACD1CC" w14:textId="5DCEA88F" w:rsidR="00075907" w:rsidRDefault="00075907" w:rsidP="00075907">
      <w:pPr>
        <w:jc w:val="center"/>
        <w:rPr>
          <w:b/>
          <w:noProof/>
        </w:rPr>
      </w:pPr>
      <w:r>
        <w:rPr>
          <w:b/>
          <w:noProof/>
        </w:rPr>
        <w:t>customer_bank_account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910"/>
        <w:gridCol w:w="5222"/>
        <w:gridCol w:w="3641"/>
      </w:tblGrid>
      <w:tr w:rsidR="00075907" w14:paraId="5B787B51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962EA" w14:textId="77777777" w:rsidR="00075907" w:rsidRDefault="00075907">
            <w:pPr>
              <w:spacing w:after="0"/>
              <w:jc w:val="center"/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482C1" w14:textId="77777777" w:rsidR="00075907" w:rsidRDefault="000759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8CE1F" w14:textId="77777777" w:rsidR="00075907" w:rsidRDefault="000759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75907" w14:paraId="01007B5E" w14:textId="77777777" w:rsidTr="00075907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FAD2A" w14:textId="77777777" w:rsidR="00075907" w:rsidRDefault="00075907" w:rsidP="00075907">
            <w:pPr>
              <w:pStyle w:val="Code"/>
            </w:pPr>
            <w:r>
              <w:t>account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FCD3" w14:textId="05A5EECA" w:rsidR="00075907" w:rsidRDefault="008C4B1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F8F4" w14:textId="77777777" w:rsidR="00075907" w:rsidRPr="00075907" w:rsidRDefault="00075907">
            <w:pPr>
              <w:spacing w:after="0"/>
              <w:rPr>
                <w:b/>
                <w:noProof/>
                <w:lang w:val="bg-BG"/>
              </w:rPr>
            </w:pPr>
            <w:r w:rsidRPr="00075907">
              <w:rPr>
                <w:b/>
                <w:noProof/>
              </w:rPr>
              <w:t>Primary Key</w:t>
            </w:r>
          </w:p>
        </w:tc>
      </w:tr>
      <w:tr w:rsidR="00075907" w14:paraId="56882EEA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966A5" w14:textId="77777777" w:rsidR="00075907" w:rsidRDefault="00075907" w:rsidP="00075907">
            <w:pPr>
              <w:pStyle w:val="Code"/>
            </w:pPr>
            <w:r>
              <w:t>account_number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82D6" w14:textId="678E5444" w:rsidR="00075907" w:rsidRDefault="008C4B1A" w:rsidP="008C4B1A">
            <w:pPr>
              <w:spacing w:after="0"/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1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Unicode is </w:t>
            </w:r>
            <w:r w:rsidRPr="00C806A1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A515" w14:textId="77777777" w:rsidR="00075907" w:rsidRDefault="00075907">
            <w:pPr>
              <w:spacing w:after="0"/>
              <w:rPr>
                <w:b/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  <w:p w14:paraId="4727A23F" w14:textId="0D61141F" w:rsidR="00075907" w:rsidRDefault="00075907" w:rsidP="00075907">
            <w:pPr>
              <w:spacing w:after="0"/>
              <w:rPr>
                <w:noProof/>
                <w:lang w:val="bg-BG"/>
              </w:rPr>
            </w:pPr>
            <w:r>
              <w:rPr>
                <w:b/>
                <w:noProof/>
              </w:rPr>
              <w:t xml:space="preserve">Unique </w:t>
            </w:r>
            <w:r w:rsidRPr="00075907">
              <w:rPr>
                <w:noProof/>
              </w:rPr>
              <w:t>values</w:t>
            </w:r>
            <w:r>
              <w:rPr>
                <w:noProof/>
              </w:rPr>
              <w:t>.</w:t>
            </w:r>
          </w:p>
        </w:tc>
      </w:tr>
      <w:tr w:rsidR="00075907" w14:paraId="75F38ABB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CB3A7" w14:textId="77777777" w:rsidR="00075907" w:rsidRDefault="00075907" w:rsidP="00075907">
            <w:pPr>
              <w:pStyle w:val="Code"/>
            </w:pPr>
            <w:r>
              <w:t>balanc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F60A" w14:textId="40EDAC4A" w:rsidR="00075907" w:rsidRDefault="008C4B1A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</w:rPr>
              <w:t xml:space="preserve">Decimal with length of </w:t>
            </w:r>
            <w:r>
              <w:rPr>
                <w:b/>
                <w:noProof/>
              </w:rPr>
              <w:t>10</w:t>
            </w:r>
            <w:r>
              <w:rPr>
                <w:noProof/>
              </w:rPr>
              <w:t xml:space="preserve">, </w:t>
            </w:r>
            <w:r w:rsidRPr="0065272E">
              <w:rPr>
                <w:b/>
                <w:noProof/>
              </w:rPr>
              <w:t>2 digits</w:t>
            </w:r>
            <w:r>
              <w:rPr>
                <w:noProof/>
              </w:rPr>
              <w:t xml:space="preserve"> after the decimal point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DED0" w14:textId="24DB3A98" w:rsidR="00075907" w:rsidRPr="008C4B1A" w:rsidRDefault="00075907">
            <w:pPr>
              <w:spacing w:after="0"/>
              <w:rPr>
                <w:b/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</w:tc>
      </w:tr>
      <w:tr w:rsidR="00075907" w14:paraId="5137B5D6" w14:textId="77777777" w:rsidTr="00075907">
        <w:trPr>
          <w:trHeight w:val="28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E187A" w14:textId="77777777" w:rsidR="00075907" w:rsidRDefault="00075907" w:rsidP="00075907">
            <w:pPr>
              <w:pStyle w:val="Code"/>
            </w:pPr>
            <w:r>
              <w:t>customer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D390" w14:textId="673580E9" w:rsidR="00075907" w:rsidRDefault="008C4B1A">
            <w:pPr>
              <w:spacing w:after="0"/>
              <w:rPr>
                <w:noProof/>
                <w:lang w:val="bg-BG"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33F2" w14:textId="77777777" w:rsidR="00075907" w:rsidRDefault="00075907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8C4B1A">
              <w:rPr>
                <w:rStyle w:val="CodeChar"/>
              </w:rPr>
              <w:t>customers</w:t>
            </w:r>
            <w:r>
              <w:rPr>
                <w:noProof/>
              </w:rPr>
              <w:t>.</w:t>
            </w:r>
          </w:p>
        </w:tc>
      </w:tr>
    </w:tbl>
    <w:p w14:paraId="46CFBCC7" w14:textId="41A570BF" w:rsidR="00075907" w:rsidRDefault="00075907" w:rsidP="00A13C03"/>
    <w:p w14:paraId="25904D20" w14:textId="367B1B48" w:rsidR="006366BE" w:rsidRDefault="006366BE" w:rsidP="00A13C03">
      <w:r w:rsidRPr="006366BE">
        <w:rPr>
          <w:b/>
        </w:rPr>
        <w:t>NOTE</w:t>
      </w:r>
      <w:r>
        <w:t xml:space="preserve">: The </w:t>
      </w:r>
      <w:r w:rsidRPr="006366BE">
        <w:rPr>
          <w:b/>
        </w:rPr>
        <w:t>procedures’ parameters</w:t>
      </w:r>
      <w:r>
        <w:t xml:space="preserve"> should be of the same </w:t>
      </w:r>
      <w:r w:rsidRPr="006366BE">
        <w:rPr>
          <w:b/>
        </w:rPr>
        <w:t>TYPE</w:t>
      </w:r>
      <w:r>
        <w:t xml:space="preserve"> that the </w:t>
      </w:r>
      <w:r w:rsidRPr="006366BE">
        <w:rPr>
          <w:b/>
        </w:rPr>
        <w:t>corresponding tables require</w:t>
      </w:r>
      <w:r>
        <w:t xml:space="preserve">. </w:t>
      </w:r>
    </w:p>
    <w:p w14:paraId="5009DE94" w14:textId="77777777" w:rsidR="006366BE" w:rsidRPr="00A13C03" w:rsidRDefault="006366BE" w:rsidP="00A13C03"/>
    <w:p w14:paraId="3378640F" w14:textId="484CF1E4" w:rsidR="008E3C80" w:rsidRDefault="00B73B75" w:rsidP="008E3C80">
      <w:pPr>
        <w:pStyle w:val="Heading3"/>
        <w:numPr>
          <w:ilvl w:val="0"/>
          <w:numId w:val="39"/>
        </w:numPr>
        <w:ind w:left="540" w:hanging="540"/>
      </w:pPr>
      <w:r>
        <w:lastRenderedPageBreak/>
        <w:t>Submit Review</w:t>
      </w:r>
    </w:p>
    <w:p w14:paraId="46173ED6" w14:textId="6C45A9DF" w:rsidR="00B73B75" w:rsidRDefault="00B73B75" w:rsidP="00B73B75">
      <w:r>
        <w:t xml:space="preserve">Write a </w:t>
      </w:r>
      <w:r>
        <w:rPr>
          <w:noProof/>
        </w:rPr>
        <w:t>procedure – “</w:t>
      </w:r>
      <w:r w:rsidRPr="00BF267C">
        <w:rPr>
          <w:b/>
          <w:noProof/>
        </w:rPr>
        <w:t>u</w:t>
      </w:r>
      <w:r w:rsidR="002F6A4A">
        <w:rPr>
          <w:b/>
          <w:noProof/>
        </w:rPr>
        <w:t>d</w:t>
      </w:r>
      <w:r>
        <w:rPr>
          <w:b/>
          <w:noProof/>
        </w:rPr>
        <w:t>p_s</w:t>
      </w:r>
      <w:r w:rsidRPr="00BF267C">
        <w:rPr>
          <w:b/>
          <w:noProof/>
        </w:rPr>
        <w:t>ubmit</w:t>
      </w:r>
      <w:r>
        <w:rPr>
          <w:b/>
          <w:noProof/>
        </w:rPr>
        <w:t>_r</w:t>
      </w:r>
      <w:r w:rsidRPr="00BF267C">
        <w:rPr>
          <w:b/>
          <w:noProof/>
        </w:rPr>
        <w:t>eview</w:t>
      </w:r>
      <w:r>
        <w:rPr>
          <w:noProof/>
        </w:rPr>
        <w:t>”, which</w:t>
      </w:r>
      <w:r>
        <w:t xml:space="preserve"> registers a review in the </w:t>
      </w:r>
      <w:r w:rsidRPr="00000C75">
        <w:rPr>
          <w:rStyle w:val="CodeChar"/>
        </w:rPr>
        <w:t>customer_reviews</w:t>
      </w:r>
      <w:r>
        <w:t xml:space="preserve"> table. The procedure should accept the following parameters as input:</w:t>
      </w:r>
    </w:p>
    <w:p w14:paraId="04D271E3" w14:textId="77777777" w:rsidR="00B73B75" w:rsidRPr="0094103F" w:rsidRDefault="00B73B75" w:rsidP="003374E3">
      <w:pPr>
        <w:pStyle w:val="Code"/>
        <w:numPr>
          <w:ilvl w:val="0"/>
          <w:numId w:val="43"/>
        </w:numPr>
      </w:pPr>
      <w:r>
        <w:t>customer_id</w:t>
      </w:r>
    </w:p>
    <w:p w14:paraId="1867B249" w14:textId="77777777" w:rsidR="00B73B75" w:rsidRDefault="00B73B75" w:rsidP="003374E3">
      <w:pPr>
        <w:pStyle w:val="Code"/>
        <w:numPr>
          <w:ilvl w:val="0"/>
          <w:numId w:val="43"/>
        </w:numPr>
      </w:pPr>
      <w:r>
        <w:t>review_c</w:t>
      </w:r>
      <w:r w:rsidRPr="0094103F">
        <w:t>ontent</w:t>
      </w:r>
    </w:p>
    <w:p w14:paraId="5D2F636C" w14:textId="77777777" w:rsidR="00B73B75" w:rsidRPr="0094103F" w:rsidRDefault="00B73B75" w:rsidP="003374E3">
      <w:pPr>
        <w:pStyle w:val="Code"/>
        <w:numPr>
          <w:ilvl w:val="0"/>
          <w:numId w:val="43"/>
        </w:numPr>
      </w:pPr>
      <w:r>
        <w:t>review_grade</w:t>
      </w:r>
    </w:p>
    <w:p w14:paraId="7E061C51" w14:textId="77777777" w:rsidR="00B73B75" w:rsidRPr="00AB3ECB" w:rsidRDefault="00B73B75" w:rsidP="003374E3">
      <w:pPr>
        <w:pStyle w:val="Code"/>
        <w:numPr>
          <w:ilvl w:val="0"/>
          <w:numId w:val="43"/>
        </w:numPr>
      </w:pPr>
      <w:r>
        <w:t>airline_n</w:t>
      </w:r>
      <w:r w:rsidRPr="0094103F">
        <w:t>ame</w:t>
      </w:r>
    </w:p>
    <w:p w14:paraId="4B7959D1" w14:textId="77777777" w:rsidR="00B73B75" w:rsidRPr="00AB3ECB" w:rsidRDefault="00B73B75" w:rsidP="00B73B75">
      <w:pPr>
        <w:rPr>
          <w:noProof/>
        </w:rPr>
      </w:pPr>
      <w:r>
        <w:t xml:space="preserve">You </w:t>
      </w:r>
      <w:r>
        <w:rPr>
          <w:noProof/>
        </w:rPr>
        <w:t xml:space="preserve">can assume that the </w:t>
      </w:r>
      <w:r w:rsidRPr="003374E3">
        <w:rPr>
          <w:rStyle w:val="CodeChar"/>
        </w:rPr>
        <w:t>customer_id</w:t>
      </w:r>
      <w:r>
        <w:rPr>
          <w:noProof/>
        </w:rPr>
        <w:t xml:space="preserve"> , will always be </w:t>
      </w:r>
      <w:r w:rsidRPr="00E219BC">
        <w:rPr>
          <w:b/>
          <w:noProof/>
        </w:rPr>
        <w:t>valid</w:t>
      </w:r>
      <w:r>
        <w:rPr>
          <w:noProof/>
        </w:rPr>
        <w:t xml:space="preserve">, and </w:t>
      </w:r>
      <w:r w:rsidRPr="00E219BC">
        <w:rPr>
          <w:b/>
          <w:noProof/>
        </w:rPr>
        <w:t>existent</w:t>
      </w:r>
      <w:r>
        <w:rPr>
          <w:noProof/>
        </w:rPr>
        <w:t xml:space="preserve"> in the </w:t>
      </w:r>
      <w:r w:rsidRPr="00E219BC">
        <w:rPr>
          <w:b/>
          <w:noProof/>
        </w:rPr>
        <w:t>database</w:t>
      </w:r>
      <w:r>
        <w:rPr>
          <w:noProof/>
        </w:rPr>
        <w:t>.</w:t>
      </w:r>
    </w:p>
    <w:p w14:paraId="097793A6" w14:textId="17F87395" w:rsidR="00B73B75" w:rsidRDefault="00B73B75" w:rsidP="00B73B75">
      <w:r>
        <w:t xml:space="preserve">If there is </w:t>
      </w:r>
      <w:r w:rsidR="003374E3" w:rsidRPr="003374E3">
        <w:rPr>
          <w:b/>
        </w:rPr>
        <w:t>NO</w:t>
      </w:r>
      <w:r>
        <w:t xml:space="preserve"> </w:t>
      </w:r>
      <w:r w:rsidRPr="003374E3">
        <w:rPr>
          <w:rStyle w:val="CodeChar"/>
        </w:rPr>
        <w:t>airline</w:t>
      </w:r>
      <w:r>
        <w:t xml:space="preserve"> with the given name, raise an error – ‘</w:t>
      </w:r>
      <w:r w:rsidRPr="00E219BC">
        <w:rPr>
          <w:b/>
        </w:rPr>
        <w:t>Airline does not exist.</w:t>
      </w:r>
      <w:r>
        <w:t xml:space="preserve">’ </w:t>
      </w:r>
      <w:r>
        <w:rPr>
          <w:noProof/>
        </w:rPr>
        <w:t xml:space="preserve">with </w:t>
      </w:r>
      <w:r w:rsidRPr="0091392F">
        <w:rPr>
          <w:b/>
          <w:noProof/>
        </w:rPr>
        <w:t>SQL STATE</w:t>
      </w:r>
      <w:r>
        <w:rPr>
          <w:noProof/>
        </w:rPr>
        <w:t xml:space="preserve"> – ‘</w:t>
      </w:r>
      <w:r w:rsidRPr="0091392F">
        <w:rPr>
          <w:b/>
          <w:noProof/>
        </w:rPr>
        <w:t>45000</w:t>
      </w:r>
      <w:r>
        <w:rPr>
          <w:noProof/>
        </w:rPr>
        <w:t>’.</w:t>
      </w:r>
    </w:p>
    <w:p w14:paraId="4AE890C5" w14:textId="6249F069" w:rsidR="00B73B75" w:rsidRPr="00B73B75" w:rsidRDefault="00B73B75" w:rsidP="00B73B75">
      <w:r>
        <w:t xml:space="preserve">If no error has been raised, insert the review into the table, with the </w:t>
      </w:r>
      <w:r w:rsidR="003374E3">
        <w:rPr>
          <w:b/>
        </w:rPr>
        <w:t>airline’s id</w:t>
      </w:r>
      <w:r>
        <w:t xml:space="preserve">. </w:t>
      </w:r>
    </w:p>
    <w:p w14:paraId="3A743AAA" w14:textId="0ED5FBDA" w:rsidR="008E3C80" w:rsidRDefault="00435A59" w:rsidP="008E3C80">
      <w:pPr>
        <w:pStyle w:val="Heading3"/>
        <w:numPr>
          <w:ilvl w:val="0"/>
          <w:numId w:val="39"/>
        </w:numPr>
        <w:ind w:left="540" w:hanging="540"/>
      </w:pPr>
      <w:r>
        <w:t>Purchase Ticket</w:t>
      </w:r>
    </w:p>
    <w:p w14:paraId="274D9BC1" w14:textId="713D601B" w:rsidR="00867CF1" w:rsidRPr="004727FE" w:rsidRDefault="00867CF1" w:rsidP="00867CF1">
      <w:pPr>
        <w:rPr>
          <w:noProof/>
          <w:lang w:val="en-AU"/>
        </w:rPr>
      </w:pPr>
      <w:r>
        <w:t>Write a p</w:t>
      </w:r>
      <w:r w:rsidRPr="004727FE">
        <w:rPr>
          <w:noProof/>
          <w:lang w:val="en-AU"/>
        </w:rPr>
        <w:t>rocedure – “</w:t>
      </w:r>
      <w:r w:rsidR="00667696">
        <w:rPr>
          <w:b/>
          <w:noProof/>
          <w:lang w:val="en-AU"/>
        </w:rPr>
        <w:t>ud</w:t>
      </w:r>
      <w:r w:rsidRPr="004727FE">
        <w:rPr>
          <w:b/>
          <w:noProof/>
          <w:lang w:val="en-AU"/>
        </w:rPr>
        <w:t>p_purchase_ticket</w:t>
      </w:r>
      <w:r w:rsidRPr="004727FE">
        <w:rPr>
          <w:noProof/>
          <w:lang w:val="en-AU"/>
        </w:rPr>
        <w:t xml:space="preserve">”, which registers a ticket in the </w:t>
      </w:r>
      <w:r w:rsidRPr="004727FE">
        <w:rPr>
          <w:rStyle w:val="CodeChar"/>
          <w:lang w:val="en-AU"/>
        </w:rPr>
        <w:t>tickets</w:t>
      </w:r>
      <w:r w:rsidRPr="004727FE">
        <w:rPr>
          <w:b/>
          <w:noProof/>
          <w:lang w:val="en-AU"/>
        </w:rPr>
        <w:t xml:space="preserve"> </w:t>
      </w:r>
      <w:r w:rsidRPr="004727FE">
        <w:rPr>
          <w:noProof/>
          <w:lang w:val="en-AU"/>
        </w:rPr>
        <w:t xml:space="preserve">table, to a customer that has purchased it, taking from his </w:t>
      </w:r>
      <w:r w:rsidRPr="004727FE">
        <w:rPr>
          <w:b/>
          <w:noProof/>
          <w:lang w:val="en-AU"/>
        </w:rPr>
        <w:t>balance</w:t>
      </w:r>
      <w:r w:rsidRPr="004727FE">
        <w:rPr>
          <w:noProof/>
          <w:lang w:val="en-AU"/>
        </w:rPr>
        <w:t xml:space="preserve"> in the </w:t>
      </w:r>
      <w:r w:rsidRPr="004727FE">
        <w:rPr>
          <w:rStyle w:val="CodeChar"/>
          <w:lang w:val="en-AU"/>
        </w:rPr>
        <w:t>customer_bank_accounts</w:t>
      </w:r>
      <w:r w:rsidRPr="004727FE">
        <w:rPr>
          <w:noProof/>
          <w:lang w:val="en-AU"/>
        </w:rPr>
        <w:t xml:space="preserve"> table, the provided </w:t>
      </w:r>
      <w:r w:rsidRPr="004727FE">
        <w:rPr>
          <w:b/>
          <w:noProof/>
          <w:lang w:val="en-AU"/>
        </w:rPr>
        <w:t>ticket price</w:t>
      </w:r>
      <w:r w:rsidRPr="004727FE">
        <w:rPr>
          <w:noProof/>
          <w:lang w:val="en-AU"/>
        </w:rPr>
        <w:t>. The procedure should accept the following parameters as input:</w:t>
      </w:r>
    </w:p>
    <w:p w14:paraId="675D1088" w14:textId="77777777" w:rsidR="00867CF1" w:rsidRPr="004727FE" w:rsidRDefault="00867CF1" w:rsidP="004727FE">
      <w:pPr>
        <w:pStyle w:val="Code"/>
        <w:numPr>
          <w:ilvl w:val="0"/>
          <w:numId w:val="44"/>
        </w:numPr>
        <w:rPr>
          <w:lang w:val="en-AU"/>
        </w:rPr>
      </w:pPr>
      <w:r w:rsidRPr="004727FE">
        <w:rPr>
          <w:lang w:val="en-AU"/>
        </w:rPr>
        <w:t>customer_id</w:t>
      </w:r>
    </w:p>
    <w:p w14:paraId="78500DF1" w14:textId="77777777" w:rsidR="00867CF1" w:rsidRDefault="00867CF1" w:rsidP="004727FE">
      <w:pPr>
        <w:pStyle w:val="Code"/>
        <w:numPr>
          <w:ilvl w:val="0"/>
          <w:numId w:val="44"/>
        </w:numPr>
      </w:pPr>
      <w:r>
        <w:t>flight_id</w:t>
      </w:r>
    </w:p>
    <w:p w14:paraId="3233BCE7" w14:textId="77777777" w:rsidR="00867CF1" w:rsidRPr="00E219BC" w:rsidRDefault="00867CF1" w:rsidP="004727FE">
      <w:pPr>
        <w:pStyle w:val="Code"/>
        <w:numPr>
          <w:ilvl w:val="0"/>
          <w:numId w:val="44"/>
        </w:numPr>
      </w:pPr>
      <w:r>
        <w:t>ticket_price</w:t>
      </w:r>
    </w:p>
    <w:p w14:paraId="05E2C88E" w14:textId="77777777" w:rsidR="00867CF1" w:rsidRDefault="00867CF1" w:rsidP="004727FE">
      <w:pPr>
        <w:pStyle w:val="Code"/>
        <w:numPr>
          <w:ilvl w:val="0"/>
          <w:numId w:val="44"/>
        </w:numPr>
      </w:pPr>
      <w:r>
        <w:t>c</w:t>
      </w:r>
      <w:r w:rsidRPr="00E219BC">
        <w:t>lass</w:t>
      </w:r>
    </w:p>
    <w:p w14:paraId="6084AB5D" w14:textId="6090EE7F" w:rsidR="00867CF1" w:rsidRDefault="00867CF1" w:rsidP="004727FE">
      <w:pPr>
        <w:pStyle w:val="Code"/>
        <w:numPr>
          <w:ilvl w:val="0"/>
          <w:numId w:val="44"/>
        </w:numPr>
      </w:pPr>
      <w:r>
        <w:t>seat</w:t>
      </w:r>
    </w:p>
    <w:p w14:paraId="5CAF05B2" w14:textId="77777777" w:rsidR="00867CF1" w:rsidRDefault="00867CF1" w:rsidP="00867CF1">
      <w:pPr>
        <w:rPr>
          <w:noProof/>
        </w:rPr>
      </w:pPr>
      <w:r>
        <w:t xml:space="preserve">You </w:t>
      </w:r>
      <w:r>
        <w:rPr>
          <w:noProof/>
        </w:rPr>
        <w:t xml:space="preserve">can assume that the </w:t>
      </w:r>
      <w:r w:rsidRPr="004727FE">
        <w:rPr>
          <w:rStyle w:val="CodeChar"/>
        </w:rPr>
        <w:t>customer_id</w:t>
      </w:r>
      <w:r>
        <w:rPr>
          <w:noProof/>
        </w:rPr>
        <w:t xml:space="preserve"> , </w:t>
      </w:r>
      <w:r w:rsidRPr="004727FE">
        <w:rPr>
          <w:rStyle w:val="CodeChar"/>
        </w:rPr>
        <w:t>flight_id</w:t>
      </w:r>
      <w:r>
        <w:rPr>
          <w:noProof/>
        </w:rPr>
        <w:t xml:space="preserve">, </w:t>
      </w:r>
      <w:r w:rsidRPr="004727FE">
        <w:rPr>
          <w:rStyle w:val="CodeChar"/>
        </w:rPr>
        <w:t>class</w:t>
      </w:r>
      <w:r>
        <w:rPr>
          <w:b/>
          <w:noProof/>
        </w:rPr>
        <w:t xml:space="preserve"> </w:t>
      </w:r>
      <w:r w:rsidRPr="00FF56D9">
        <w:rPr>
          <w:noProof/>
        </w:rPr>
        <w:t>and</w:t>
      </w:r>
      <w:r>
        <w:rPr>
          <w:b/>
          <w:noProof/>
        </w:rPr>
        <w:t xml:space="preserve"> </w:t>
      </w:r>
      <w:r w:rsidRPr="004727FE">
        <w:rPr>
          <w:rStyle w:val="CodeChar"/>
        </w:rPr>
        <w:t>seat</w:t>
      </w:r>
      <w:r>
        <w:rPr>
          <w:noProof/>
        </w:rPr>
        <w:t xml:space="preserve"> will always be </w:t>
      </w:r>
      <w:r w:rsidRPr="00E219BC">
        <w:rPr>
          <w:b/>
          <w:noProof/>
        </w:rPr>
        <w:t>valid</w:t>
      </w:r>
      <w:r>
        <w:rPr>
          <w:noProof/>
        </w:rPr>
        <w:t xml:space="preserve">, and </w:t>
      </w:r>
      <w:r w:rsidRPr="00E219BC">
        <w:rPr>
          <w:b/>
          <w:noProof/>
        </w:rPr>
        <w:t>existent</w:t>
      </w:r>
      <w:r>
        <w:rPr>
          <w:noProof/>
        </w:rPr>
        <w:t xml:space="preserve"> in the </w:t>
      </w:r>
      <w:r w:rsidRPr="00E219BC">
        <w:rPr>
          <w:b/>
          <w:noProof/>
        </w:rPr>
        <w:t>database</w:t>
      </w:r>
      <w:r>
        <w:rPr>
          <w:noProof/>
        </w:rPr>
        <w:t>.</w:t>
      </w:r>
    </w:p>
    <w:p w14:paraId="417A619E" w14:textId="0026E8DC" w:rsidR="00867CF1" w:rsidRDefault="00867CF1" w:rsidP="00867CF1">
      <w:pPr>
        <w:rPr>
          <w:noProof/>
        </w:rPr>
      </w:pPr>
      <w:r>
        <w:rPr>
          <w:noProof/>
        </w:rPr>
        <w:t xml:space="preserve">If the </w:t>
      </w:r>
      <w:r w:rsidRPr="00E219BC">
        <w:rPr>
          <w:b/>
          <w:noProof/>
        </w:rPr>
        <w:t>ticket price</w:t>
      </w:r>
      <w:r>
        <w:rPr>
          <w:noProof/>
        </w:rPr>
        <w:t xml:space="preserve"> is </w:t>
      </w:r>
      <w:r w:rsidR="00130B1F">
        <w:rPr>
          <w:b/>
          <w:noProof/>
        </w:rPr>
        <w:t>GREATER</w:t>
      </w:r>
      <w:r>
        <w:rPr>
          <w:noProof/>
        </w:rPr>
        <w:t xml:space="preserve"> than the </w:t>
      </w:r>
      <w:r w:rsidRPr="00E219BC">
        <w:rPr>
          <w:b/>
          <w:noProof/>
        </w:rPr>
        <w:t>customer’s bank account balance</w:t>
      </w:r>
      <w:r>
        <w:rPr>
          <w:noProof/>
        </w:rPr>
        <w:t>, raise an error ‘</w:t>
      </w:r>
      <w:r w:rsidRPr="002B769C">
        <w:rPr>
          <w:b/>
          <w:noProof/>
        </w:rPr>
        <w:t>Insufficient bank account balance for ticket purchase.</w:t>
      </w:r>
      <w:r>
        <w:rPr>
          <w:noProof/>
        </w:rPr>
        <w:t xml:space="preserve">’, with </w:t>
      </w:r>
      <w:r w:rsidRPr="0091392F">
        <w:rPr>
          <w:b/>
          <w:noProof/>
        </w:rPr>
        <w:t>SQL STATE</w:t>
      </w:r>
      <w:r>
        <w:rPr>
          <w:noProof/>
        </w:rPr>
        <w:t xml:space="preserve"> – ‘</w:t>
      </w:r>
      <w:r w:rsidRPr="0091392F">
        <w:rPr>
          <w:b/>
          <w:noProof/>
        </w:rPr>
        <w:t>45000</w:t>
      </w:r>
      <w:r>
        <w:rPr>
          <w:noProof/>
        </w:rPr>
        <w:t>’.</w:t>
      </w:r>
    </w:p>
    <w:p w14:paraId="0EFFD014" w14:textId="35679D61" w:rsidR="00867CF1" w:rsidRDefault="00867CF1" w:rsidP="00867CF1">
      <w:r>
        <w:t xml:space="preserve">If no error has been raised, </w:t>
      </w:r>
      <w:r w:rsidRPr="00A52A71">
        <w:rPr>
          <w:b/>
        </w:rPr>
        <w:t>insert</w:t>
      </w:r>
      <w:r>
        <w:t xml:space="preserve"> the </w:t>
      </w:r>
      <w:r w:rsidRPr="00130B1F">
        <w:rPr>
          <w:rStyle w:val="CodeChar"/>
        </w:rPr>
        <w:t>ticket</w:t>
      </w:r>
      <w:r>
        <w:t xml:space="preserve"> into the table </w:t>
      </w:r>
      <w:r w:rsidR="00130B1F" w:rsidRPr="00130B1F">
        <w:rPr>
          <w:rStyle w:val="CodeChar"/>
        </w:rPr>
        <w:t>t</w:t>
      </w:r>
      <w:r w:rsidRPr="00130B1F">
        <w:rPr>
          <w:rStyle w:val="CodeChar"/>
        </w:rPr>
        <w:t>ickets</w:t>
      </w:r>
      <w:r>
        <w:t xml:space="preserve">, and </w:t>
      </w:r>
      <w:r w:rsidR="00130B1F">
        <w:rPr>
          <w:b/>
        </w:rPr>
        <w:t>REDUCE</w:t>
      </w:r>
      <w:r>
        <w:t xml:space="preserve"> the </w:t>
      </w:r>
      <w:r w:rsidRPr="00A52A71">
        <w:rPr>
          <w:b/>
        </w:rPr>
        <w:t>customer’s</w:t>
      </w:r>
      <w:r>
        <w:t xml:space="preserve"> </w:t>
      </w:r>
      <w:r w:rsidRPr="00A52A71">
        <w:rPr>
          <w:b/>
        </w:rPr>
        <w:t>bank account balance</w:t>
      </w:r>
      <w:r>
        <w:t xml:space="preserve"> with the </w:t>
      </w:r>
      <w:r w:rsidRPr="00A52A71">
        <w:rPr>
          <w:b/>
        </w:rPr>
        <w:t>ticket price’s</w:t>
      </w:r>
      <w:r>
        <w:t xml:space="preserve"> </w:t>
      </w:r>
      <w:r w:rsidRPr="00A52A71">
        <w:rPr>
          <w:b/>
        </w:rPr>
        <w:t>value</w:t>
      </w:r>
      <w:r>
        <w:t>.</w:t>
      </w:r>
    </w:p>
    <w:p w14:paraId="1834C93B" w14:textId="27DB9174" w:rsidR="00867CF1" w:rsidRPr="00867CF1" w:rsidRDefault="00867CF1" w:rsidP="00867CF1">
      <w:r>
        <w:t xml:space="preserve">All input parameters will be given in a </w:t>
      </w:r>
      <w:r w:rsidRPr="003A1AB7">
        <w:rPr>
          <w:b/>
        </w:rPr>
        <w:t>valid format</w:t>
      </w:r>
      <w:r>
        <w:t>. Numeric data will be given as numbers, text as text etc.</w:t>
      </w:r>
    </w:p>
    <w:p w14:paraId="7C26FB17" w14:textId="6AED4662" w:rsidR="00017491" w:rsidRDefault="00FD1D2F" w:rsidP="00017491">
      <w:pPr>
        <w:pStyle w:val="Heading2"/>
      </w:pPr>
      <w:r>
        <w:t>Section 5</w:t>
      </w:r>
      <w:r w:rsidR="00017491">
        <w:t xml:space="preserve">: </w:t>
      </w:r>
      <w:r>
        <w:t>Bonus</w:t>
      </w:r>
    </w:p>
    <w:p w14:paraId="29387AA3" w14:textId="65848BD7" w:rsidR="008E3C80" w:rsidRDefault="00FD1D2F" w:rsidP="000C35D0">
      <w:pPr>
        <w:pStyle w:val="Heading3"/>
        <w:numPr>
          <w:ilvl w:val="0"/>
          <w:numId w:val="39"/>
        </w:numPr>
        <w:ind w:left="540" w:hanging="540"/>
      </w:pPr>
      <w:r>
        <w:t>Update Trigger</w:t>
      </w:r>
    </w:p>
    <w:p w14:paraId="4700501D" w14:textId="77777777" w:rsidR="00B873FD" w:rsidRDefault="00B873FD" w:rsidP="00B873FD">
      <w:r>
        <w:t xml:space="preserve">AMS has given you one final task because you are really good. They have already given you full control over their database. </w:t>
      </w:r>
    </w:p>
    <w:p w14:paraId="3EB4FF50" w14:textId="02E5D9E6" w:rsidR="00B873FD" w:rsidRDefault="00B873FD" w:rsidP="00B873FD">
      <w:r>
        <w:t xml:space="preserve">You have been tasked to create a </w:t>
      </w:r>
      <w:r w:rsidRPr="00B873FD">
        <w:rPr>
          <w:b/>
        </w:rPr>
        <w:t>trigger</w:t>
      </w:r>
      <w:r>
        <w:t xml:space="preserve">, which comes in </w:t>
      </w:r>
      <w:r w:rsidRPr="00B873FD">
        <w:rPr>
          <w:b/>
        </w:rPr>
        <w:t>action</w:t>
      </w:r>
      <w:r>
        <w:t xml:space="preserve"> every time a</w:t>
      </w:r>
      <w:r w:rsidR="00807146">
        <w:t xml:space="preserve">n </w:t>
      </w:r>
      <w:r w:rsidR="00807146" w:rsidRPr="00807146">
        <w:rPr>
          <w:b/>
        </w:rPr>
        <w:t>UPCOMMING</w:t>
      </w:r>
      <w:r w:rsidR="00807146">
        <w:rPr>
          <w:b/>
        </w:rPr>
        <w:t xml:space="preserve"> </w:t>
      </w:r>
      <w:r w:rsidR="00807146">
        <w:t xml:space="preserve">(a </w:t>
      </w:r>
      <w:r w:rsidR="00807146" w:rsidRPr="00807146">
        <w:rPr>
          <w:rStyle w:val="CodeChar"/>
        </w:rPr>
        <w:t>flight</w:t>
      </w:r>
      <w:r w:rsidR="00807146">
        <w:t xml:space="preserve"> that </w:t>
      </w:r>
      <w:r w:rsidR="00807146" w:rsidRPr="00807146">
        <w:rPr>
          <w:b/>
        </w:rPr>
        <w:t>WILL</w:t>
      </w:r>
      <w:r w:rsidR="00807146">
        <w:t xml:space="preserve"> fly)</w:t>
      </w:r>
      <w:r>
        <w:t xml:space="preserve"> </w:t>
      </w:r>
      <w:r w:rsidRPr="00B873FD">
        <w:rPr>
          <w:b/>
        </w:rPr>
        <w:t>flight’s status</w:t>
      </w:r>
      <w:r>
        <w:t xml:space="preserve">, is </w:t>
      </w:r>
      <w:r w:rsidRPr="00B873FD">
        <w:rPr>
          <w:b/>
        </w:rPr>
        <w:t>UPDATE</w:t>
      </w:r>
      <w:r w:rsidR="00F133CB">
        <w:rPr>
          <w:b/>
        </w:rPr>
        <w:t>D</w:t>
      </w:r>
      <w:r>
        <w:t xml:space="preserve"> to ‘</w:t>
      </w:r>
      <w:r w:rsidRPr="00B873FD">
        <w:rPr>
          <w:b/>
        </w:rPr>
        <w:t>Arrived</w:t>
      </w:r>
      <w:r>
        <w:t xml:space="preserve">’, and </w:t>
      </w:r>
      <w:r w:rsidRPr="00B873FD">
        <w:rPr>
          <w:b/>
        </w:rPr>
        <w:t>ONLY</w:t>
      </w:r>
      <w:r>
        <w:t xml:space="preserve"> in that case… In all other cases the </w:t>
      </w:r>
      <w:r w:rsidRPr="00B873FD">
        <w:t>update</w:t>
      </w:r>
      <w:r>
        <w:t xml:space="preserve"> should function normally.</w:t>
      </w:r>
    </w:p>
    <w:p w14:paraId="024F67E5" w14:textId="6333B5B4" w:rsidR="00C806A1" w:rsidRDefault="00B873FD" w:rsidP="00B873FD">
      <w:r>
        <w:t xml:space="preserve">You have been given an extra table – </w:t>
      </w:r>
      <w:r w:rsidRPr="00B873FD">
        <w:rPr>
          <w:rStyle w:val="CodeChar"/>
        </w:rPr>
        <w:t>arrived_flights</w:t>
      </w:r>
      <w:r>
        <w:t>.</w:t>
      </w:r>
      <w:r w:rsidR="00290C2E">
        <w:t xml:space="preserve"> The ‘</w:t>
      </w:r>
      <w:r w:rsidR="00290C2E" w:rsidRPr="00290C2E">
        <w:rPr>
          <w:b/>
        </w:rPr>
        <w:t>CREATE</w:t>
      </w:r>
      <w:r w:rsidR="00290C2E">
        <w:t>’ statement for it has been given to you</w:t>
      </w:r>
      <w:r w:rsidR="00937EFB">
        <w:t>.</w:t>
      </w:r>
      <w:r w:rsidR="00C806A1">
        <w:t xml:space="preserve"> The table has the following structure:</w:t>
      </w:r>
    </w:p>
    <w:p w14:paraId="404FDA59" w14:textId="77777777" w:rsidR="00CE524C" w:rsidRDefault="00CE524C" w:rsidP="00C806A1">
      <w:pPr>
        <w:jc w:val="center"/>
        <w:rPr>
          <w:b/>
          <w:noProof/>
        </w:rPr>
      </w:pPr>
    </w:p>
    <w:p w14:paraId="67F04685" w14:textId="4F6A6920" w:rsidR="00C806A1" w:rsidRDefault="00C806A1" w:rsidP="00C806A1">
      <w:pPr>
        <w:jc w:val="center"/>
        <w:rPr>
          <w:b/>
          <w:noProof/>
        </w:rPr>
      </w:pPr>
      <w:bookmarkStart w:id="0" w:name="_GoBack"/>
      <w:bookmarkEnd w:id="0"/>
      <w:r>
        <w:rPr>
          <w:b/>
          <w:noProof/>
        </w:rPr>
        <w:lastRenderedPageBreak/>
        <w:t>arrived_flights</w:t>
      </w:r>
    </w:p>
    <w:tbl>
      <w:tblPr>
        <w:tblStyle w:val="TableGrid"/>
        <w:tblW w:w="9570" w:type="dxa"/>
        <w:tblInd w:w="108" w:type="dxa"/>
        <w:tblLook w:val="04A0" w:firstRow="1" w:lastRow="0" w:firstColumn="1" w:lastColumn="0" w:noHBand="0" w:noVBand="1"/>
      </w:tblPr>
      <w:tblGrid>
        <w:gridCol w:w="1885"/>
        <w:gridCol w:w="5237"/>
        <w:gridCol w:w="2448"/>
      </w:tblGrid>
      <w:tr w:rsidR="00C806A1" w14:paraId="18E4A93E" w14:textId="77777777" w:rsidTr="00C806A1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CE4D63" w14:textId="77777777" w:rsidR="00C806A1" w:rsidRDefault="00C806A1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B861E" w14:textId="77777777" w:rsidR="00C806A1" w:rsidRDefault="00C806A1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4D462" w14:textId="77777777" w:rsidR="00C806A1" w:rsidRDefault="00C806A1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806A1" w14:paraId="0824FD42" w14:textId="77777777" w:rsidTr="00C806A1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69E5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flight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3CC7" w14:textId="1A1B8434" w:rsidR="00C806A1" w:rsidRPr="002365BC" w:rsidRDefault="00C806A1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55D0" w14:textId="77777777" w:rsidR="00C806A1" w:rsidRPr="00C806A1" w:rsidRDefault="00C806A1" w:rsidP="000C35D0">
            <w:pPr>
              <w:spacing w:after="0"/>
              <w:rPr>
                <w:b/>
                <w:noProof/>
              </w:rPr>
            </w:pPr>
            <w:r w:rsidRPr="00C806A1">
              <w:rPr>
                <w:b/>
                <w:noProof/>
              </w:rPr>
              <w:t>Primary Key</w:t>
            </w:r>
          </w:p>
        </w:tc>
      </w:tr>
      <w:tr w:rsidR="00C806A1" w14:paraId="2D287155" w14:textId="77777777" w:rsidTr="00C806A1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87A6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arrival_ti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A766" w14:textId="1C53F561" w:rsidR="00C806A1" w:rsidRPr="002365BC" w:rsidRDefault="00C806A1" w:rsidP="00C806A1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Date </w:t>
            </w:r>
            <w:r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174" w14:textId="06C06E49" w:rsidR="00C806A1" w:rsidRPr="009024FF" w:rsidRDefault="00C806A1" w:rsidP="00C806A1">
            <w:pPr>
              <w:spacing w:after="0"/>
              <w:rPr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</w:tc>
      </w:tr>
      <w:tr w:rsidR="00C806A1" w14:paraId="49235B8A" w14:textId="77777777" w:rsidTr="00C806A1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09CD4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origin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2769" w14:textId="22804BC2" w:rsidR="00C806A1" w:rsidRDefault="00C806A1" w:rsidP="00C806A1">
            <w:pPr>
              <w:spacing w:after="0"/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</w:t>
            </w:r>
            <w:r w:rsidRPr="003A75A5">
              <w:rPr>
                <w:b/>
                <w:noProof/>
              </w:rPr>
              <w:t>0 characters</w:t>
            </w:r>
            <w:r w:rsidRPr="003A75A5">
              <w:rPr>
                <w:noProof/>
              </w:rPr>
              <w:t xml:space="preserve">. Unicode is </w:t>
            </w:r>
            <w:r w:rsidRPr="00C806A1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268" w14:textId="6622137A" w:rsidR="00C806A1" w:rsidRDefault="00C806A1" w:rsidP="00C806A1">
            <w:pPr>
              <w:spacing w:after="0"/>
              <w:rPr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</w:tc>
      </w:tr>
      <w:tr w:rsidR="00C806A1" w14:paraId="21B6FE51" w14:textId="77777777" w:rsidTr="00C806A1">
        <w:trPr>
          <w:trHeight w:val="28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B99F7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destination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9AF4" w14:textId="49FCF684" w:rsidR="00C806A1" w:rsidRDefault="00C806A1" w:rsidP="00C806A1">
            <w:pPr>
              <w:spacing w:after="0"/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</w:t>
            </w:r>
            <w:r w:rsidRPr="003A75A5">
              <w:rPr>
                <w:b/>
                <w:noProof/>
              </w:rPr>
              <w:t>0 characters</w:t>
            </w:r>
            <w:r w:rsidRPr="003A75A5">
              <w:rPr>
                <w:noProof/>
              </w:rPr>
              <w:t xml:space="preserve">. Unicode is </w:t>
            </w:r>
            <w:r w:rsidRPr="00C806A1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727" w14:textId="1EF344FE" w:rsidR="00C806A1" w:rsidRPr="000F1FE0" w:rsidRDefault="00C806A1" w:rsidP="00C806A1">
            <w:pPr>
              <w:spacing w:after="0"/>
              <w:rPr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</w:tc>
      </w:tr>
      <w:tr w:rsidR="00C806A1" w14:paraId="130291FA" w14:textId="77777777" w:rsidTr="00C806A1">
        <w:trPr>
          <w:trHeight w:val="28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739AE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passengers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9EE" w14:textId="5ABC0C0E" w:rsidR="00C806A1" w:rsidRDefault="00C806A1" w:rsidP="00C806A1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F43" w14:textId="2B86A6F8" w:rsidR="00C806A1" w:rsidRDefault="00C806A1" w:rsidP="00C806A1">
            <w:pPr>
              <w:spacing w:after="0"/>
              <w:rPr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</w:tc>
      </w:tr>
    </w:tbl>
    <w:p w14:paraId="51CEAD41" w14:textId="77777777" w:rsidR="00C806A1" w:rsidRDefault="00C806A1" w:rsidP="00B873FD"/>
    <w:p w14:paraId="3AE85AF2" w14:textId="6E1949BF" w:rsidR="0086379F" w:rsidRDefault="00B873FD" w:rsidP="00B873FD">
      <w:r>
        <w:t xml:space="preserve">If the trigger is triggered, you need to </w:t>
      </w:r>
      <w:r w:rsidRPr="00BC7C99">
        <w:rPr>
          <w:b/>
        </w:rPr>
        <w:t>insert</w:t>
      </w:r>
      <w:r>
        <w:t xml:space="preserve"> </w:t>
      </w:r>
      <w:r w:rsidRPr="00BC7C99">
        <w:rPr>
          <w:b/>
        </w:rPr>
        <w:t>data</w:t>
      </w:r>
      <w:r>
        <w:t xml:space="preserve"> about the </w:t>
      </w:r>
      <w:r w:rsidRPr="00BC7C99">
        <w:rPr>
          <w:b/>
        </w:rPr>
        <w:t>flight</w:t>
      </w:r>
      <w:r>
        <w:t xml:space="preserve"> in the table </w:t>
      </w:r>
      <w:r w:rsidRPr="00BC7C99">
        <w:rPr>
          <w:rStyle w:val="CodeChar"/>
        </w:rPr>
        <w:t>arrived_flights</w:t>
      </w:r>
      <w:r>
        <w:t xml:space="preserve">, but you should </w:t>
      </w:r>
      <w:r w:rsidR="00106FCC" w:rsidRPr="00106FCC">
        <w:rPr>
          <w:b/>
        </w:rPr>
        <w:t>ALSO</w:t>
      </w:r>
      <w:r w:rsidR="00106FCC">
        <w:t xml:space="preserve"> </w:t>
      </w:r>
      <w:r w:rsidRPr="00106FCC">
        <w:rPr>
          <w:b/>
        </w:rPr>
        <w:t>update</w:t>
      </w:r>
      <w:r>
        <w:t xml:space="preserve"> the </w:t>
      </w:r>
      <w:r w:rsidRPr="00106FCC">
        <w:rPr>
          <w:b/>
        </w:rPr>
        <w:t>flight</w:t>
      </w:r>
      <w:r>
        <w:t xml:space="preserve"> in the </w:t>
      </w:r>
      <w:r w:rsidRPr="00106FCC">
        <w:rPr>
          <w:b/>
        </w:rPr>
        <w:t>Flights</w:t>
      </w:r>
      <w:r>
        <w:t xml:space="preserve"> </w:t>
      </w:r>
      <w:r w:rsidRPr="00106FCC">
        <w:rPr>
          <w:b/>
        </w:rPr>
        <w:t>table</w:t>
      </w:r>
      <w:r>
        <w:t>, like it should be done normally.</w:t>
      </w:r>
    </w:p>
    <w:p w14:paraId="28F5A840" w14:textId="36649D78" w:rsidR="00FD1D2F" w:rsidRPr="00FD1D2F" w:rsidRDefault="00B873FD" w:rsidP="00B873FD">
      <w:r>
        <w:t xml:space="preserve">Submit only the </w:t>
      </w:r>
      <w:r w:rsidRPr="0086379F">
        <w:rPr>
          <w:b/>
        </w:rPr>
        <w:t>trigger code</w:t>
      </w:r>
      <w:r>
        <w:t>.</w:t>
      </w:r>
    </w:p>
    <w:sectPr w:rsidR="00FD1D2F" w:rsidRPr="00FD1D2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F5114" w14:textId="77777777" w:rsidR="004942B1" w:rsidRDefault="004942B1" w:rsidP="008068A2">
      <w:pPr>
        <w:spacing w:after="0" w:line="240" w:lineRule="auto"/>
      </w:pPr>
      <w:r>
        <w:separator/>
      </w:r>
    </w:p>
  </w:endnote>
  <w:endnote w:type="continuationSeparator" w:id="0">
    <w:p w14:paraId="417D5AF1" w14:textId="77777777" w:rsidR="004942B1" w:rsidRDefault="004942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C35D0" w:rsidRPr="00AC77AD" w:rsidRDefault="000C35D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C35D0" w:rsidRDefault="000C35D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4" name="Picture 71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4" name="Picture 71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211EA4D" w:rsidR="000C35D0" w:rsidRPr="008C2B83" w:rsidRDefault="000C35D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524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524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211EA4D" w:rsidR="000C35D0" w:rsidRPr="008C2B83" w:rsidRDefault="000C35D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524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524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C35D0" w:rsidRDefault="000C35D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C35D0" w:rsidRDefault="000C35D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C35D0" w:rsidRDefault="000C35D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15" name="Picture 71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16" name="Picture 716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17" name="Picture 71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18" name="Picture 71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19" name="Picture 71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20" name="Picture 72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21" name="Picture 72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22" name="Picture 722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723" name="Picture 723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724" name="Picture 724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15" name="Picture 71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16" name="Picture 716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17" name="Picture 717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18" name="Picture 718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19" name="Picture 719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20" name="Picture 720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21" name="Picture 721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22" name="Picture 722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723" name="Picture 723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724" name="Picture 724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2F7B5" w14:textId="77777777" w:rsidR="004942B1" w:rsidRDefault="004942B1" w:rsidP="008068A2">
      <w:pPr>
        <w:spacing w:after="0" w:line="240" w:lineRule="auto"/>
      </w:pPr>
      <w:r>
        <w:separator/>
      </w:r>
    </w:p>
  </w:footnote>
  <w:footnote w:type="continuationSeparator" w:id="0">
    <w:p w14:paraId="0F3D86AB" w14:textId="77777777" w:rsidR="004942B1" w:rsidRDefault="004942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C35D0" w:rsidRDefault="000C35D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CEF"/>
    <w:multiLevelType w:val="hybridMultilevel"/>
    <w:tmpl w:val="482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1557"/>
    <w:multiLevelType w:val="hybridMultilevel"/>
    <w:tmpl w:val="C1BCE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78A0"/>
    <w:multiLevelType w:val="hybridMultilevel"/>
    <w:tmpl w:val="E10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147F9"/>
    <w:multiLevelType w:val="hybridMultilevel"/>
    <w:tmpl w:val="CCDEE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07BAE"/>
    <w:multiLevelType w:val="hybridMultilevel"/>
    <w:tmpl w:val="095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156A0"/>
    <w:multiLevelType w:val="hybridMultilevel"/>
    <w:tmpl w:val="108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3B4C"/>
    <w:multiLevelType w:val="hybridMultilevel"/>
    <w:tmpl w:val="216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85A82"/>
    <w:multiLevelType w:val="hybridMultilevel"/>
    <w:tmpl w:val="A9CE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DE7"/>
    <w:multiLevelType w:val="hybridMultilevel"/>
    <w:tmpl w:val="75DA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87F63"/>
    <w:multiLevelType w:val="hybridMultilevel"/>
    <w:tmpl w:val="9E7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05BDC"/>
    <w:multiLevelType w:val="hybridMultilevel"/>
    <w:tmpl w:val="895C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C2FF9"/>
    <w:multiLevelType w:val="hybridMultilevel"/>
    <w:tmpl w:val="5D6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21A5C"/>
    <w:multiLevelType w:val="hybridMultilevel"/>
    <w:tmpl w:val="C33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63605"/>
    <w:multiLevelType w:val="hybridMultilevel"/>
    <w:tmpl w:val="3D6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D1587"/>
    <w:multiLevelType w:val="hybridMultilevel"/>
    <w:tmpl w:val="8774EB72"/>
    <w:lvl w:ilvl="0" w:tplc="4E021B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518CE"/>
    <w:multiLevelType w:val="hybridMultilevel"/>
    <w:tmpl w:val="8DE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A3E7A"/>
    <w:multiLevelType w:val="hybridMultilevel"/>
    <w:tmpl w:val="3910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85914"/>
    <w:multiLevelType w:val="hybridMultilevel"/>
    <w:tmpl w:val="B0A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1477D"/>
    <w:multiLevelType w:val="hybridMultilevel"/>
    <w:tmpl w:val="4BB6F806"/>
    <w:lvl w:ilvl="0" w:tplc="7B3E56C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241F8"/>
    <w:multiLevelType w:val="hybridMultilevel"/>
    <w:tmpl w:val="F14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F7707"/>
    <w:multiLevelType w:val="hybridMultilevel"/>
    <w:tmpl w:val="0E2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E1EFA"/>
    <w:multiLevelType w:val="hybridMultilevel"/>
    <w:tmpl w:val="55E250E4"/>
    <w:lvl w:ilvl="0" w:tplc="890E77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F1A46"/>
    <w:multiLevelType w:val="hybridMultilevel"/>
    <w:tmpl w:val="3D3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5024D"/>
    <w:multiLevelType w:val="hybridMultilevel"/>
    <w:tmpl w:val="EC36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306DC"/>
    <w:multiLevelType w:val="hybridMultilevel"/>
    <w:tmpl w:val="AB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5"/>
  </w:num>
  <w:num w:numId="4">
    <w:abstractNumId w:val="34"/>
  </w:num>
  <w:num w:numId="5">
    <w:abstractNumId w:val="24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0"/>
  </w:num>
  <w:num w:numId="10">
    <w:abstractNumId w:val="28"/>
  </w:num>
  <w:num w:numId="11">
    <w:abstractNumId w:val="9"/>
  </w:num>
  <w:num w:numId="12">
    <w:abstractNumId w:val="37"/>
  </w:num>
  <w:num w:numId="13">
    <w:abstractNumId w:val="25"/>
  </w:num>
  <w:num w:numId="14">
    <w:abstractNumId w:val="1"/>
  </w:num>
  <w:num w:numId="15">
    <w:abstractNumId w:val="8"/>
  </w:num>
  <w:num w:numId="16">
    <w:abstractNumId w:val="40"/>
  </w:num>
  <w:num w:numId="17">
    <w:abstractNumId w:val="16"/>
  </w:num>
  <w:num w:numId="18">
    <w:abstractNumId w:val="23"/>
  </w:num>
  <w:num w:numId="19">
    <w:abstractNumId w:val="7"/>
  </w:num>
  <w:num w:numId="20">
    <w:abstractNumId w:val="35"/>
  </w:num>
  <w:num w:numId="21">
    <w:abstractNumId w:val="13"/>
  </w:num>
  <w:num w:numId="22">
    <w:abstractNumId w:val="17"/>
  </w:num>
  <w:num w:numId="23">
    <w:abstractNumId w:val="12"/>
  </w:num>
  <w:num w:numId="24">
    <w:abstractNumId w:val="3"/>
  </w:num>
  <w:num w:numId="25">
    <w:abstractNumId w:val="11"/>
  </w:num>
  <w:num w:numId="26">
    <w:abstractNumId w:val="31"/>
  </w:num>
  <w:num w:numId="27">
    <w:abstractNumId w:val="36"/>
  </w:num>
  <w:num w:numId="28">
    <w:abstractNumId w:val="18"/>
  </w:num>
  <w:num w:numId="29">
    <w:abstractNumId w:val="32"/>
  </w:num>
  <w:num w:numId="30">
    <w:abstractNumId w:val="30"/>
  </w:num>
  <w:num w:numId="31">
    <w:abstractNumId w:val="26"/>
  </w:num>
  <w:num w:numId="32">
    <w:abstractNumId w:val="19"/>
  </w:num>
  <w:num w:numId="33">
    <w:abstractNumId w:val="39"/>
  </w:num>
  <w:num w:numId="34">
    <w:abstractNumId w:val="27"/>
  </w:num>
  <w:num w:numId="35">
    <w:abstractNumId w:val="21"/>
  </w:num>
  <w:num w:numId="36">
    <w:abstractNumId w:val="29"/>
  </w:num>
  <w:num w:numId="37">
    <w:abstractNumId w:val="20"/>
  </w:num>
  <w:num w:numId="38">
    <w:abstractNumId w:val="33"/>
  </w:num>
  <w:num w:numId="39">
    <w:abstractNumId w:val="41"/>
  </w:num>
  <w:num w:numId="40">
    <w:abstractNumId w:val="42"/>
  </w:num>
  <w:num w:numId="41">
    <w:abstractNumId w:val="22"/>
  </w:num>
  <w:num w:numId="42">
    <w:abstractNumId w:val="4"/>
  </w:num>
  <w:num w:numId="43">
    <w:abstractNumId w:val="6"/>
  </w:num>
  <w:num w:numId="4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B9B"/>
    <w:rsid w:val="00000C75"/>
    <w:rsid w:val="00000E85"/>
    <w:rsid w:val="00001303"/>
    <w:rsid w:val="0000201D"/>
    <w:rsid w:val="00002C1C"/>
    <w:rsid w:val="000045D3"/>
    <w:rsid w:val="00007044"/>
    <w:rsid w:val="000079D8"/>
    <w:rsid w:val="00007E74"/>
    <w:rsid w:val="000113A5"/>
    <w:rsid w:val="00014DA4"/>
    <w:rsid w:val="00016E5D"/>
    <w:rsid w:val="00017491"/>
    <w:rsid w:val="00020926"/>
    <w:rsid w:val="00020CC4"/>
    <w:rsid w:val="00022137"/>
    <w:rsid w:val="00023DC6"/>
    <w:rsid w:val="000245D3"/>
    <w:rsid w:val="00025825"/>
    <w:rsid w:val="00025F04"/>
    <w:rsid w:val="00027311"/>
    <w:rsid w:val="0003342F"/>
    <w:rsid w:val="000364CC"/>
    <w:rsid w:val="00037198"/>
    <w:rsid w:val="00045C16"/>
    <w:rsid w:val="000515D1"/>
    <w:rsid w:val="00052208"/>
    <w:rsid w:val="0005489D"/>
    <w:rsid w:val="00054ED1"/>
    <w:rsid w:val="00055AFB"/>
    <w:rsid w:val="00064D15"/>
    <w:rsid w:val="00064E88"/>
    <w:rsid w:val="00066E5C"/>
    <w:rsid w:val="00067C09"/>
    <w:rsid w:val="000711DC"/>
    <w:rsid w:val="00075907"/>
    <w:rsid w:val="00075BA0"/>
    <w:rsid w:val="0007796A"/>
    <w:rsid w:val="000804E6"/>
    <w:rsid w:val="00082563"/>
    <w:rsid w:val="00082660"/>
    <w:rsid w:val="00085329"/>
    <w:rsid w:val="0008543C"/>
    <w:rsid w:val="00086727"/>
    <w:rsid w:val="000869E7"/>
    <w:rsid w:val="00086FE5"/>
    <w:rsid w:val="00087922"/>
    <w:rsid w:val="00090D13"/>
    <w:rsid w:val="00093C6E"/>
    <w:rsid w:val="00095C2B"/>
    <w:rsid w:val="000975DE"/>
    <w:rsid w:val="000A0ADA"/>
    <w:rsid w:val="000A0E06"/>
    <w:rsid w:val="000A29D4"/>
    <w:rsid w:val="000A6794"/>
    <w:rsid w:val="000A75B5"/>
    <w:rsid w:val="000B205D"/>
    <w:rsid w:val="000B39E6"/>
    <w:rsid w:val="000B56F0"/>
    <w:rsid w:val="000B6ADB"/>
    <w:rsid w:val="000B7123"/>
    <w:rsid w:val="000C0967"/>
    <w:rsid w:val="000C11E2"/>
    <w:rsid w:val="000C1700"/>
    <w:rsid w:val="000C35D0"/>
    <w:rsid w:val="000C6A58"/>
    <w:rsid w:val="000C6BDF"/>
    <w:rsid w:val="000D090D"/>
    <w:rsid w:val="000D51A7"/>
    <w:rsid w:val="000D5AC7"/>
    <w:rsid w:val="000D6722"/>
    <w:rsid w:val="000D6B15"/>
    <w:rsid w:val="000D7A17"/>
    <w:rsid w:val="000D7AAD"/>
    <w:rsid w:val="000D7F16"/>
    <w:rsid w:val="000E20AC"/>
    <w:rsid w:val="000E6608"/>
    <w:rsid w:val="000E72DE"/>
    <w:rsid w:val="000F20CC"/>
    <w:rsid w:val="000F2B4B"/>
    <w:rsid w:val="00103906"/>
    <w:rsid w:val="0010466C"/>
    <w:rsid w:val="001049F8"/>
    <w:rsid w:val="00106FCC"/>
    <w:rsid w:val="00111324"/>
    <w:rsid w:val="0011173F"/>
    <w:rsid w:val="001123F2"/>
    <w:rsid w:val="00114936"/>
    <w:rsid w:val="001230B9"/>
    <w:rsid w:val="00123430"/>
    <w:rsid w:val="00123E8F"/>
    <w:rsid w:val="00126139"/>
    <w:rsid w:val="0012619E"/>
    <w:rsid w:val="001275B9"/>
    <w:rsid w:val="00130B1F"/>
    <w:rsid w:val="00131344"/>
    <w:rsid w:val="001318F0"/>
    <w:rsid w:val="001364D4"/>
    <w:rsid w:val="001364DA"/>
    <w:rsid w:val="00137C0F"/>
    <w:rsid w:val="0014128B"/>
    <w:rsid w:val="001422EA"/>
    <w:rsid w:val="0014283D"/>
    <w:rsid w:val="00142C75"/>
    <w:rsid w:val="00143719"/>
    <w:rsid w:val="001437D9"/>
    <w:rsid w:val="00143D81"/>
    <w:rsid w:val="00146D91"/>
    <w:rsid w:val="00154387"/>
    <w:rsid w:val="00154B42"/>
    <w:rsid w:val="001560E9"/>
    <w:rsid w:val="001619DF"/>
    <w:rsid w:val="00164CDC"/>
    <w:rsid w:val="00165238"/>
    <w:rsid w:val="00166089"/>
    <w:rsid w:val="00167AC6"/>
    <w:rsid w:val="00167CF1"/>
    <w:rsid w:val="0017061C"/>
    <w:rsid w:val="00171021"/>
    <w:rsid w:val="001713A1"/>
    <w:rsid w:val="001725DD"/>
    <w:rsid w:val="00172D55"/>
    <w:rsid w:val="00173C24"/>
    <w:rsid w:val="00176B77"/>
    <w:rsid w:val="00180C44"/>
    <w:rsid w:val="001813FB"/>
    <w:rsid w:val="001817CE"/>
    <w:rsid w:val="001837BD"/>
    <w:rsid w:val="00183A2C"/>
    <w:rsid w:val="001879C7"/>
    <w:rsid w:val="00190540"/>
    <w:rsid w:val="0019361F"/>
    <w:rsid w:val="0019365D"/>
    <w:rsid w:val="00196A56"/>
    <w:rsid w:val="001A06E5"/>
    <w:rsid w:val="001A0988"/>
    <w:rsid w:val="001A0D8A"/>
    <w:rsid w:val="001A1C19"/>
    <w:rsid w:val="001A200E"/>
    <w:rsid w:val="001A5757"/>
    <w:rsid w:val="001A5892"/>
    <w:rsid w:val="001A5B4C"/>
    <w:rsid w:val="001A6392"/>
    <w:rsid w:val="001A6728"/>
    <w:rsid w:val="001A7FAA"/>
    <w:rsid w:val="001B0838"/>
    <w:rsid w:val="001B2316"/>
    <w:rsid w:val="001B6907"/>
    <w:rsid w:val="001B7060"/>
    <w:rsid w:val="001C1FCD"/>
    <w:rsid w:val="001C3010"/>
    <w:rsid w:val="001C3285"/>
    <w:rsid w:val="001C3BB3"/>
    <w:rsid w:val="001C4571"/>
    <w:rsid w:val="001C5BD4"/>
    <w:rsid w:val="001C7058"/>
    <w:rsid w:val="001D00FC"/>
    <w:rsid w:val="001D2464"/>
    <w:rsid w:val="001D4662"/>
    <w:rsid w:val="001D5F73"/>
    <w:rsid w:val="001E1039"/>
    <w:rsid w:val="001E1161"/>
    <w:rsid w:val="001E3334"/>
    <w:rsid w:val="001E3FEF"/>
    <w:rsid w:val="001E53A2"/>
    <w:rsid w:val="001F1DB5"/>
    <w:rsid w:val="001F23D4"/>
    <w:rsid w:val="001F3310"/>
    <w:rsid w:val="001F421A"/>
    <w:rsid w:val="001F4DDB"/>
    <w:rsid w:val="00202143"/>
    <w:rsid w:val="00202683"/>
    <w:rsid w:val="00202713"/>
    <w:rsid w:val="00204F3D"/>
    <w:rsid w:val="00206B1A"/>
    <w:rsid w:val="00211355"/>
    <w:rsid w:val="00213ADE"/>
    <w:rsid w:val="00214AD9"/>
    <w:rsid w:val="00214D5C"/>
    <w:rsid w:val="00215FCE"/>
    <w:rsid w:val="00216857"/>
    <w:rsid w:val="002169EF"/>
    <w:rsid w:val="00217DDC"/>
    <w:rsid w:val="00217EC1"/>
    <w:rsid w:val="002203BA"/>
    <w:rsid w:val="00220898"/>
    <w:rsid w:val="002214E8"/>
    <w:rsid w:val="002245BD"/>
    <w:rsid w:val="0022620B"/>
    <w:rsid w:val="00232537"/>
    <w:rsid w:val="002326A7"/>
    <w:rsid w:val="00232D38"/>
    <w:rsid w:val="00234083"/>
    <w:rsid w:val="002348AE"/>
    <w:rsid w:val="00243C00"/>
    <w:rsid w:val="00244734"/>
    <w:rsid w:val="00247FBF"/>
    <w:rsid w:val="00251456"/>
    <w:rsid w:val="00251FDD"/>
    <w:rsid w:val="00252C76"/>
    <w:rsid w:val="00253379"/>
    <w:rsid w:val="0025421E"/>
    <w:rsid w:val="0025456E"/>
    <w:rsid w:val="00254AEB"/>
    <w:rsid w:val="002577F1"/>
    <w:rsid w:val="00262049"/>
    <w:rsid w:val="002622AA"/>
    <w:rsid w:val="00264287"/>
    <w:rsid w:val="0026589D"/>
    <w:rsid w:val="00265F24"/>
    <w:rsid w:val="002664E1"/>
    <w:rsid w:val="00266514"/>
    <w:rsid w:val="002674C4"/>
    <w:rsid w:val="0028169C"/>
    <w:rsid w:val="002819B5"/>
    <w:rsid w:val="002834EA"/>
    <w:rsid w:val="0028730C"/>
    <w:rsid w:val="00290C2E"/>
    <w:rsid w:val="002933A6"/>
    <w:rsid w:val="002939C1"/>
    <w:rsid w:val="002A1872"/>
    <w:rsid w:val="002A2655"/>
    <w:rsid w:val="002A2D2D"/>
    <w:rsid w:val="002A6426"/>
    <w:rsid w:val="002A77DE"/>
    <w:rsid w:val="002A7CD9"/>
    <w:rsid w:val="002B1047"/>
    <w:rsid w:val="002B1755"/>
    <w:rsid w:val="002B17FB"/>
    <w:rsid w:val="002B1FBE"/>
    <w:rsid w:val="002B756A"/>
    <w:rsid w:val="002C252B"/>
    <w:rsid w:val="002C3D3A"/>
    <w:rsid w:val="002C4E0C"/>
    <w:rsid w:val="002C5AC6"/>
    <w:rsid w:val="002C6823"/>
    <w:rsid w:val="002C71C6"/>
    <w:rsid w:val="002D26BA"/>
    <w:rsid w:val="002D489C"/>
    <w:rsid w:val="002D74E4"/>
    <w:rsid w:val="002E449C"/>
    <w:rsid w:val="002E494A"/>
    <w:rsid w:val="002E49E8"/>
    <w:rsid w:val="002E4FD6"/>
    <w:rsid w:val="002E5E7E"/>
    <w:rsid w:val="002E61F0"/>
    <w:rsid w:val="002F38B5"/>
    <w:rsid w:val="002F3FC4"/>
    <w:rsid w:val="002F4726"/>
    <w:rsid w:val="002F50E6"/>
    <w:rsid w:val="002F55DE"/>
    <w:rsid w:val="002F6A4A"/>
    <w:rsid w:val="00300350"/>
    <w:rsid w:val="0030074F"/>
    <w:rsid w:val="0030099B"/>
    <w:rsid w:val="00300A25"/>
    <w:rsid w:val="00301732"/>
    <w:rsid w:val="00301990"/>
    <w:rsid w:val="00301DE3"/>
    <w:rsid w:val="003027BA"/>
    <w:rsid w:val="00303B51"/>
    <w:rsid w:val="00303C8A"/>
    <w:rsid w:val="00304BCD"/>
    <w:rsid w:val="00305122"/>
    <w:rsid w:val="00310DE6"/>
    <w:rsid w:val="00312281"/>
    <w:rsid w:val="00312A8B"/>
    <w:rsid w:val="00312D4C"/>
    <w:rsid w:val="003137D7"/>
    <w:rsid w:val="00315EEF"/>
    <w:rsid w:val="00317448"/>
    <w:rsid w:val="003212EB"/>
    <w:rsid w:val="00321B9A"/>
    <w:rsid w:val="003230CF"/>
    <w:rsid w:val="003255DB"/>
    <w:rsid w:val="00326AF9"/>
    <w:rsid w:val="003273CB"/>
    <w:rsid w:val="003318B2"/>
    <w:rsid w:val="0033212E"/>
    <w:rsid w:val="0033490F"/>
    <w:rsid w:val="00335548"/>
    <w:rsid w:val="003374E3"/>
    <w:rsid w:val="00337FAA"/>
    <w:rsid w:val="00340E15"/>
    <w:rsid w:val="00343671"/>
    <w:rsid w:val="0034484E"/>
    <w:rsid w:val="00344A72"/>
    <w:rsid w:val="00346E94"/>
    <w:rsid w:val="00347BC0"/>
    <w:rsid w:val="00352C3A"/>
    <w:rsid w:val="0035335F"/>
    <w:rsid w:val="0035389E"/>
    <w:rsid w:val="003561AC"/>
    <w:rsid w:val="00356825"/>
    <w:rsid w:val="003605BA"/>
    <w:rsid w:val="00364C33"/>
    <w:rsid w:val="00364EF7"/>
    <w:rsid w:val="003735EF"/>
    <w:rsid w:val="00374AD8"/>
    <w:rsid w:val="003766D6"/>
    <w:rsid w:val="00376FFD"/>
    <w:rsid w:val="00377F3D"/>
    <w:rsid w:val="00380A57"/>
    <w:rsid w:val="003817EF"/>
    <w:rsid w:val="00382A45"/>
    <w:rsid w:val="00382CCB"/>
    <w:rsid w:val="003878E8"/>
    <w:rsid w:val="003904D7"/>
    <w:rsid w:val="003928AD"/>
    <w:rsid w:val="00392B11"/>
    <w:rsid w:val="0039577D"/>
    <w:rsid w:val="003968F0"/>
    <w:rsid w:val="003A0C99"/>
    <w:rsid w:val="003A10DC"/>
    <w:rsid w:val="003A1601"/>
    <w:rsid w:val="003A2BE0"/>
    <w:rsid w:val="003A3042"/>
    <w:rsid w:val="003A45EC"/>
    <w:rsid w:val="003A516D"/>
    <w:rsid w:val="003A5602"/>
    <w:rsid w:val="003A5C7E"/>
    <w:rsid w:val="003A75A5"/>
    <w:rsid w:val="003B0278"/>
    <w:rsid w:val="003B1846"/>
    <w:rsid w:val="003B2F44"/>
    <w:rsid w:val="003B51B4"/>
    <w:rsid w:val="003B6A53"/>
    <w:rsid w:val="003B75E4"/>
    <w:rsid w:val="003B7A0A"/>
    <w:rsid w:val="003C0003"/>
    <w:rsid w:val="003C0165"/>
    <w:rsid w:val="003C1015"/>
    <w:rsid w:val="003C2E3B"/>
    <w:rsid w:val="003C424F"/>
    <w:rsid w:val="003D2192"/>
    <w:rsid w:val="003D6D90"/>
    <w:rsid w:val="003E1013"/>
    <w:rsid w:val="003E167F"/>
    <w:rsid w:val="003E2A3C"/>
    <w:rsid w:val="003E2F33"/>
    <w:rsid w:val="003E374E"/>
    <w:rsid w:val="003E6BFB"/>
    <w:rsid w:val="003F13A6"/>
    <w:rsid w:val="003F1864"/>
    <w:rsid w:val="003F2377"/>
    <w:rsid w:val="003F2964"/>
    <w:rsid w:val="003F67A7"/>
    <w:rsid w:val="00401914"/>
    <w:rsid w:val="00405820"/>
    <w:rsid w:val="00407540"/>
    <w:rsid w:val="00407D76"/>
    <w:rsid w:val="0041081C"/>
    <w:rsid w:val="00417131"/>
    <w:rsid w:val="004174B0"/>
    <w:rsid w:val="004215F1"/>
    <w:rsid w:val="00421ADB"/>
    <w:rsid w:val="004245B3"/>
    <w:rsid w:val="00424D82"/>
    <w:rsid w:val="0043015E"/>
    <w:rsid w:val="00430E8A"/>
    <w:rsid w:val="00430EF3"/>
    <w:rsid w:val="004311CA"/>
    <w:rsid w:val="00431E12"/>
    <w:rsid w:val="0043472B"/>
    <w:rsid w:val="00435553"/>
    <w:rsid w:val="00435A59"/>
    <w:rsid w:val="00437CE8"/>
    <w:rsid w:val="004423C3"/>
    <w:rsid w:val="00447FD7"/>
    <w:rsid w:val="00452074"/>
    <w:rsid w:val="004532AA"/>
    <w:rsid w:val="00454BB4"/>
    <w:rsid w:val="0045711F"/>
    <w:rsid w:val="00460459"/>
    <w:rsid w:val="00461A2C"/>
    <w:rsid w:val="00461F0F"/>
    <w:rsid w:val="00463DC6"/>
    <w:rsid w:val="00464D4D"/>
    <w:rsid w:val="00471E0A"/>
    <w:rsid w:val="004727FE"/>
    <w:rsid w:val="0047331A"/>
    <w:rsid w:val="0047609E"/>
    <w:rsid w:val="0047640B"/>
    <w:rsid w:val="0047644B"/>
    <w:rsid w:val="00476D4B"/>
    <w:rsid w:val="00482B78"/>
    <w:rsid w:val="00484418"/>
    <w:rsid w:val="004848CB"/>
    <w:rsid w:val="0048667D"/>
    <w:rsid w:val="0048719C"/>
    <w:rsid w:val="00491748"/>
    <w:rsid w:val="00492B3B"/>
    <w:rsid w:val="004942B1"/>
    <w:rsid w:val="004977CF"/>
    <w:rsid w:val="004A3144"/>
    <w:rsid w:val="004A6F8A"/>
    <w:rsid w:val="004A7E77"/>
    <w:rsid w:val="004B0274"/>
    <w:rsid w:val="004B0704"/>
    <w:rsid w:val="004B1874"/>
    <w:rsid w:val="004B4587"/>
    <w:rsid w:val="004B6A46"/>
    <w:rsid w:val="004C03AE"/>
    <w:rsid w:val="004C0728"/>
    <w:rsid w:val="004C0A80"/>
    <w:rsid w:val="004C0D02"/>
    <w:rsid w:val="004C111A"/>
    <w:rsid w:val="004C3A8B"/>
    <w:rsid w:val="004C6473"/>
    <w:rsid w:val="004C6F61"/>
    <w:rsid w:val="004C728D"/>
    <w:rsid w:val="004D03E1"/>
    <w:rsid w:val="004D14BB"/>
    <w:rsid w:val="004D161C"/>
    <w:rsid w:val="004D27F2"/>
    <w:rsid w:val="004D29A9"/>
    <w:rsid w:val="004D3162"/>
    <w:rsid w:val="004D3548"/>
    <w:rsid w:val="004D388C"/>
    <w:rsid w:val="004D50AD"/>
    <w:rsid w:val="004D6124"/>
    <w:rsid w:val="004D65A1"/>
    <w:rsid w:val="004E0D4F"/>
    <w:rsid w:val="004E43CC"/>
    <w:rsid w:val="004E53A9"/>
    <w:rsid w:val="004E73A3"/>
    <w:rsid w:val="004F358A"/>
    <w:rsid w:val="004F3AEF"/>
    <w:rsid w:val="004F4EE8"/>
    <w:rsid w:val="0050017E"/>
    <w:rsid w:val="0050045B"/>
    <w:rsid w:val="005007AE"/>
    <w:rsid w:val="00503820"/>
    <w:rsid w:val="0050483F"/>
    <w:rsid w:val="00505153"/>
    <w:rsid w:val="005054C7"/>
    <w:rsid w:val="00505D84"/>
    <w:rsid w:val="00507F81"/>
    <w:rsid w:val="0051106A"/>
    <w:rsid w:val="005138F5"/>
    <w:rsid w:val="005172E9"/>
    <w:rsid w:val="00517B12"/>
    <w:rsid w:val="00517B3B"/>
    <w:rsid w:val="005200C9"/>
    <w:rsid w:val="005223B3"/>
    <w:rsid w:val="00524789"/>
    <w:rsid w:val="00525379"/>
    <w:rsid w:val="00531712"/>
    <w:rsid w:val="0053186A"/>
    <w:rsid w:val="00531D5F"/>
    <w:rsid w:val="00533470"/>
    <w:rsid w:val="00533BBB"/>
    <w:rsid w:val="0053566C"/>
    <w:rsid w:val="00536AAD"/>
    <w:rsid w:val="00543734"/>
    <w:rsid w:val="005439C9"/>
    <w:rsid w:val="00544970"/>
    <w:rsid w:val="00546F6B"/>
    <w:rsid w:val="00547FAD"/>
    <w:rsid w:val="00551CBF"/>
    <w:rsid w:val="00552ED8"/>
    <w:rsid w:val="00553CCB"/>
    <w:rsid w:val="0055608B"/>
    <w:rsid w:val="00557752"/>
    <w:rsid w:val="00557B4B"/>
    <w:rsid w:val="00560148"/>
    <w:rsid w:val="005635C4"/>
    <w:rsid w:val="00563DC7"/>
    <w:rsid w:val="00564029"/>
    <w:rsid w:val="00564D7B"/>
    <w:rsid w:val="0056527D"/>
    <w:rsid w:val="0056786B"/>
    <w:rsid w:val="0057138C"/>
    <w:rsid w:val="00572351"/>
    <w:rsid w:val="005724AF"/>
    <w:rsid w:val="005747DA"/>
    <w:rsid w:val="0057662D"/>
    <w:rsid w:val="005803E5"/>
    <w:rsid w:val="00581BD8"/>
    <w:rsid w:val="00582B25"/>
    <w:rsid w:val="005838C6"/>
    <w:rsid w:val="00584A57"/>
    <w:rsid w:val="00584EDB"/>
    <w:rsid w:val="00585AE7"/>
    <w:rsid w:val="0058621A"/>
    <w:rsid w:val="0058723E"/>
    <w:rsid w:val="00587562"/>
    <w:rsid w:val="00593C2A"/>
    <w:rsid w:val="00594821"/>
    <w:rsid w:val="0059484E"/>
    <w:rsid w:val="00596357"/>
    <w:rsid w:val="00596A34"/>
    <w:rsid w:val="005972FA"/>
    <w:rsid w:val="005B0164"/>
    <w:rsid w:val="005B328C"/>
    <w:rsid w:val="005B338B"/>
    <w:rsid w:val="005B4534"/>
    <w:rsid w:val="005B576C"/>
    <w:rsid w:val="005B591B"/>
    <w:rsid w:val="005B6565"/>
    <w:rsid w:val="005C131C"/>
    <w:rsid w:val="005C25F3"/>
    <w:rsid w:val="005C3318"/>
    <w:rsid w:val="005C38C4"/>
    <w:rsid w:val="005C3D2F"/>
    <w:rsid w:val="005C4784"/>
    <w:rsid w:val="005C600F"/>
    <w:rsid w:val="005C63C4"/>
    <w:rsid w:val="005C6A24"/>
    <w:rsid w:val="005C7D85"/>
    <w:rsid w:val="005D00E3"/>
    <w:rsid w:val="005D0A03"/>
    <w:rsid w:val="005D7904"/>
    <w:rsid w:val="005E04CE"/>
    <w:rsid w:val="005E38F7"/>
    <w:rsid w:val="005E622E"/>
    <w:rsid w:val="005E6CC9"/>
    <w:rsid w:val="005E77CD"/>
    <w:rsid w:val="005F17E0"/>
    <w:rsid w:val="005F251E"/>
    <w:rsid w:val="005F29E0"/>
    <w:rsid w:val="005F359B"/>
    <w:rsid w:val="005F4120"/>
    <w:rsid w:val="005F5CEA"/>
    <w:rsid w:val="005F6BB8"/>
    <w:rsid w:val="005F6D89"/>
    <w:rsid w:val="005F7D93"/>
    <w:rsid w:val="00600083"/>
    <w:rsid w:val="006010E8"/>
    <w:rsid w:val="006032C8"/>
    <w:rsid w:val="00604363"/>
    <w:rsid w:val="006066D7"/>
    <w:rsid w:val="00607549"/>
    <w:rsid w:val="00610687"/>
    <w:rsid w:val="006134F3"/>
    <w:rsid w:val="00614963"/>
    <w:rsid w:val="0061519A"/>
    <w:rsid w:val="006205C8"/>
    <w:rsid w:val="0062166A"/>
    <w:rsid w:val="00621875"/>
    <w:rsid w:val="006233FF"/>
    <w:rsid w:val="00624212"/>
    <w:rsid w:val="006242A9"/>
    <w:rsid w:val="00624DCF"/>
    <w:rsid w:val="00626859"/>
    <w:rsid w:val="00626F13"/>
    <w:rsid w:val="006312FE"/>
    <w:rsid w:val="00631685"/>
    <w:rsid w:val="00631B97"/>
    <w:rsid w:val="0063342B"/>
    <w:rsid w:val="00633B38"/>
    <w:rsid w:val="00633B79"/>
    <w:rsid w:val="00634509"/>
    <w:rsid w:val="00635636"/>
    <w:rsid w:val="006366BE"/>
    <w:rsid w:val="0063724E"/>
    <w:rsid w:val="00637379"/>
    <w:rsid w:val="0064421B"/>
    <w:rsid w:val="00644CDD"/>
    <w:rsid w:val="00644D27"/>
    <w:rsid w:val="00645D8D"/>
    <w:rsid w:val="006502AF"/>
    <w:rsid w:val="00652647"/>
    <w:rsid w:val="0065272E"/>
    <w:rsid w:val="0065379F"/>
    <w:rsid w:val="006551D9"/>
    <w:rsid w:val="00655B6A"/>
    <w:rsid w:val="00657E65"/>
    <w:rsid w:val="006607A8"/>
    <w:rsid w:val="00662332"/>
    <w:rsid w:val="006640AE"/>
    <w:rsid w:val="00666375"/>
    <w:rsid w:val="00667696"/>
    <w:rsid w:val="00670041"/>
    <w:rsid w:val="00670ABB"/>
    <w:rsid w:val="00671FE2"/>
    <w:rsid w:val="00682DF5"/>
    <w:rsid w:val="00684B8E"/>
    <w:rsid w:val="006878C7"/>
    <w:rsid w:val="0069003E"/>
    <w:rsid w:val="006905E0"/>
    <w:rsid w:val="00690B1F"/>
    <w:rsid w:val="00694225"/>
    <w:rsid w:val="00694B0A"/>
    <w:rsid w:val="00695152"/>
    <w:rsid w:val="006955C7"/>
    <w:rsid w:val="00695634"/>
    <w:rsid w:val="006A093F"/>
    <w:rsid w:val="006A0D14"/>
    <w:rsid w:val="006A2903"/>
    <w:rsid w:val="006A4BA2"/>
    <w:rsid w:val="006A625A"/>
    <w:rsid w:val="006A6A7C"/>
    <w:rsid w:val="006B5645"/>
    <w:rsid w:val="006C01A1"/>
    <w:rsid w:val="006C338A"/>
    <w:rsid w:val="006C3AB5"/>
    <w:rsid w:val="006C3CEB"/>
    <w:rsid w:val="006C56E0"/>
    <w:rsid w:val="006C7528"/>
    <w:rsid w:val="006D0E88"/>
    <w:rsid w:val="006D239A"/>
    <w:rsid w:val="006D27EB"/>
    <w:rsid w:val="006D3F80"/>
    <w:rsid w:val="006D46DC"/>
    <w:rsid w:val="006D49E6"/>
    <w:rsid w:val="006D5BFB"/>
    <w:rsid w:val="006D5DC5"/>
    <w:rsid w:val="006D674E"/>
    <w:rsid w:val="006E055D"/>
    <w:rsid w:val="006E2245"/>
    <w:rsid w:val="006E55B4"/>
    <w:rsid w:val="006E5B22"/>
    <w:rsid w:val="006E621C"/>
    <w:rsid w:val="006E7E50"/>
    <w:rsid w:val="006F0371"/>
    <w:rsid w:val="006F1FE1"/>
    <w:rsid w:val="006F2E57"/>
    <w:rsid w:val="006F4C6A"/>
    <w:rsid w:val="006F609D"/>
    <w:rsid w:val="006F7BD5"/>
    <w:rsid w:val="006F7C39"/>
    <w:rsid w:val="00702208"/>
    <w:rsid w:val="00704432"/>
    <w:rsid w:val="007048CD"/>
    <w:rsid w:val="007051DF"/>
    <w:rsid w:val="00705BDC"/>
    <w:rsid w:val="00711E6E"/>
    <w:rsid w:val="00713344"/>
    <w:rsid w:val="007148E2"/>
    <w:rsid w:val="0071777D"/>
    <w:rsid w:val="0071788A"/>
    <w:rsid w:val="007228E7"/>
    <w:rsid w:val="00724DA4"/>
    <w:rsid w:val="00725376"/>
    <w:rsid w:val="007260C3"/>
    <w:rsid w:val="00731982"/>
    <w:rsid w:val="0073200A"/>
    <w:rsid w:val="00733F72"/>
    <w:rsid w:val="00735221"/>
    <w:rsid w:val="00737121"/>
    <w:rsid w:val="00737BAC"/>
    <w:rsid w:val="00737EF3"/>
    <w:rsid w:val="007431BC"/>
    <w:rsid w:val="00745466"/>
    <w:rsid w:val="0075017F"/>
    <w:rsid w:val="007560FB"/>
    <w:rsid w:val="00763912"/>
    <w:rsid w:val="00763C78"/>
    <w:rsid w:val="00764461"/>
    <w:rsid w:val="007654BA"/>
    <w:rsid w:val="007660FD"/>
    <w:rsid w:val="00770537"/>
    <w:rsid w:val="00770BFD"/>
    <w:rsid w:val="00771779"/>
    <w:rsid w:val="00773AB3"/>
    <w:rsid w:val="00774E44"/>
    <w:rsid w:val="00781DA7"/>
    <w:rsid w:val="007821AC"/>
    <w:rsid w:val="0078399F"/>
    <w:rsid w:val="00784480"/>
    <w:rsid w:val="00785258"/>
    <w:rsid w:val="007853AA"/>
    <w:rsid w:val="00785696"/>
    <w:rsid w:val="0078679C"/>
    <w:rsid w:val="00791F02"/>
    <w:rsid w:val="00792730"/>
    <w:rsid w:val="00792A93"/>
    <w:rsid w:val="00793118"/>
    <w:rsid w:val="00793126"/>
    <w:rsid w:val="0079324A"/>
    <w:rsid w:val="00794EEE"/>
    <w:rsid w:val="007959E8"/>
    <w:rsid w:val="00796DA6"/>
    <w:rsid w:val="007973BB"/>
    <w:rsid w:val="007A094F"/>
    <w:rsid w:val="007A0CB3"/>
    <w:rsid w:val="007A1128"/>
    <w:rsid w:val="007A1353"/>
    <w:rsid w:val="007A4C9F"/>
    <w:rsid w:val="007A635E"/>
    <w:rsid w:val="007A6A5A"/>
    <w:rsid w:val="007B12F6"/>
    <w:rsid w:val="007B1624"/>
    <w:rsid w:val="007B25D8"/>
    <w:rsid w:val="007B709B"/>
    <w:rsid w:val="007C0EBE"/>
    <w:rsid w:val="007C26C0"/>
    <w:rsid w:val="007C29B0"/>
    <w:rsid w:val="007C2C37"/>
    <w:rsid w:val="007C3E81"/>
    <w:rsid w:val="007C42AC"/>
    <w:rsid w:val="007C535B"/>
    <w:rsid w:val="007C5577"/>
    <w:rsid w:val="007C6209"/>
    <w:rsid w:val="007C7073"/>
    <w:rsid w:val="007D0FEB"/>
    <w:rsid w:val="007D10C5"/>
    <w:rsid w:val="007D4125"/>
    <w:rsid w:val="007D432D"/>
    <w:rsid w:val="007D47C5"/>
    <w:rsid w:val="007D518C"/>
    <w:rsid w:val="007D742F"/>
    <w:rsid w:val="007D7815"/>
    <w:rsid w:val="007D786B"/>
    <w:rsid w:val="007D7DDA"/>
    <w:rsid w:val="007E0960"/>
    <w:rsid w:val="007E0CAC"/>
    <w:rsid w:val="007E1475"/>
    <w:rsid w:val="007E2C67"/>
    <w:rsid w:val="007E48F7"/>
    <w:rsid w:val="007E4E4F"/>
    <w:rsid w:val="007E644B"/>
    <w:rsid w:val="007F0193"/>
    <w:rsid w:val="007F04BF"/>
    <w:rsid w:val="007F177C"/>
    <w:rsid w:val="007F2075"/>
    <w:rsid w:val="007F28C4"/>
    <w:rsid w:val="007F5383"/>
    <w:rsid w:val="007F56A1"/>
    <w:rsid w:val="007F5F65"/>
    <w:rsid w:val="008003DE"/>
    <w:rsid w:val="00801502"/>
    <w:rsid w:val="0080250B"/>
    <w:rsid w:val="0080390F"/>
    <w:rsid w:val="008040FC"/>
    <w:rsid w:val="008059B2"/>
    <w:rsid w:val="008063E1"/>
    <w:rsid w:val="008068A2"/>
    <w:rsid w:val="00807146"/>
    <w:rsid w:val="0081014A"/>
    <w:rsid w:val="008105A0"/>
    <w:rsid w:val="00810C1C"/>
    <w:rsid w:val="00811E7B"/>
    <w:rsid w:val="00815B27"/>
    <w:rsid w:val="008204F9"/>
    <w:rsid w:val="008242CF"/>
    <w:rsid w:val="00824875"/>
    <w:rsid w:val="00825C40"/>
    <w:rsid w:val="00830C09"/>
    <w:rsid w:val="00831479"/>
    <w:rsid w:val="00832A50"/>
    <w:rsid w:val="00834CBA"/>
    <w:rsid w:val="00835FB3"/>
    <w:rsid w:val="00836CA4"/>
    <w:rsid w:val="008429ED"/>
    <w:rsid w:val="008466DC"/>
    <w:rsid w:val="00850139"/>
    <w:rsid w:val="00851132"/>
    <w:rsid w:val="0085184F"/>
    <w:rsid w:val="00852608"/>
    <w:rsid w:val="00852847"/>
    <w:rsid w:val="00857E41"/>
    <w:rsid w:val="00861625"/>
    <w:rsid w:val="00861658"/>
    <w:rsid w:val="008617B5"/>
    <w:rsid w:val="0086324B"/>
    <w:rsid w:val="0086379F"/>
    <w:rsid w:val="008653E2"/>
    <w:rsid w:val="00867AE1"/>
    <w:rsid w:val="00867CF1"/>
    <w:rsid w:val="00870828"/>
    <w:rsid w:val="00872DD5"/>
    <w:rsid w:val="0088080B"/>
    <w:rsid w:val="00880906"/>
    <w:rsid w:val="00880E28"/>
    <w:rsid w:val="00882BB0"/>
    <w:rsid w:val="00883860"/>
    <w:rsid w:val="008861BD"/>
    <w:rsid w:val="00887685"/>
    <w:rsid w:val="00891B1B"/>
    <w:rsid w:val="00891C63"/>
    <w:rsid w:val="00892942"/>
    <w:rsid w:val="008A22B6"/>
    <w:rsid w:val="008A234E"/>
    <w:rsid w:val="008A47B8"/>
    <w:rsid w:val="008A5A90"/>
    <w:rsid w:val="008A649F"/>
    <w:rsid w:val="008B07D7"/>
    <w:rsid w:val="008B237A"/>
    <w:rsid w:val="008B3C27"/>
    <w:rsid w:val="008B557F"/>
    <w:rsid w:val="008B56E1"/>
    <w:rsid w:val="008B6943"/>
    <w:rsid w:val="008C0494"/>
    <w:rsid w:val="008C051E"/>
    <w:rsid w:val="008C2344"/>
    <w:rsid w:val="008C2B83"/>
    <w:rsid w:val="008C4837"/>
    <w:rsid w:val="008C4B1A"/>
    <w:rsid w:val="008C521F"/>
    <w:rsid w:val="008C5930"/>
    <w:rsid w:val="008C6683"/>
    <w:rsid w:val="008C6FA2"/>
    <w:rsid w:val="008D04EC"/>
    <w:rsid w:val="008D404F"/>
    <w:rsid w:val="008D6623"/>
    <w:rsid w:val="008E3C80"/>
    <w:rsid w:val="008E58F0"/>
    <w:rsid w:val="008E6C7D"/>
    <w:rsid w:val="008E6CF3"/>
    <w:rsid w:val="008F202C"/>
    <w:rsid w:val="008F22AC"/>
    <w:rsid w:val="008F3922"/>
    <w:rsid w:val="008F5B43"/>
    <w:rsid w:val="008F5FDB"/>
    <w:rsid w:val="008F6E39"/>
    <w:rsid w:val="0090004C"/>
    <w:rsid w:val="009015E4"/>
    <w:rsid w:val="00902E68"/>
    <w:rsid w:val="009041F3"/>
    <w:rsid w:val="009101AF"/>
    <w:rsid w:val="009108E9"/>
    <w:rsid w:val="00912BC6"/>
    <w:rsid w:val="00912F39"/>
    <w:rsid w:val="00913372"/>
    <w:rsid w:val="009141EC"/>
    <w:rsid w:val="0091457B"/>
    <w:rsid w:val="009151CE"/>
    <w:rsid w:val="009164B8"/>
    <w:rsid w:val="009226D0"/>
    <w:rsid w:val="009238CD"/>
    <w:rsid w:val="009254B7"/>
    <w:rsid w:val="00925F66"/>
    <w:rsid w:val="00927AE2"/>
    <w:rsid w:val="00930CEE"/>
    <w:rsid w:val="009318A8"/>
    <w:rsid w:val="00932909"/>
    <w:rsid w:val="009350DC"/>
    <w:rsid w:val="00936A59"/>
    <w:rsid w:val="00937EAB"/>
    <w:rsid w:val="00937EFB"/>
    <w:rsid w:val="00940577"/>
    <w:rsid w:val="009408C1"/>
    <w:rsid w:val="00940CBF"/>
    <w:rsid w:val="00941FFF"/>
    <w:rsid w:val="00943573"/>
    <w:rsid w:val="009442A9"/>
    <w:rsid w:val="00946278"/>
    <w:rsid w:val="009469A2"/>
    <w:rsid w:val="00946C47"/>
    <w:rsid w:val="009508CB"/>
    <w:rsid w:val="00950937"/>
    <w:rsid w:val="00955691"/>
    <w:rsid w:val="00955F35"/>
    <w:rsid w:val="009560AA"/>
    <w:rsid w:val="00956193"/>
    <w:rsid w:val="0096110D"/>
    <w:rsid w:val="00961157"/>
    <w:rsid w:val="00961E94"/>
    <w:rsid w:val="00962ACD"/>
    <w:rsid w:val="00965C5B"/>
    <w:rsid w:val="00965E0D"/>
    <w:rsid w:val="0096684B"/>
    <w:rsid w:val="0096696F"/>
    <w:rsid w:val="009724E3"/>
    <w:rsid w:val="00974B68"/>
    <w:rsid w:val="009751FB"/>
    <w:rsid w:val="00975E8C"/>
    <w:rsid w:val="00976E46"/>
    <w:rsid w:val="0097734D"/>
    <w:rsid w:val="00980FA2"/>
    <w:rsid w:val="00982A4A"/>
    <w:rsid w:val="00982E07"/>
    <w:rsid w:val="00983962"/>
    <w:rsid w:val="009841C8"/>
    <w:rsid w:val="0099084F"/>
    <w:rsid w:val="00992681"/>
    <w:rsid w:val="00996F5A"/>
    <w:rsid w:val="009A0383"/>
    <w:rsid w:val="009A1F07"/>
    <w:rsid w:val="009A3E6A"/>
    <w:rsid w:val="009A5954"/>
    <w:rsid w:val="009A5EAC"/>
    <w:rsid w:val="009A7082"/>
    <w:rsid w:val="009B073D"/>
    <w:rsid w:val="009B14A2"/>
    <w:rsid w:val="009B38DB"/>
    <w:rsid w:val="009B4243"/>
    <w:rsid w:val="009B49C7"/>
    <w:rsid w:val="009B4FB4"/>
    <w:rsid w:val="009B5539"/>
    <w:rsid w:val="009B7FEC"/>
    <w:rsid w:val="009C07FC"/>
    <w:rsid w:val="009C0C39"/>
    <w:rsid w:val="009C2B7D"/>
    <w:rsid w:val="009C4EDB"/>
    <w:rsid w:val="009C5A86"/>
    <w:rsid w:val="009C67BD"/>
    <w:rsid w:val="009D1299"/>
    <w:rsid w:val="009D1805"/>
    <w:rsid w:val="009D332A"/>
    <w:rsid w:val="009D4879"/>
    <w:rsid w:val="009D4D63"/>
    <w:rsid w:val="009D5C02"/>
    <w:rsid w:val="009D5E52"/>
    <w:rsid w:val="009E086B"/>
    <w:rsid w:val="009E1471"/>
    <w:rsid w:val="009E1A09"/>
    <w:rsid w:val="009E5C8B"/>
    <w:rsid w:val="009F28B6"/>
    <w:rsid w:val="009F2DDE"/>
    <w:rsid w:val="009F6F8F"/>
    <w:rsid w:val="009F7116"/>
    <w:rsid w:val="00A01F4B"/>
    <w:rsid w:val="00A02545"/>
    <w:rsid w:val="00A025E6"/>
    <w:rsid w:val="00A03FE7"/>
    <w:rsid w:val="00A043E3"/>
    <w:rsid w:val="00A04BA7"/>
    <w:rsid w:val="00A05555"/>
    <w:rsid w:val="00A06D89"/>
    <w:rsid w:val="00A119A3"/>
    <w:rsid w:val="00A13C03"/>
    <w:rsid w:val="00A17EF3"/>
    <w:rsid w:val="00A20956"/>
    <w:rsid w:val="00A2474A"/>
    <w:rsid w:val="00A24EEB"/>
    <w:rsid w:val="00A254C4"/>
    <w:rsid w:val="00A31FD6"/>
    <w:rsid w:val="00A35790"/>
    <w:rsid w:val="00A36EB9"/>
    <w:rsid w:val="00A37F71"/>
    <w:rsid w:val="00A408C2"/>
    <w:rsid w:val="00A4284A"/>
    <w:rsid w:val="00A442DD"/>
    <w:rsid w:val="00A45A89"/>
    <w:rsid w:val="00A464E0"/>
    <w:rsid w:val="00A47F12"/>
    <w:rsid w:val="00A5106B"/>
    <w:rsid w:val="00A5167A"/>
    <w:rsid w:val="00A51897"/>
    <w:rsid w:val="00A52D7A"/>
    <w:rsid w:val="00A55776"/>
    <w:rsid w:val="00A562CC"/>
    <w:rsid w:val="00A57AA3"/>
    <w:rsid w:val="00A6393F"/>
    <w:rsid w:val="00A63BE9"/>
    <w:rsid w:val="00A65A9C"/>
    <w:rsid w:val="00A66317"/>
    <w:rsid w:val="00A66DE2"/>
    <w:rsid w:val="00A70084"/>
    <w:rsid w:val="00A70227"/>
    <w:rsid w:val="00A704E0"/>
    <w:rsid w:val="00A7220C"/>
    <w:rsid w:val="00A72C27"/>
    <w:rsid w:val="00A73213"/>
    <w:rsid w:val="00A73CB8"/>
    <w:rsid w:val="00A73F86"/>
    <w:rsid w:val="00A7491E"/>
    <w:rsid w:val="00A7732A"/>
    <w:rsid w:val="00A81241"/>
    <w:rsid w:val="00A8226F"/>
    <w:rsid w:val="00A841F6"/>
    <w:rsid w:val="00A85679"/>
    <w:rsid w:val="00A85FDC"/>
    <w:rsid w:val="00A87F19"/>
    <w:rsid w:val="00A91B3E"/>
    <w:rsid w:val="00A92A89"/>
    <w:rsid w:val="00A93B39"/>
    <w:rsid w:val="00A95945"/>
    <w:rsid w:val="00AA1D73"/>
    <w:rsid w:val="00AA2E9F"/>
    <w:rsid w:val="00AA3772"/>
    <w:rsid w:val="00AA6E94"/>
    <w:rsid w:val="00AB106E"/>
    <w:rsid w:val="00AB1C16"/>
    <w:rsid w:val="00AB2224"/>
    <w:rsid w:val="00AB565E"/>
    <w:rsid w:val="00AC0217"/>
    <w:rsid w:val="00AC13F0"/>
    <w:rsid w:val="00AC3238"/>
    <w:rsid w:val="00AC33CD"/>
    <w:rsid w:val="00AC35F2"/>
    <w:rsid w:val="00AC36D6"/>
    <w:rsid w:val="00AC40BE"/>
    <w:rsid w:val="00AC4A9B"/>
    <w:rsid w:val="00AC60FE"/>
    <w:rsid w:val="00AC6B79"/>
    <w:rsid w:val="00AC77AD"/>
    <w:rsid w:val="00AD3214"/>
    <w:rsid w:val="00AD3526"/>
    <w:rsid w:val="00AD519F"/>
    <w:rsid w:val="00AD54BA"/>
    <w:rsid w:val="00AE0044"/>
    <w:rsid w:val="00AE05D3"/>
    <w:rsid w:val="00AE141F"/>
    <w:rsid w:val="00AE345D"/>
    <w:rsid w:val="00AE355A"/>
    <w:rsid w:val="00AE7AD5"/>
    <w:rsid w:val="00AE7AE3"/>
    <w:rsid w:val="00AF2459"/>
    <w:rsid w:val="00AF2FC0"/>
    <w:rsid w:val="00AF4B2C"/>
    <w:rsid w:val="00AF60E0"/>
    <w:rsid w:val="00AF68E9"/>
    <w:rsid w:val="00AF7D3A"/>
    <w:rsid w:val="00B00920"/>
    <w:rsid w:val="00B02343"/>
    <w:rsid w:val="00B036D7"/>
    <w:rsid w:val="00B041C6"/>
    <w:rsid w:val="00B1105F"/>
    <w:rsid w:val="00B11CDA"/>
    <w:rsid w:val="00B12CE8"/>
    <w:rsid w:val="00B148DD"/>
    <w:rsid w:val="00B16C59"/>
    <w:rsid w:val="00B20C8D"/>
    <w:rsid w:val="00B210BB"/>
    <w:rsid w:val="00B22ED9"/>
    <w:rsid w:val="00B23302"/>
    <w:rsid w:val="00B2402C"/>
    <w:rsid w:val="00B2471B"/>
    <w:rsid w:val="00B2472A"/>
    <w:rsid w:val="00B34C52"/>
    <w:rsid w:val="00B37501"/>
    <w:rsid w:val="00B37EF0"/>
    <w:rsid w:val="00B40DB6"/>
    <w:rsid w:val="00B41849"/>
    <w:rsid w:val="00B43912"/>
    <w:rsid w:val="00B4719F"/>
    <w:rsid w:val="00B53B2B"/>
    <w:rsid w:val="00B53C93"/>
    <w:rsid w:val="00B54270"/>
    <w:rsid w:val="00B567F6"/>
    <w:rsid w:val="00B56DF3"/>
    <w:rsid w:val="00B57A5C"/>
    <w:rsid w:val="00B57DA3"/>
    <w:rsid w:val="00B6185B"/>
    <w:rsid w:val="00B638EB"/>
    <w:rsid w:val="00B63DED"/>
    <w:rsid w:val="00B640E9"/>
    <w:rsid w:val="00B6691F"/>
    <w:rsid w:val="00B6746F"/>
    <w:rsid w:val="00B6781B"/>
    <w:rsid w:val="00B70B47"/>
    <w:rsid w:val="00B71C45"/>
    <w:rsid w:val="00B73193"/>
    <w:rsid w:val="00B73B75"/>
    <w:rsid w:val="00B74CDB"/>
    <w:rsid w:val="00B753E7"/>
    <w:rsid w:val="00B77490"/>
    <w:rsid w:val="00B77719"/>
    <w:rsid w:val="00B77BD2"/>
    <w:rsid w:val="00B817B4"/>
    <w:rsid w:val="00B82E4B"/>
    <w:rsid w:val="00B83E7A"/>
    <w:rsid w:val="00B86AF3"/>
    <w:rsid w:val="00B873FD"/>
    <w:rsid w:val="00B908B5"/>
    <w:rsid w:val="00B9309B"/>
    <w:rsid w:val="00B938A8"/>
    <w:rsid w:val="00B97AD1"/>
    <w:rsid w:val="00BA1F40"/>
    <w:rsid w:val="00BA3380"/>
    <w:rsid w:val="00BA3D68"/>
    <w:rsid w:val="00BA4615"/>
    <w:rsid w:val="00BA4820"/>
    <w:rsid w:val="00BA5B88"/>
    <w:rsid w:val="00BB05FA"/>
    <w:rsid w:val="00BB2045"/>
    <w:rsid w:val="00BB31EC"/>
    <w:rsid w:val="00BB35F5"/>
    <w:rsid w:val="00BB36A3"/>
    <w:rsid w:val="00BB37D8"/>
    <w:rsid w:val="00BB5B10"/>
    <w:rsid w:val="00BB6259"/>
    <w:rsid w:val="00BB77D6"/>
    <w:rsid w:val="00BC1E92"/>
    <w:rsid w:val="00BC1F40"/>
    <w:rsid w:val="00BC2AC7"/>
    <w:rsid w:val="00BC56D6"/>
    <w:rsid w:val="00BC5BBA"/>
    <w:rsid w:val="00BC6766"/>
    <w:rsid w:val="00BC7C99"/>
    <w:rsid w:val="00BC7CA2"/>
    <w:rsid w:val="00BC7CD0"/>
    <w:rsid w:val="00BD6AE5"/>
    <w:rsid w:val="00BD6EB6"/>
    <w:rsid w:val="00BD783F"/>
    <w:rsid w:val="00BE1CCA"/>
    <w:rsid w:val="00BE1FB1"/>
    <w:rsid w:val="00BE2D34"/>
    <w:rsid w:val="00BE39A4"/>
    <w:rsid w:val="00BE3A88"/>
    <w:rsid w:val="00BE412A"/>
    <w:rsid w:val="00BE4CE1"/>
    <w:rsid w:val="00BE5BB8"/>
    <w:rsid w:val="00BE6337"/>
    <w:rsid w:val="00BE662F"/>
    <w:rsid w:val="00BF0F33"/>
    <w:rsid w:val="00BF1775"/>
    <w:rsid w:val="00BF19B8"/>
    <w:rsid w:val="00BF201D"/>
    <w:rsid w:val="00BF2D45"/>
    <w:rsid w:val="00BF3E20"/>
    <w:rsid w:val="00BF688D"/>
    <w:rsid w:val="00BF729F"/>
    <w:rsid w:val="00C00E85"/>
    <w:rsid w:val="00C0113F"/>
    <w:rsid w:val="00C0203B"/>
    <w:rsid w:val="00C0380C"/>
    <w:rsid w:val="00C03DB2"/>
    <w:rsid w:val="00C0462E"/>
    <w:rsid w:val="00C0490B"/>
    <w:rsid w:val="00C07904"/>
    <w:rsid w:val="00C07B3C"/>
    <w:rsid w:val="00C07ECB"/>
    <w:rsid w:val="00C112E9"/>
    <w:rsid w:val="00C121AF"/>
    <w:rsid w:val="00C134A6"/>
    <w:rsid w:val="00C146B6"/>
    <w:rsid w:val="00C14C80"/>
    <w:rsid w:val="00C1633A"/>
    <w:rsid w:val="00C1635D"/>
    <w:rsid w:val="00C227FA"/>
    <w:rsid w:val="00C2358D"/>
    <w:rsid w:val="00C245B1"/>
    <w:rsid w:val="00C26CC7"/>
    <w:rsid w:val="00C30BE4"/>
    <w:rsid w:val="00C328D5"/>
    <w:rsid w:val="00C355A5"/>
    <w:rsid w:val="00C35811"/>
    <w:rsid w:val="00C35C4D"/>
    <w:rsid w:val="00C3620E"/>
    <w:rsid w:val="00C37669"/>
    <w:rsid w:val="00C42A4F"/>
    <w:rsid w:val="00C43B64"/>
    <w:rsid w:val="00C46D0C"/>
    <w:rsid w:val="00C4746B"/>
    <w:rsid w:val="00C478D0"/>
    <w:rsid w:val="00C50300"/>
    <w:rsid w:val="00C5305C"/>
    <w:rsid w:val="00C538D3"/>
    <w:rsid w:val="00C53F37"/>
    <w:rsid w:val="00C545BD"/>
    <w:rsid w:val="00C5499A"/>
    <w:rsid w:val="00C56CB3"/>
    <w:rsid w:val="00C62A0F"/>
    <w:rsid w:val="00C6472B"/>
    <w:rsid w:val="00C65A30"/>
    <w:rsid w:val="00C65E3B"/>
    <w:rsid w:val="00C66C94"/>
    <w:rsid w:val="00C66F7B"/>
    <w:rsid w:val="00C7083E"/>
    <w:rsid w:val="00C70BA7"/>
    <w:rsid w:val="00C7282D"/>
    <w:rsid w:val="00C806A1"/>
    <w:rsid w:val="00C82862"/>
    <w:rsid w:val="00C84B63"/>
    <w:rsid w:val="00C84E4D"/>
    <w:rsid w:val="00C86466"/>
    <w:rsid w:val="00C8742B"/>
    <w:rsid w:val="00C94FD7"/>
    <w:rsid w:val="00C96272"/>
    <w:rsid w:val="00C97916"/>
    <w:rsid w:val="00C97E89"/>
    <w:rsid w:val="00CA2FD0"/>
    <w:rsid w:val="00CA4208"/>
    <w:rsid w:val="00CA45FF"/>
    <w:rsid w:val="00CA654E"/>
    <w:rsid w:val="00CA66AF"/>
    <w:rsid w:val="00CA7B16"/>
    <w:rsid w:val="00CA7DA2"/>
    <w:rsid w:val="00CB0CA4"/>
    <w:rsid w:val="00CB2852"/>
    <w:rsid w:val="00CB5EF7"/>
    <w:rsid w:val="00CB626D"/>
    <w:rsid w:val="00CC0A11"/>
    <w:rsid w:val="00CC10C5"/>
    <w:rsid w:val="00CC211A"/>
    <w:rsid w:val="00CC6410"/>
    <w:rsid w:val="00CC6E15"/>
    <w:rsid w:val="00CD33DE"/>
    <w:rsid w:val="00CD5181"/>
    <w:rsid w:val="00CD5465"/>
    <w:rsid w:val="00CD5BCB"/>
    <w:rsid w:val="00CD7485"/>
    <w:rsid w:val="00CE2360"/>
    <w:rsid w:val="00CE236C"/>
    <w:rsid w:val="00CE3E9C"/>
    <w:rsid w:val="00CE524C"/>
    <w:rsid w:val="00CF0047"/>
    <w:rsid w:val="00CF16A7"/>
    <w:rsid w:val="00CF1FBC"/>
    <w:rsid w:val="00CF364E"/>
    <w:rsid w:val="00CF6A70"/>
    <w:rsid w:val="00CF6E40"/>
    <w:rsid w:val="00CF747E"/>
    <w:rsid w:val="00D01239"/>
    <w:rsid w:val="00D01FD3"/>
    <w:rsid w:val="00D0479C"/>
    <w:rsid w:val="00D05275"/>
    <w:rsid w:val="00D06DF2"/>
    <w:rsid w:val="00D07303"/>
    <w:rsid w:val="00D13F7A"/>
    <w:rsid w:val="00D14969"/>
    <w:rsid w:val="00D14EAF"/>
    <w:rsid w:val="00D15BCE"/>
    <w:rsid w:val="00D166C9"/>
    <w:rsid w:val="00D17C4B"/>
    <w:rsid w:val="00D22895"/>
    <w:rsid w:val="00D22EC8"/>
    <w:rsid w:val="00D264FE"/>
    <w:rsid w:val="00D279D6"/>
    <w:rsid w:val="00D3404A"/>
    <w:rsid w:val="00D36F75"/>
    <w:rsid w:val="00D40418"/>
    <w:rsid w:val="00D406A8"/>
    <w:rsid w:val="00D4354E"/>
    <w:rsid w:val="00D43A7D"/>
    <w:rsid w:val="00D43F69"/>
    <w:rsid w:val="00D446F2"/>
    <w:rsid w:val="00D44D6D"/>
    <w:rsid w:val="00D47CBF"/>
    <w:rsid w:val="00D50906"/>
    <w:rsid w:val="00D50F79"/>
    <w:rsid w:val="00D55C10"/>
    <w:rsid w:val="00D60F8D"/>
    <w:rsid w:val="00D62924"/>
    <w:rsid w:val="00D62BF6"/>
    <w:rsid w:val="00D6560B"/>
    <w:rsid w:val="00D65FF6"/>
    <w:rsid w:val="00D66722"/>
    <w:rsid w:val="00D70E64"/>
    <w:rsid w:val="00D715A6"/>
    <w:rsid w:val="00D71DCE"/>
    <w:rsid w:val="00D728C4"/>
    <w:rsid w:val="00D73957"/>
    <w:rsid w:val="00D75F7F"/>
    <w:rsid w:val="00D80D44"/>
    <w:rsid w:val="00D82606"/>
    <w:rsid w:val="00D8395C"/>
    <w:rsid w:val="00D90D7A"/>
    <w:rsid w:val="00D910AA"/>
    <w:rsid w:val="00D9215A"/>
    <w:rsid w:val="00D94F9A"/>
    <w:rsid w:val="00DA0C95"/>
    <w:rsid w:val="00DA20D9"/>
    <w:rsid w:val="00DA2440"/>
    <w:rsid w:val="00DA56C2"/>
    <w:rsid w:val="00DA616F"/>
    <w:rsid w:val="00DA6409"/>
    <w:rsid w:val="00DB1FD9"/>
    <w:rsid w:val="00DB4CE9"/>
    <w:rsid w:val="00DB6A17"/>
    <w:rsid w:val="00DB6D80"/>
    <w:rsid w:val="00DC28E6"/>
    <w:rsid w:val="00DC79E8"/>
    <w:rsid w:val="00DC7FC5"/>
    <w:rsid w:val="00DD1497"/>
    <w:rsid w:val="00DD55F0"/>
    <w:rsid w:val="00DD760A"/>
    <w:rsid w:val="00DD7BB2"/>
    <w:rsid w:val="00DD7DFC"/>
    <w:rsid w:val="00DE0248"/>
    <w:rsid w:val="00DE1B8E"/>
    <w:rsid w:val="00DE44A4"/>
    <w:rsid w:val="00DE5F56"/>
    <w:rsid w:val="00DF00FA"/>
    <w:rsid w:val="00DF57D8"/>
    <w:rsid w:val="00DF5924"/>
    <w:rsid w:val="00DF637B"/>
    <w:rsid w:val="00DF6581"/>
    <w:rsid w:val="00DF6AA8"/>
    <w:rsid w:val="00DF6F6D"/>
    <w:rsid w:val="00DF77AF"/>
    <w:rsid w:val="00DF7B01"/>
    <w:rsid w:val="00E00DF8"/>
    <w:rsid w:val="00E032C5"/>
    <w:rsid w:val="00E04E0D"/>
    <w:rsid w:val="00E06C72"/>
    <w:rsid w:val="00E131F8"/>
    <w:rsid w:val="00E13B62"/>
    <w:rsid w:val="00E146B8"/>
    <w:rsid w:val="00E156C3"/>
    <w:rsid w:val="00E158C8"/>
    <w:rsid w:val="00E2012D"/>
    <w:rsid w:val="00E212E7"/>
    <w:rsid w:val="00E2144E"/>
    <w:rsid w:val="00E236E0"/>
    <w:rsid w:val="00E24C6A"/>
    <w:rsid w:val="00E25811"/>
    <w:rsid w:val="00E258DF"/>
    <w:rsid w:val="00E25BBA"/>
    <w:rsid w:val="00E27831"/>
    <w:rsid w:val="00E27C31"/>
    <w:rsid w:val="00E32F85"/>
    <w:rsid w:val="00E351E4"/>
    <w:rsid w:val="00E36F10"/>
    <w:rsid w:val="00E36FD8"/>
    <w:rsid w:val="00E37134"/>
    <w:rsid w:val="00E37380"/>
    <w:rsid w:val="00E41860"/>
    <w:rsid w:val="00E42A58"/>
    <w:rsid w:val="00E45C5E"/>
    <w:rsid w:val="00E465C4"/>
    <w:rsid w:val="00E52719"/>
    <w:rsid w:val="00E53A5C"/>
    <w:rsid w:val="00E54129"/>
    <w:rsid w:val="00E54866"/>
    <w:rsid w:val="00E56152"/>
    <w:rsid w:val="00E57DB8"/>
    <w:rsid w:val="00E61A4D"/>
    <w:rsid w:val="00E6243B"/>
    <w:rsid w:val="00E62ED3"/>
    <w:rsid w:val="00E63E98"/>
    <w:rsid w:val="00E63F62"/>
    <w:rsid w:val="00E63F64"/>
    <w:rsid w:val="00E672F1"/>
    <w:rsid w:val="00E70BAD"/>
    <w:rsid w:val="00E70FF1"/>
    <w:rsid w:val="00E71B6C"/>
    <w:rsid w:val="00E71BE1"/>
    <w:rsid w:val="00E72C7B"/>
    <w:rsid w:val="00E73EBD"/>
    <w:rsid w:val="00E7454E"/>
    <w:rsid w:val="00E74623"/>
    <w:rsid w:val="00E74AD1"/>
    <w:rsid w:val="00E75475"/>
    <w:rsid w:val="00E774B5"/>
    <w:rsid w:val="00E80E3D"/>
    <w:rsid w:val="00E83651"/>
    <w:rsid w:val="00E848F5"/>
    <w:rsid w:val="00E86D42"/>
    <w:rsid w:val="00E870B8"/>
    <w:rsid w:val="00E90001"/>
    <w:rsid w:val="00E914CA"/>
    <w:rsid w:val="00E93812"/>
    <w:rsid w:val="00E93852"/>
    <w:rsid w:val="00E957BA"/>
    <w:rsid w:val="00E963B1"/>
    <w:rsid w:val="00EA1019"/>
    <w:rsid w:val="00EA2C1C"/>
    <w:rsid w:val="00EA3928"/>
    <w:rsid w:val="00EA3B29"/>
    <w:rsid w:val="00EA3FBD"/>
    <w:rsid w:val="00EA6EBD"/>
    <w:rsid w:val="00EB0AF8"/>
    <w:rsid w:val="00EB2E3A"/>
    <w:rsid w:val="00EB2E44"/>
    <w:rsid w:val="00EB3E1C"/>
    <w:rsid w:val="00EB47C6"/>
    <w:rsid w:val="00EB4A32"/>
    <w:rsid w:val="00EB55CA"/>
    <w:rsid w:val="00EB704C"/>
    <w:rsid w:val="00EB7421"/>
    <w:rsid w:val="00EC1878"/>
    <w:rsid w:val="00EC36F5"/>
    <w:rsid w:val="00EC3801"/>
    <w:rsid w:val="00EC5A4D"/>
    <w:rsid w:val="00EC5F26"/>
    <w:rsid w:val="00EC643C"/>
    <w:rsid w:val="00ED0DEA"/>
    <w:rsid w:val="00ED1B33"/>
    <w:rsid w:val="00ED4CCD"/>
    <w:rsid w:val="00ED4E74"/>
    <w:rsid w:val="00ED547D"/>
    <w:rsid w:val="00ED59BF"/>
    <w:rsid w:val="00ED5D16"/>
    <w:rsid w:val="00ED73C4"/>
    <w:rsid w:val="00EE067D"/>
    <w:rsid w:val="00EE0AE9"/>
    <w:rsid w:val="00EE3C0E"/>
    <w:rsid w:val="00EE765B"/>
    <w:rsid w:val="00EF0074"/>
    <w:rsid w:val="00EF0A72"/>
    <w:rsid w:val="00EF51BA"/>
    <w:rsid w:val="00F00639"/>
    <w:rsid w:val="00F019B4"/>
    <w:rsid w:val="00F05D34"/>
    <w:rsid w:val="00F0615F"/>
    <w:rsid w:val="00F133CB"/>
    <w:rsid w:val="00F14E01"/>
    <w:rsid w:val="00F1545F"/>
    <w:rsid w:val="00F15B1A"/>
    <w:rsid w:val="00F20B48"/>
    <w:rsid w:val="00F2272E"/>
    <w:rsid w:val="00F23053"/>
    <w:rsid w:val="00F23F6E"/>
    <w:rsid w:val="00F24D77"/>
    <w:rsid w:val="00F258BA"/>
    <w:rsid w:val="00F276CA"/>
    <w:rsid w:val="00F27E9C"/>
    <w:rsid w:val="00F31EEA"/>
    <w:rsid w:val="00F328AE"/>
    <w:rsid w:val="00F36C76"/>
    <w:rsid w:val="00F3782E"/>
    <w:rsid w:val="00F40961"/>
    <w:rsid w:val="00F4120E"/>
    <w:rsid w:val="00F41F41"/>
    <w:rsid w:val="00F42496"/>
    <w:rsid w:val="00F4286E"/>
    <w:rsid w:val="00F45620"/>
    <w:rsid w:val="00F459E7"/>
    <w:rsid w:val="00F46918"/>
    <w:rsid w:val="00F46DDE"/>
    <w:rsid w:val="00F474BA"/>
    <w:rsid w:val="00F50168"/>
    <w:rsid w:val="00F50928"/>
    <w:rsid w:val="00F538DA"/>
    <w:rsid w:val="00F53AFC"/>
    <w:rsid w:val="00F601BD"/>
    <w:rsid w:val="00F605DF"/>
    <w:rsid w:val="00F60C53"/>
    <w:rsid w:val="00F655ED"/>
    <w:rsid w:val="00F67C53"/>
    <w:rsid w:val="00F7033C"/>
    <w:rsid w:val="00F716D4"/>
    <w:rsid w:val="00F7705A"/>
    <w:rsid w:val="00F770CD"/>
    <w:rsid w:val="00F810EA"/>
    <w:rsid w:val="00F81A5D"/>
    <w:rsid w:val="00F81C60"/>
    <w:rsid w:val="00F824A0"/>
    <w:rsid w:val="00F83CFF"/>
    <w:rsid w:val="00F87DD9"/>
    <w:rsid w:val="00F90952"/>
    <w:rsid w:val="00F94F20"/>
    <w:rsid w:val="00F9534C"/>
    <w:rsid w:val="00F96D0D"/>
    <w:rsid w:val="00F97688"/>
    <w:rsid w:val="00F976AD"/>
    <w:rsid w:val="00FA27B5"/>
    <w:rsid w:val="00FA3BF4"/>
    <w:rsid w:val="00FA5F34"/>
    <w:rsid w:val="00FA6461"/>
    <w:rsid w:val="00FA6494"/>
    <w:rsid w:val="00FA69C5"/>
    <w:rsid w:val="00FA7C12"/>
    <w:rsid w:val="00FB1A33"/>
    <w:rsid w:val="00FB26CA"/>
    <w:rsid w:val="00FB2A88"/>
    <w:rsid w:val="00FB3091"/>
    <w:rsid w:val="00FB3840"/>
    <w:rsid w:val="00FB56F2"/>
    <w:rsid w:val="00FB7445"/>
    <w:rsid w:val="00FC0D5E"/>
    <w:rsid w:val="00FC2ACC"/>
    <w:rsid w:val="00FC2ED9"/>
    <w:rsid w:val="00FD1D2F"/>
    <w:rsid w:val="00FD2B38"/>
    <w:rsid w:val="00FD2B6B"/>
    <w:rsid w:val="00FD5B96"/>
    <w:rsid w:val="00FD65A9"/>
    <w:rsid w:val="00FD6BD7"/>
    <w:rsid w:val="00FE038F"/>
    <w:rsid w:val="00FE0693"/>
    <w:rsid w:val="00FE467C"/>
    <w:rsid w:val="00FE4C19"/>
    <w:rsid w:val="00FE4E8C"/>
    <w:rsid w:val="00FE621B"/>
    <w:rsid w:val="00FF10A0"/>
    <w:rsid w:val="00FF2CE9"/>
    <w:rsid w:val="00FF5D11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E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7E48-D214-46D8-961B-BBFDF91C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9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2720</cp:revision>
  <cp:lastPrinted>2015-10-26T22:35:00Z</cp:lastPrinted>
  <dcterms:created xsi:type="dcterms:W3CDTF">2017-01-11T16:41:00Z</dcterms:created>
  <dcterms:modified xsi:type="dcterms:W3CDTF">2017-06-19T10:57:00Z</dcterms:modified>
  <cp:category>programming, education, software engineering, software development</cp:category>
</cp:coreProperties>
</file>